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ank goodness we _____ a dishwasher!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was </w:t>
      </w:r>
      <w:r w:rsidRPr="00D26D21">
        <w:rPr>
          <w:rFonts w:ascii="Times New Roman" w:hAnsi="Times New Roman" w:cs="Times New Roman"/>
          <w:color w:val="7030A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ve C) did D) were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ow many people _____ you invited to the party?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was </w:t>
      </w:r>
      <w:r w:rsidRPr="00D26D21">
        <w:rPr>
          <w:rFonts w:ascii="Times New Roman" w:hAnsi="Times New Roman" w:cs="Times New Roman"/>
          <w:color w:val="7030A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ve C) did D) were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y _____ you leaving so early?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was B) have C) is </w:t>
      </w:r>
      <w:r w:rsidRPr="00D26D21">
        <w:rPr>
          <w:rFonts w:ascii="Times New Roman" w:hAnsi="Times New Roman" w:cs="Times New Roman"/>
          <w:color w:val="7030A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e _____ got a beautiful puppy called Molly.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was </w:t>
      </w:r>
      <w:r w:rsidRPr="00D26D21">
        <w:rPr>
          <w:rFonts w:ascii="Times New Roman" w:hAnsi="Times New Roman" w:cs="Times New Roman"/>
          <w:color w:val="7030A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ve C) did D) were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e _____ a beautiful puppy called Molly.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was B) having C) did </w:t>
      </w:r>
      <w:r w:rsidRPr="00D26D21">
        <w:rPr>
          <w:rFonts w:ascii="Times New Roman" w:hAnsi="Times New Roman" w:cs="Times New Roman"/>
          <w:color w:val="7030A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d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 have been to Australia but Anna _____ .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haven’t </w:t>
      </w:r>
      <w:r w:rsidRPr="00D26D21">
        <w:rPr>
          <w:rFonts w:ascii="Times New Roman" w:hAnsi="Times New Roman" w:cs="Times New Roman"/>
          <w:color w:val="7030A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sn’t C) isn’t D) doesn’t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nna likes ice-cream but John _____ .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haven’t B) hasn’t C) isn’t </w:t>
      </w:r>
      <w:r w:rsidRPr="00D26D21">
        <w:rPr>
          <w:rFonts w:ascii="Times New Roman" w:hAnsi="Times New Roman" w:cs="Times New Roman"/>
          <w:color w:val="7030A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oesn’t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 don’t like ice-cream but Jill _____ .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have B) has C) is </w:t>
      </w:r>
      <w:r w:rsidRPr="00D26D21">
        <w:rPr>
          <w:rFonts w:ascii="Times New Roman" w:hAnsi="Times New Roman" w:cs="Times New Roman"/>
          <w:color w:val="7030A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oes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Maria isn’t studying hard but I _____ .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have B) has </w:t>
      </w:r>
      <w:r w:rsidRPr="00D26D21">
        <w:rPr>
          <w:rFonts w:ascii="Times New Roman" w:hAnsi="Times New Roman" w:cs="Times New Roman"/>
          <w:color w:val="7030A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m D) are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John loves flying but we _____ .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haven’t </w:t>
      </w:r>
      <w:r w:rsidRPr="00D26D21">
        <w:rPr>
          <w:rFonts w:ascii="Times New Roman" w:hAnsi="Times New Roman" w:cs="Times New Roman"/>
          <w:color w:val="7030A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on’t C) isn’t D) doesn’t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 watched TV last night but my sister _____ .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hasn’t </w:t>
      </w:r>
      <w:r w:rsidRPr="00D26D21">
        <w:rPr>
          <w:rFonts w:ascii="Times New Roman" w:hAnsi="Times New Roman" w:cs="Times New Roman"/>
          <w:color w:val="7030A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idn’t C) isn’t D) doesn’t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ill hasn’t finished his work but we _____ .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7030A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ve B) do C) don’t D) doesn’t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e don’t want to leave early but they _____ .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have </w:t>
      </w:r>
      <w:r w:rsidRPr="00D26D21">
        <w:rPr>
          <w:rFonts w:ascii="Times New Roman" w:hAnsi="Times New Roman" w:cs="Times New Roman"/>
          <w:color w:val="7030A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o C) is D) does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y didn’t remember my birthday but you _____ .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have B) don’t </w:t>
      </w:r>
      <w:r w:rsidRPr="00D26D21">
        <w:rPr>
          <w:rFonts w:ascii="Times New Roman" w:hAnsi="Times New Roman" w:cs="Times New Roman"/>
          <w:color w:val="7030A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id D) does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Your English is really improving but mine _____ .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haven’t B) don’t </w:t>
      </w:r>
      <w:r w:rsidRPr="00D26D21">
        <w:rPr>
          <w:rFonts w:ascii="Times New Roman" w:hAnsi="Times New Roman" w:cs="Times New Roman"/>
          <w:color w:val="7030A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sn’t D) doesn’t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_____ you speak three languages?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7030A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o B) Does C) Did D) Are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_____ you having a holiday soon?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Do B) Does C) Did </w:t>
      </w:r>
      <w:r w:rsidRPr="00D26D21">
        <w:rPr>
          <w:rFonts w:ascii="Times New Roman" w:hAnsi="Times New Roman" w:cs="Times New Roman"/>
          <w:color w:val="7030A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_____ you have a good holiday last year?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Do B) Does </w:t>
      </w:r>
      <w:r w:rsidRPr="00D26D21">
        <w:rPr>
          <w:rFonts w:ascii="Times New Roman" w:hAnsi="Times New Roman" w:cs="Times New Roman"/>
          <w:color w:val="7030A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id D) Are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_____ you ever been to Amsterdam?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Do B) Does </w:t>
      </w:r>
      <w:r w:rsidRPr="00D26D21">
        <w:rPr>
          <w:rFonts w:ascii="Times New Roman" w:hAnsi="Times New Roman" w:cs="Times New Roman"/>
          <w:color w:val="7030A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ve D) Did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_____ you often travel abroad?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7030A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o B) Does C) Have D) Did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__ your best friend sometimes go on holiday with you?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Do </w:t>
      </w:r>
      <w:r w:rsidRPr="00D26D21">
        <w:rPr>
          <w:rFonts w:ascii="Times New Roman" w:hAnsi="Times New Roman" w:cs="Times New Roman"/>
          <w:color w:val="7030A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oes C) Have D) Did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 think you’re wrong. I don’t agree _____ you at all.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o B) on </w:t>
      </w:r>
      <w:r w:rsidRPr="00D26D21">
        <w:rPr>
          <w:rFonts w:ascii="Times New Roman" w:hAnsi="Times New Roman" w:cs="Times New Roman"/>
          <w:color w:val="7030A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ith D) about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’m not interested _____ what you think or what you want.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o B) on C) with</w:t>
      </w:r>
      <w:r w:rsidRPr="00D26D21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We might have a picnic. It depends _____ the weather.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o </w:t>
      </w:r>
      <w:r w:rsidRPr="00D26D21">
        <w:rPr>
          <w:rFonts w:ascii="Times New Roman" w:hAnsi="Times New Roman" w:cs="Times New Roman"/>
          <w:color w:val="7030A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on C) with D) about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at are you listening _____ ?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7030A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o B) on C) with D) about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f you have a problem, talk _____ the teacher.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7030A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o B) on C) at D) in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“What did you talk _____ ?”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“Oh, this and that.”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o B) on C) with </w:t>
      </w:r>
      <w:r w:rsidRPr="00D26D21">
        <w:rPr>
          <w:rFonts w:ascii="Times New Roman" w:hAnsi="Times New Roman" w:cs="Times New Roman"/>
          <w:color w:val="7030A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bout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You aren’t concentrating on your work. What are you thinking _____?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o B) on C) with </w:t>
      </w:r>
      <w:r w:rsidRPr="00D26D21">
        <w:rPr>
          <w:rFonts w:ascii="Times New Roman" w:hAnsi="Times New Roman" w:cs="Times New Roman"/>
          <w:color w:val="7030A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bout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“What do you think _____ Pete?”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“I really like him.”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o B) at C) with </w:t>
      </w:r>
      <w:r w:rsidRPr="00D26D21">
        <w:rPr>
          <w:rFonts w:ascii="Times New Roman" w:hAnsi="Times New Roman" w:cs="Times New Roman"/>
          <w:color w:val="7030A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Where’s the cash desk? I’d like to pay _____ this book.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o </w:t>
      </w:r>
      <w:r w:rsidRPr="00D26D21">
        <w:rPr>
          <w:rFonts w:ascii="Times New Roman" w:hAnsi="Times New Roman" w:cs="Times New Roman"/>
          <w:color w:val="7030A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for C) with D) about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“I’ve lost your pen. Sorry ...”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“It’s all right. Don’t worry _____ it.”</w:t>
      </w:r>
    </w:p>
    <w:p w:rsidR="0006105A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to B) on C) with </w:t>
      </w:r>
      <w:r w:rsidRPr="00D26D21">
        <w:rPr>
          <w:rFonts w:ascii="Times New Roman" w:hAnsi="Times New Roman" w:cs="Times New Roman"/>
          <w:color w:val="7030A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bout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 weather in England is unreliable. _____ summer it can be hot,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ut it often rains _____ April and June.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t / in </w:t>
      </w:r>
      <w:r w:rsidRPr="00D26D21">
        <w:rPr>
          <w:rFonts w:ascii="Times New Roman" w:hAnsi="Times New Roman" w:cs="Times New Roman"/>
          <w:color w:val="7030A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n / in C) On / in D) * / in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_____ last year the summer was awful.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t B) In C) On </w:t>
      </w:r>
      <w:r w:rsidRPr="00D26D21">
        <w:rPr>
          <w:rFonts w:ascii="Times New Roman" w:hAnsi="Times New Roman" w:cs="Times New Roman"/>
          <w:color w:val="7030A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best English weather is _____ spring and autumn.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t </w:t>
      </w:r>
      <w:r w:rsidRPr="00D26D21">
        <w:rPr>
          <w:rFonts w:ascii="Times New Roman" w:hAnsi="Times New Roman" w:cs="Times New Roman"/>
          <w:color w:val="7030A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n C) on D) *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 learned to drive _____ 1980 _____ the age of 17.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t / at </w:t>
      </w:r>
      <w:r w:rsidRPr="00D26D21">
        <w:rPr>
          <w:rFonts w:ascii="Times New Roman" w:hAnsi="Times New Roman" w:cs="Times New Roman"/>
          <w:color w:val="7030A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n / at C) on / at D) * / at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My brother learned _____ the same time as me, but I passed first.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t B) in C) on </w:t>
      </w:r>
      <w:r w:rsidRPr="00D26D21">
        <w:rPr>
          <w:rFonts w:ascii="Times New Roman" w:hAnsi="Times New Roman" w:cs="Times New Roman"/>
          <w:color w:val="7030A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’ll phone you _____ next week. _____ Thursday.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t / On B) in / On C) on / On </w:t>
      </w:r>
      <w:r w:rsidRPr="00D26D21">
        <w:rPr>
          <w:rFonts w:ascii="Times New Roman" w:hAnsi="Times New Roman" w:cs="Times New Roman"/>
          <w:color w:val="7030A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* / On</w:t>
      </w:r>
    </w:p>
    <w:p w:rsidR="00F45987" w:rsidRPr="009219D7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19D7">
        <w:rPr>
          <w:rFonts w:ascii="Times New Roman" w:hAnsi="Times New Roman" w:cs="Times New Roman"/>
          <w:sz w:val="24"/>
          <w:szCs w:val="24"/>
          <w:lang w:val="en-US"/>
        </w:rPr>
        <w:t>I’ll phone you _____ about 3.00.</w:t>
      </w:r>
    </w:p>
    <w:p w:rsidR="00F45987" w:rsidRPr="00D26D21" w:rsidRDefault="00F45987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t B) in C) on D) *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“Hello. Can I speak to Mr. James, please?”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“I’m sorry. He isn’t _____ at the moment. Can I take a message?”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in B) on C) at D) off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“Hello. Can I speak to Mr. James, please?”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“I’m sorry. He is _____ on holiday at the moment. Can I help you?”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in B) on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way D) off</w:t>
      </w:r>
      <w:bookmarkStart w:id="0" w:name="_GoBack"/>
      <w:bookmarkEnd w:id="0"/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“I feel like going to the cinema tonight.”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“Good idea! What’s _____ at the moment?”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in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on C) at D) off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 think this milk’s _____ . It smells horrid.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in B) on C) at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off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“Where shall we go for a meal?”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>“It’s _____ you. It’s your birthday. You choose.”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in B) on C) at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up to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ome on, kids! Aren’t you _____ yet? Breakfast’s on the table.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in B) on C) up D) off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 wonder why they aren’t answering the door. There must be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someone _____ .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n B) on C) at D) off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ll the lights are _____ . I can see nothing.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in B) on C) at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off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 must be _____ soon. I want to get to the shops before they close.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in B) on C) at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off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“Why isn’t there any hot water?”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“The central heating is _____ . That’s why.”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in B) on C) at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off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“You’re crying. What’s _____ ?”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“I’m just a bit sad. That’s all.”</w:t>
      </w:r>
    </w:p>
    <w:p w:rsidR="00B54A3A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in B) on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up D) off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My uncle died _____ the war.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via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uring C) for D) in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 phone rang _____ I was having supper.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ile B) during C) for D) in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 lived in Paris _____ several years.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while B) during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for D) in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__ I was in Paris, I made a lot of friends.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ile B) During C) For D) In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 was in hospital _____ three weeks.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while B) during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for D) in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__ my stay in hospital, the nurses looked after me very well.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Whil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uring C) For D) In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 football match lasts _____ ninety minutes.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while B) during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for D) in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 hurt my leg _____ I was playing football yesterday.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ile B) during C) for D) in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 hurt my leg _____ the second half of the match.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via B) until C) for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raffic is always bad _____ the rush hour.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whil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uring C) for D) in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Last week I was held up _____ three hours.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while B) during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for D) in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Peter came round _____ we were eating.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ile B) during C) for D) in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Peter came round _____ the meal.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whil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uring C) on D) in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t’s my birthday _____ next week.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t B) in C) on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>*</w:t>
      </w:r>
    </w:p>
    <w:p w:rsid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“When?”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>“_____ Monday.”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t B) In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On D)*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_____ when were you born?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t B) In C) On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_____ 8.00 _____ the morning.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t / in B) In / in C) On / in D) * / in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’m meeting Alan _____ this evening.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t B) in C) on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“What time?”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“_____ six.”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t B) In C) On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at did you do _____ the weekend?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t B) in C) with D) *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_____ Friday evening we went to a party.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At B) In C) On D) *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e slept late _____ Saturday morning.</w:t>
      </w:r>
    </w:p>
    <w:p w:rsidR="00DA1989" w:rsidRPr="00D26D21" w:rsidRDefault="00DA198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t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n C) o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Is there a public call box near here? I have to _____ a phone call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do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ke C) get D) hea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 she said “Yes”, then she said “No”, but in the end she _____ up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her mind to marry him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did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de C) got D) sai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you’re not sure what to do, the best thing is to _____ nothing,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B) make C) get D) hea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Ssh</w:t>
      </w:r>
      <w:proofErr w:type="spellEnd"/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! You mustn’t _____ a noise. The baby’s asleep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do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ke C) get D) hea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y teacher says I must work harder, but I can’t work any harder. I’m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_____ my best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ing B) trying C) making D) showing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We asked to see the manager and we _____ a complaint about th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terrible service in the restaurant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did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de C) had D) hear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 first I found learning English very easy, but now I don’t think I’m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_____ any progress at all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doing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king C) showing D) getting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uld you _____ me a favor please? Could you give me a lift to th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airport?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mak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C) give D) wan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My uncle died without _____ a will, and it was very difficult for ou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family to sort out his money and possession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A) doing B) make C) get D) making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We have some lovely new neighbors; we’ve already _____ friend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them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did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de C) done D) mak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I like to keep fit, so I _____ exercises every day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B) make C) get D) hea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Before you go on holiday, you should _____ sure that the doors an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s are shut and locked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do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ke C) get D) hea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_____ money, not war!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Do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ke C) Study D) Ge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was _____ a queue waiting to buy some bread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B) on C) at D) b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looked _____ all the shelves and _____ all the cupboard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A) in / on B) on / in C) at / in D) at / o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y certainly weren’t _____ the table or _____ the floor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in / on B) on / in C) at / in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n / o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ad I left them _____ work?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in B) on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 D) nea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Were they _____ the car?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B) on C) at D) of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n I realized where they were. They were _____ my favorit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armchair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n B) into C) at D) off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“Where were you at 2:00?”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“_____ the beach.”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n 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 D) To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“Where were you at 2:00?”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“_____ Sally’s house doing my homework.”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Of B) On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 D) From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“Where were you at 2:00?” “_____ a cave.”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B) On C) At D) B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ould you like _____ to eat?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mething B) anything C) nothing D) everything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n I have _____ to drink?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mething B) anything C) nothing D) everything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n we go _____ quiet?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mewhere B) anywhere C) nowhere D) everywher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f you need _____, just ask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mething B) anything C) nothing D) everything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e and see me _____ you want. I don’t mind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some time</w:t>
      </w:r>
      <w:proofErr w:type="spellEnd"/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) any time C) no time D) every tim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Help yourself to food. You can have _____ you want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something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ything C) nothing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verything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_____ will tell you that two and two is four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Someon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yone C) No one D) Nothing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‘Does _____ want a game of tennis?’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‘Yes.’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someon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B) 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anyone C) no one D) everyon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Did _____ phone me while I was out?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someon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yone C) no one D) everyon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at’s that smell? Can you smell _____ burning?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A) something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ything C) nothing D) everything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asked if _____ wanted an ice-cream, but _____ did, so I just bough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one for myself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yone / no one B) no one / somebod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C) anybody / somebody D) no body / no on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our face looks terribly familiar. Haven’t I seen you _____ before?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somewher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ywhere C) nowhere D) everywher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She left the room without saying 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something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ything C) nothing D) everything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is doesn’t look a very nice restaurant. Can we go _____ else?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mewhere B) anywhere C) nowhere D) everywher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have _____ more to say to you. Goodbye!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something B) anything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thing D) everything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have never been _____ more beautiful than Scotland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somewher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ywhere C) nowhere D) everywher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felt so embarrassed. _____ was laughing at m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veryone B) Anyone C) No one D) Something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“What do you want for supper?”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“_____ , I don’t mind.”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Something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ything C) Nothing D) Everything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t was Sunday, and the town was deserted. _____ was in the streets,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and _____ was open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A) Somebody / somewhere B) Anybody / anywher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body / nowhere D) Everybody / everywher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“Who was at the party?” “_____: Pete, Ann, James, Kathy, all th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Smiths, Sally Beams and Sally Rogers.”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Someone B) Anyone C) No on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veryon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“Where do you want to go on holiday?”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“_____ hot. I don’t care if it’s Greece, Spain, Italy or Sahara, but i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has to be hot.”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Somebody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ywhere C) Nowhere D) Everywher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I’m really looking forward to _____ my new cours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start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rting C) started D) to star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y can’t help us _____ the hous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move B) moving C) moved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ve to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She refused _____ the phon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answer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answer C) answered D) answering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don’t mind _____ to the restaurant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riving B) drive C) drove D) to driv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We encouraged them _____ a new busines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tting up B) to set up C) set up D)’d setup</w:t>
      </w:r>
      <w:r w:rsidR="001832D5"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is parents don’t allow him _____ after ten o’clock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y</w:t>
      </w:r>
      <w:r w:rsidR="009B2199"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ing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p B) to stay up C) stay up D) stayed up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I’ll be back in touch _____ soon _____ possibl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as B) like C) like / as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 / a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is wine tastes _____ vinegar!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A) likes B) as / as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ke D) a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I’ve known Andy for years. He went to the same school _____ I did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liked B) similar to C) lik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y sister’s a teacher _____ m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likes B) similar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ke D) a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‘We had a new teacher today called Mary.’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‘What was she _____?’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liked B) look lik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ke D) a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o do I look _____ , my mother or my father?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ke B) more C) likes D) a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e really annoys me. I can’t stand people _____ her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likes B) compared to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ke D) a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’ll see you tomorrow at 11.00 _____ usual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like B) as - as C) lik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t’s July and the weather’s awful! It’s _____ in winter!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likes B) as lik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ke D)a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I need to buy all sorts of things _____ socks, shirts and knicker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likes B) such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ke D) a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y wife has found a job _____ a personal assistant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likes B) as - as C) lik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ve drinks _____ a fish! I’ve never seen anyone drink as much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likes B) as such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ke D) a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y brother has a car _____ your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likes B) such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ke D) a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n’t touch anything. Leave everything _____ it i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likes B) so C) lik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t’s freezing. My feet are _____ blocks of ic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likes B) such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ke D) a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want _____ more careful with your homework in futur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you b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ou to be C) that you are D) you being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stopped _____ when I was thirty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to smoke B) smok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moking D) too smok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y did I agree _____ with you? I can’t stand it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work B) work C) working D) to working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I tried _____ you that you were making a mistake, but you didn’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en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tell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tell C) telling D) tol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’m looking forward _____ you again soon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to se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seeing C) seeing D) too seeing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My parents let me _____ what I wanted when I was young.</w:t>
      </w:r>
    </w:p>
    <w:p w:rsidR="001832D5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do B) to do C) doing D) doe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wasn’t allowed _____ out unless they knew where I was going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going B) go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go D) going to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I finished _____ the television, and then I went to bed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atching B) to watch C) watch D) watch to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I don’t like people _____ arrive lat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A) which B) whos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o D) wher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company _____ he works for is based in Germany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ich B) whose C) who D) wher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ere are the scissors _____ I bought yesterday?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ich B) whose C) who D) wher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want you to meet the woman _____ taught me how to driv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which B) whos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o D) wher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meal _____ you cooked was deliciou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ich B) whose C) who D) wher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like animals _____ don’t make a mes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ich B) whose C) who D) wher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film _____ I’ve always wanted to see is on TV tonight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whos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ich C) who D) wher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flat _____ they bought was very expensiv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ich B) whose C) who D) wher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room in our house _____ is most used is the kitchen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ich B) whose C) who D) wher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didn’t like the meal _____ we had yesterday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ich B) whose C) who D) wher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people _____ work here are very interesting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which B) whos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o D) wher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man _____ you were talking about has just come in the room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which B) whos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o D) wher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received a letter this morning _____ really upset m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who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ich C) where D) whos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by, a boy _____ I went to school with, is ill in hospital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o B) which C) where D) whos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He’s going to have an operation _____ could save his lif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who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ich C) where D) whos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by, _____ parents both died a few years ago, is the same age a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m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who B) which C) wher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os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I recently went back to the town ____ I was born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who B) which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ere D) whos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people _____ used to live next door moved a long time ago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o B) which C) where D) whos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met a girl _____ I used to play tennis with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o B) which C) where D) whos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e told me a story _____ I found hard to believ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who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ich C) where D) whos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e said she’d married a man _____ had been married ten time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>befor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o B) which C) where D) whos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’ll dry the dishes if you _____ them 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put / away B) find / out C) put / out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ash / up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‘Can you _____ the time of the next train to London?’ ‘O.K. I’ll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phone the station.’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) put away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nd out C) put out D) clear up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“Look at these shoes! They’re brand new, and the heel’s fallen off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lready.”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“_____ them _____ and change them, then.”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Put / away B) Find / out C) Put / out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ake / back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“Oh, dear! The washing machine isn’t working. I haven’t got an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lean clothes, and I’ve got to go to work. What am I going to do?’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‘Don’t worry. I’ll ___ them all ___. Just go to work.’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put / away B) find / out C) sort / out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lear / up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fire was so intense that it took the firemen three hours to _____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t 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put / away B) find / out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put / out D) clear / up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government wants to _____ a new scheme to encourage peopl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o start their own businesse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put away B) find out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ry out D) clear up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‘Can I _____ these jeans _____ please?’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‘Sure. The changing rooms are over there.’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put / away B) try / out C) put / out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ry / o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 won’t be able to go shopping with you today, I’m afraid. I’ve go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 lot to do at the moment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an we _____ it _____ till next week?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put / off B) find / out C) put / out D) take / back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 don’t mind your baking a cake, but just make sure you ___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everything __ when you’ve finished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put /away B) clear / up C) put / out D) take / back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‘What should I do with this form?’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‘_____ it _____.’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Find / out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Fill / in C) Put / out D) Clear / up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 wanted to _____ </w:t>
      </w:r>
      <w:proofErr w:type="spellStart"/>
      <w:r w:rsidRPr="00D26D21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spellEnd"/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you yesterday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o speak B) speaking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speak D) to speaking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y enjoyed _____ on holiday by the sea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b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eing C) to be D) too b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We hope _____ by half past seven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rriving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o arrive C) arrive D) arriv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weather was awful. It didn’t stop _____ all week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raining B) to rain C) rain D) rain too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My sister has agreed _____ with the decorating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help B) helping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o help D) help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She loves _____ for herself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o work B) work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orking D) work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Please let me _____ for the drink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o pay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pay C) paying D) pai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My health wasn’t very good so I stopped 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smoking B) to smoke C) smoke D) smok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e chose _____ by boat rather than by plan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) traveling B) travel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o travel D) travel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We’ve finished _____ the hous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decorat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ecorating C) decorated D) to decorat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 can’t stand _____ in an offic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orking B) work C) worked D) to work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e expect you _____ on tim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rrive B) arriving C) arrived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o arriv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t was a wonderful holiday. I will always remember _____ the Niagara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Fall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seeing B) to see C)saw D) se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 would hate _____ your party.</w:t>
      </w:r>
    </w:p>
    <w:p w:rsidR="00BE3A50" w:rsidRPr="00D26D21" w:rsidRDefault="00514AEC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miss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missing</w:t>
      </w:r>
      <w:r w:rsidR="00BE3A50"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missed D) to mis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y can’t promise _____ the work today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finish B) finishing C) finished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o finish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e hates _____ calculator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us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using C) used D) to us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 was born _____ 1974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for B) sinc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n D) ago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’ve been a journalist _____ two year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for B) since C) in D) ago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 waited for you _____ hour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for B) since C) in D) ago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She left university three years 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for B) since C) in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go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e’s lived abroad _____ 1990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for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since C) in D) ago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y got acquainted with each other _____ last year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for B) since C) in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ve you _____ been to China?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never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ever C) since D) ye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on’t worry about phoning him because I’ve _____ done it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ever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lready C) yet D) neve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 haven’t finished my lunch _____ 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never B) ever C) already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ye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’ve not _____ been skiing, but I’d like to try it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never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ever C) already D) jus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 can’t come out because I’ve _____ washed my hair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never B) ever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just D) ye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ve you met our new teacher _____?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just B) ever C) already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ye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’m delighted because I’ve been _____ a pay ris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gave B) have given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given D) was give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director’s children 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ve been kidnapped B) have kidnapp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kidnapped D) was kidnapp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y’re really angry because someone _____ their car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) has been damaged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s damag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damage D) was damag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She’s going to be late because her plane 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s been delayed B) has delay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delayed D) was delay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e _____ to a senior designer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s been promoted B) has promot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promoted D) are promot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undreds of people _____ for the job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have been applied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ve appli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have applying D) was appli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Four people _____ in a train crash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ve been killed B) have kill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are killed D) was kill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Local police _____ the bank robber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have been arrested B) have arrest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s arrested D) was arrest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Floods _____ serious damag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have been caused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ve caus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has caused D) was caus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My job application 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haven’t been accepted B) haven’t accept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sn’t been accepted D) hasn’t accept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 workers _____ a new representativ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have been elected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ve elected</w:t>
      </w:r>
    </w:p>
    <w:p w:rsidR="00B54A3A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has elected D) was elect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n occupation which gives opportunities for promotion is a/a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__ 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pplicant B) CV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areer D) retiremen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 document which lists your personal and professional details i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(n) _____ 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pplicant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V C) application D) retiremen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 person who has reached an age where they no longer work i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__ 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an applicant B) a CV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C) an application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retir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en you want to leave a job, you have to give </w:t>
      </w:r>
      <w:proofErr w:type="spellStart"/>
      <w:r w:rsidRPr="00D26D21">
        <w:rPr>
          <w:rFonts w:ascii="Times New Roman" w:hAnsi="Times New Roman" w:cs="Times New Roman"/>
          <w:sz w:val="24"/>
          <w:szCs w:val="24"/>
          <w:lang w:val="en-US"/>
        </w:rPr>
        <w:t>your</w:t>
      </w:r>
      <w:proofErr w:type="spellEnd"/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_____ 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resignation B) Resume C) career D) retiremen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f you have the right talents and experience for a job, then you ar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__ for it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resignation B) resume C) career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qualifi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en you try and get a job, you usually have to complete a/a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__ form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resignation B) resum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pplication D) retiremen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f an employee is no longer needed, he or she can be made _____ 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resigned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redundant C) employer D) retiring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You can often find about a new job by a/an _____ in a newspaper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news B) completio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C) sensation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dvertisemen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f an employer is interested in meeting you, you will be asked to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ome to a/an _____ 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sensation B) add C) completion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nterview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om’s just _____ to the area manager of Eastern Europ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promoted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een promot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promoted D) to promot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 _____ for a new job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ve applied B) have been appli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apply D) been appli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ow many times _____ redundant?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were you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ve you been mad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you D) have you mad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ob’s wife _____ her job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s lost B) were los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was losing D) has been los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My father _____ early retirement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was taken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s take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has been taken D) tak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My brother _____ the sack. His boss said he was lazy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s been given B) gav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given D) has give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number of people out of work _____ to nearly 3 million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s risen B) have rise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have been risen D) has been rise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 strike _____ by the air traffic controller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called B) has call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s been called D) is give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y ______ more money by the management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haven’t offered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ven’t been offer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offer D) offer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How much money _____ for your retirement?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saved B) have you been sav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ve you saved D) you sav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factory workers are _____ strike because they want more money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in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on C) out of D) of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ousands of people are _____ work in this town. It’s really difficul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o get a job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in B) on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out of D) of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 got a </w:t>
      </w:r>
      <w:proofErr w:type="spellStart"/>
      <w:r w:rsidRPr="00D26D21">
        <w:rPr>
          <w:rFonts w:ascii="Times New Roman" w:hAnsi="Times New Roman" w:cs="Times New Roman"/>
          <w:sz w:val="24"/>
          <w:szCs w:val="24"/>
          <w:lang w:val="en-US"/>
        </w:rPr>
        <w:t>cheque</w:t>
      </w:r>
      <w:proofErr w:type="spellEnd"/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_____ a hundred pounds this morning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in B) on C) out of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You’re really annoying me. You’re doing it _____ purpose, aren’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you?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in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on C) out of D) of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Can you tell the difference _____ butter and margarin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etween B) on C) out of D) of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re have been a lot of complaints _____ your behavior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in B) on C) out of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bou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You are always _____ trouble because you don’t listen to anybody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n B) on C) with D) of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’m fed up _____ cooking. Let’s eat _____ for a chang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in / out B) on / now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ith / out D) at / ou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ow much do you spend a week _____ average?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in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on C) out of D) of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atch your step with Dad. He’s _____ a terrible mood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n B) on C) out of D) of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ould you take a photo _____ me, please?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in B) on C) with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 had a crash this morning. Fortunately, I didn’t do much damag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__ my car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in B) on C) out of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‘Where’s Peter?’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‘He’s _____ on holiday.’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in B) gon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een D) being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ere have you ____? You’re so brown!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een B) in gone C) D) being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‘Are you going to the shops this afternoon?’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‘No, I’ve already ____ . I went this morning.’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going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gone C) been D) being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‘Can I speak to Jenny, please?’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‘I’m afraid she’s _____ to lunch. Can I take a message?’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going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gone C) been D) being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’ve never _____ to Australia, but I’d like to go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went B) gon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een D) being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‘When’s your holiday?’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‘We’ve already _____ . We went to France.’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gone B) were C) been D) being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‘Where’s Harry these days?’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‘Didn’t you know? He’s _____ to another company.’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went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gone C) been D) being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Prime Minister of Italy ____ 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s been resigned B) have resign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resigned D) has resign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 new prime minister _____ 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has elected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s been elect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have elected D) elect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Italian people ____ of his resignation on television yesterda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evening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was told B) have been tol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C) told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ere tol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I _____ my glasses. _____ them anywhere?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have been lost / Have you see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) lost / Have you see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ve lost / Did you se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D) lost / Did you se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“Where _____ Liz _____ on holiday?”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“She’s in Paris.”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did / went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s / been C) did / go D) has / gon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“Where _____ Liz _____ on holiday?”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“She went to Paris.”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did / went B) has / been C) did / go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s / gon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“____ John ever ____ to Paris?”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“Oh, yes. Five times.”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Did / go B) Has / gon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s / been D) Does / go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police _____ the public that the man is dangerou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have warned B) have been warn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s warned D) warn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 series of TV programs that has just finished ______ very useful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re B) weren’t C) wasn’t D) wer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 new means of detecting gold in travelers’ luggage ______ recentl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een brought into us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s B) have C) is D) wa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Physics ______ a subject that has grown enormously in importanc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during this century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re B) was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s D) have bee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 pack of cards ______ scattered over the tabl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s B) are C) were D) have bee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few words he spoke ______ well chosen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is B) was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ere D) wasn’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Some of his advice ______ funny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re B) wer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as D) aren’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Let’s get ______ lettuc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head of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 head of C) head of a D) a hea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re were ______ snow on the car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wo feet of B)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tw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feet C) a two-feet D) a foo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poor ______ unable to look after themselve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re B) is C) was D) has bee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wo dozens of cows ______ lying peacefully in the shad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ere B) was C) has been D) i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Town Council ______ against raising the rents of its house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re B) wer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s D) aren’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 ______ of vitamin C results in skin infections and slow healing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short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shortage C) shorten D) shortl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What is the difference in ______ between the Amazon and the Nile?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long B) wid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length D) deep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ow many of ______ are present in class?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lastRenderedPageBreak/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girls B) girls C) girls’ D) the girl’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is isn’t ______ bottl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 big enough B) big enough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big enough a D) enough big a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e don’t have ______ vacation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long enough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 long enough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long enough a D) enough a long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at’s too ______ for swimming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 shallow lake B) a lake shallow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shallow a lake D) lake shallow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t isn’t ______ job for me to do alon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easy enough a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n easy enough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enough an easy D) an enough eas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at’s too ______ for me to carry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heavy a suitcase B) heavy suitcas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 heavy suitcase D) a suitcase heav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t wasn’t as clear ______ today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ay as B) day as is C) a day as D) is a da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 guess I didn’t buy her ______ gift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expensive enough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n expensive enough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expensive enough a D) an enough expensiv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You don’t need as fast ______ she bought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 car as B) car as on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ar as D) as a ca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at isn’t as busy ______ this on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s a corner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orner as a C) a corner as D) as a corner a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Rome isn’t ______ as Milan i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s near to us B) as near us C) near us to D) to us nea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t cost me ______ than I thought it would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fewer B) much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more D) a lo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t took us ______ time to get here than usual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 lot B) littl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less D) long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o you walk ______, now that you live in a village?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 lot of B) little C) very many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mor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 have two boys, but ______ of them likes pop music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either B) both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neither D) non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 think my answer on the test was 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he best possible choic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est beyond all the choice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the better of all choices D) the possible best choic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Not all English people ______ fish and chip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likes B) doesn’t like C) don’t lik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lik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t is very difficult to drive in 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rush </w:t>
      </w:r>
      <w:proofErr w:type="spellStart"/>
      <w:r w:rsidRPr="00D26D21">
        <w:rPr>
          <w:rFonts w:ascii="Times New Roman" w:hAnsi="Times New Roman" w:cs="Times New Roman"/>
          <w:sz w:val="24"/>
          <w:szCs w:val="24"/>
          <w:lang w:val="en-US"/>
        </w:rPr>
        <w:t>houred</w:t>
      </w:r>
      <w:proofErr w:type="spellEnd"/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slow-moving traffic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) slow moving traffic of rush hou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rush-hour slow moving traffic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slow moving rush hour traffic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Nobody ______ objecting to the decision to </w:t>
      </w:r>
      <w:proofErr w:type="spellStart"/>
      <w:r w:rsidRPr="00D26D21">
        <w:rPr>
          <w:rFonts w:ascii="Times New Roman" w:hAnsi="Times New Roman" w:cs="Times New Roman"/>
          <w:sz w:val="24"/>
          <w:szCs w:val="24"/>
          <w:lang w:val="en-US"/>
        </w:rPr>
        <w:t>closedown</w:t>
      </w:r>
      <w:proofErr w:type="spellEnd"/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factory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lastRenderedPageBreak/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s B) are C) isn’t D) wasn’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audience ______ listening to a Beethoven symphony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r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s C) were D) have been</w:t>
      </w:r>
    </w:p>
    <w:p w:rsidR="00A96453" w:rsidRPr="00D26D21" w:rsidRDefault="00A96453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Neither of these roads ______ to the airport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go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goes C) don’t go D) doesn’t go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Neither of the footballers ______ well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played B) play C) didn’t play D) do pla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Neither of us ______ hungry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s B) aren’t C) wasn’t D) weren’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Neither of them ______ interested in history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as B) were C) are D) have bee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ll that glitters ______ not gold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r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s C) were D) aren’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Measles ______ an infectious diseas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re B) wer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s D) aren’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Neither Colin nor </w:t>
      </w:r>
      <w:proofErr w:type="spellStart"/>
      <w:r w:rsidRPr="00D26D21">
        <w:rPr>
          <w:rFonts w:ascii="Times New Roman" w:hAnsi="Times New Roman" w:cs="Times New Roman"/>
          <w:sz w:val="24"/>
          <w:szCs w:val="24"/>
          <w:lang w:val="en-US"/>
        </w:rPr>
        <w:t>Digby</w:t>
      </w:r>
      <w:proofErr w:type="spellEnd"/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______ ther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re B) isn’t C) wasn’t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a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Either your brakes or your eyesight ______ at fault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s B) are C) were D) aren’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Either David or his parents ______ at hom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is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re C) was D) aren’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t was a 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irty-minute show B) TV show thirty minut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thirty minutes TV show D) TV show of thirty minut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e saw ______ last week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award winning of French film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 French film award winning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an award winning French film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D) a film of French winning awar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: What is the characteristic of people who live alone?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: Some of them have tendency to talk to 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himself B) oneself C) itself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mselve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is used to be the home 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my old friend Terry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of my old friend Terr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my old friend of Terry D) my old friend Terry’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erry is 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n old friend of mine B) an old friend’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old friend of me D) my friend’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Our family is quite ______ united family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_ B) a C) the D) a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committee decided to award the prize to you and 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I B) we C) his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m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y always give the available seats to ______ comes first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oever B) whom C) whichever D) whomeve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She heard a sound ______ brought her heart into her mouth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what B) who C) whenever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ich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A: Why are you sitting there?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: Frankly, there is ______ interesting to do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nything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nothing C) something D) nothing els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: What do you think of politics?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: Oh, I find politics really 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depress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epressing C) depressed D) be depress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 agree. I get terribly ______ when people talk about politic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depression B) depressing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epressed D) be depress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 find people who spit in the street 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offensiv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offensively C) offender D) offenc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Since divorce became easier to obtain in Europe, the divorce rat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has gone up 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dramatic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ramatically C) dramatics D) to be dramatic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y play the guitar 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beautiful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eautifully C) very beautiful D) a lot beautiful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’m going to ______ next term, because the exams are getting closer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study hard B) hardly study C) study hardly D) studying har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migration of the ducks was due to the ______ of colder weather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rriving B) arriv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rrival D) arriv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Since the old lady’s husband died, she’s been living 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herself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on her own C) by itself D) by he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weather changed ______. There was an ______ change in th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weather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unexpected / unexpectedly B) </w:t>
      </w:r>
      <w:proofErr w:type="spellStart"/>
      <w:r w:rsidRPr="00D26D21">
        <w:rPr>
          <w:rFonts w:ascii="Times New Roman" w:hAnsi="Times New Roman" w:cs="Times New Roman"/>
          <w:sz w:val="24"/>
          <w:szCs w:val="24"/>
          <w:lang w:val="en-US"/>
        </w:rPr>
        <w:t>unexpectancy</w:t>
      </w:r>
      <w:proofErr w:type="spellEnd"/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/ unexpect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unexpectedly / unexpected D) unexpectedly / </w:t>
      </w:r>
      <w:proofErr w:type="spellStart"/>
      <w:r w:rsidRPr="00D26D21">
        <w:rPr>
          <w:rFonts w:ascii="Times New Roman" w:hAnsi="Times New Roman" w:cs="Times New Roman"/>
          <w:sz w:val="24"/>
          <w:szCs w:val="24"/>
          <w:lang w:val="en-US"/>
        </w:rPr>
        <w:t>unexpectation</w:t>
      </w:r>
      <w:proofErr w:type="spellEnd"/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er condition improved ______. There was </w:t>
      </w:r>
      <w:proofErr w:type="spellStart"/>
      <w:r w:rsidRPr="00D26D2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______ improvemen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n her condition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steady / steadiness B) steadiness / stead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C) steady / steadily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steadily / stead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Fleming discovered penicillin 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ccidentally B) accidental C) accident D) on acciden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______ discovery of penicillin by Fleming in 1928 made th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effective treatment of many bacterial diseases possibl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ccidental B) by chance C) accident D) accidentall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______ of the forest will result in the ____ of many animal specie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destruction / disappear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estruction / disappearanc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destructing / disappear D) destruct / disappearanc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: Who told you they were moving?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: They told me 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by themselves B) on their ow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mselves D) himself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toes of her shoes are open. She always wears open ______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shoe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oe B) toehold C) tipto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o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 didn’t buy the sweater because it wasn’t 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washing B) washable C) washer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ash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My chest hurts ______ I breath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enever B) whatever C) wherever D) whicheve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Larry is a friendly person. He meets new people ______ he goe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whenever B) whatever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erever D) whoeve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You must do ______ he say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whomever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atever C) whenever D) whereve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______ solved that problem must be very smart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Whomever B) Whatever C) Who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oeve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e haven’t enjoyed ______ so much for year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myself B) oneself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ourselves D) u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ve you heard about Sally? She killed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itself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erself C) on her own D) by herself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er children are too young to look after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hem B) by themselve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C) on their own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mselve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at is a beautiful dress you’re wearing. Did you make it______?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you B) yourselves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yourself D) herself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Many lakes and rivers are being ______ polluted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dangers B) danger C) dangerous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angerousl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Vitamins are produced synthetically in large quantities. This has mad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m ______ and ______ available to most of the population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cheaply / easily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heap / eas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cheap / easily D) cheaply / eas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Several new dams are being constructed. This will help to control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floods and provide water for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irrigate B) irrigated C) irrigating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rrigatio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 problem of fundamental ______ for the developing countries i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at of slowing down population growth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mportance B) vital C) urgent D) seriou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“The Alfa River is 100 km long. The Beta River is 200 km long.”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means: The Beta River is ______ the Alfa River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shorter than B) half as long a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wice as long as D) half as short a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“Lake Beta is 20 m deep. Lake Alfa is 80 m deep.” means: Th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depth of Lake Beta is ______ that of Lake Alfa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one-fourth B) four times C) one-third D) three time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height of Mt Vesuvius is about 1200 m and that of Mt Blanc i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4800 m. Mt Blanc is the ______ of the two mountains. Its height i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bout ______ of Mt Vesuviu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higher / one fourth that B) highest / one fourth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ighest / four times that D) higher / four times tha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: Will you boil the potatoes?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: Yes. I like ______ potatoe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oiling B) boiled C) boil D) boile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: Shall I write the recipe?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: Yes, please. I need a ______ recip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) wrote B) write C) writing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ritte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e didn’t have much money, so we stayed at a/an ______ hotel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luxurious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nexpensive C) comfort D) quietnes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nurse is very ______. She spoke 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politely / politely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C) 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>polite / politel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) politely / polite D) polite / polit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nnie ______ lives in London. She moved to Bristol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ny more B) any longer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no longer D) any bette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 don’t want to stay here 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ny more B) no longer C) never D) no mor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re you ______ or do you want me to switch on the heating ?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arm enough B) too warm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pretty cold D) quite col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’ve got ______ a lot to do today. I’m really busy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such B) so C) very D) too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’ve made _____ many mistakes in this letter. I think I’ll type it again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such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so C) very D) too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poor girl looked ______ 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miserable / unhappy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miserably / unhapp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miserable / unhappily D) miserably / unhappil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is is not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 big enough van B) big a enough va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an enough big van D) a van enough big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 boss looked at him 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stonishing B) unhappy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ngrily D) hardl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t was ______ hot in the train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extreme B) intolerable C) wors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erribl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She ran ______ to the telephon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very quick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opefully C) impatient D) miserabl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“Shall we go?” David looked ______ at Susan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ppily B) surprised C) astonishing D) gla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 child looked 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neglected B) a beggar C) hunger D) povert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 world has gone 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difficult B) coldness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C) 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>crazy D) foregoing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situation resolved itself ______ than I had expected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much more easily B) the most easil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a lot easier D) much easie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young man struck his boss and______ killed him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sudden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ccidentally C) bloody D) angr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Every child reacts ______ 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rather / different B) quite / diffe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C) a lot / differenc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somewhat / differentl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e stood up slowly and 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ith difficulty B) too difficul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very difficult D) too much difficult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A: I’m afraid we can expect ______ temperatures over the holiday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: I’m ______ sorry about it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extreme / extremely B) extremely / extremel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extremely / extreme D) extreme / extrem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 thought______ of the idea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highly B) extraordinary C) clear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orough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supper looked 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badly B) delicious C) well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wfull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t’s ______ to use and ______ to carry than other computer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simple / easy B) simply / easil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simpler / easier D) more simply / more easil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Yesterday the temperature was 20 degrees below zero. It hasn’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een so cold this year. Yesterday was ______ day of the year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very cold B) too cold C) such a cold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coldes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 Taylors have three sons. They are all clever, but Bill is outstanding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He is ______ of all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a lot clever B) the least cleveres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cleverest D) far much clevere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re were ______ people in the queue that it was impossible to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get on the bu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so many B) so much C) so few D) such a lo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“There was a lot of traffic. The bus took half an hour to get from 5th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venue to Broadway.” means: 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he traffic was heavy but we could get to Broadway in half a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hour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) The traffic was heavy. That is why we got to Broadway lat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If the traffic hadn’t been heavy, we could have got to Broadwa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earlier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re was so much traffic that it took us half an hour to get to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roadway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She went ______ a sheet when she heard the new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s white as B) as light as C) as mute as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s deaf a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______ </w:t>
      </w:r>
      <w:proofErr w:type="spellStart"/>
      <w:r w:rsidRPr="00D26D21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spellEnd"/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problem ______ it is to find a solution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more complicated / hardl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) most complicated / the hardes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more complicated / the harde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D) more complicated / the hardes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___ we leave, ______ we’ll arriv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sooner / the earlier B) Sooner / earlie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The soonest / the earliest D) The soonest / earlie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 car went______ and ______ down the hill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very fast / dangerous B) silently / saf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faster / faster D) later / slow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lthough we hear about terrible air crashes, flying is still the ______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way to travel. It is much ______ than walking down the road!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safer / a lot saf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safest / safe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>C) less safer / safer D) least / a lot safe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 Volvo is expensive. A Mercedes is very much more expensive,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ut a Rolls Royce is 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y far the most expensive B) far more expensiv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a lot more expensive D) too expensiv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 backed three horses. Night Star ran ______ . The Sun ran ______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nd Wind ran the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bad / badly / worst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adly / worse / wors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good / better / best D) well / best / bette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e has ______ Rolls Royce and ______ Audi 7 and ______ MG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 / a / a B) an / an / a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 / an / an D) the / _ / a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His father is ______ architect; quite ______ expert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n / a B) the / __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n / an D) _ / a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We’d booked the table for eight, and we got there fifteen minute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___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very late B) lately C) too lat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lat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 food looked perfectly ______ to m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ell B) nicely C) deliciously D) goo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He works so hard that there are ______ minutes in the day whe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he’s not busy doing something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som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few C) none D) a few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___ way is acceptabl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Either B) Both C) None D) All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re was ______ anyone could do to help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 little B) non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few D) littl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y were all strangers to me. I’d met______ of them befor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either B) neither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none D) all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 suppose he wanted to get home as ______ </w:t>
      </w:r>
      <w:proofErr w:type="spellStart"/>
      <w:r w:rsidRPr="00D26D21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spellEnd"/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quickly / possibly B) quick / possibl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C) quick / possibl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quickly / possibl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t seemed ______ that we would ______ have a crash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certain / final B) certain / finall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ertainly / finally D) certainly / final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 think ______ truthfulness is______ greatest valu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__ / a B)_/_ C) a / th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__ / th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Everything is fair in ______ love and ______ war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__ / the B) a / _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>_ / _ D) the / th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What______ terrible news!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 B) an C) the D) _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n ______ past______ most people lived by ______ agricultur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he / the / __ B) _ / _ / _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C) _ / the / _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/ _ / _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n ______ fog or rain, you should reduce______ speed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he / _ B) _ / _ C) __ / a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 / _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He’s studying ______ chemistry at ______ university at____ present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__ / the / the B) a / the / _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lastRenderedPageBreak/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_ / _ / _ D) _ / a / th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She turned this way and that, admiring ______ in the mirror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himself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erself C) hers D) him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 couple in the flat upstairs are making ______ unpopular b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shouting ______ at the top of their voices every night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mselves / each other B) them / one anothe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herself / one another D) as / each othe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She expresses ______ very clearly, though sometimes she doesn’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remember______ the right word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himself / _ B) herself / her C) her / _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erself / _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y were fighting with ______ and making ______ cry, but the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ir mother told them to behave 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each other / themselves / themselve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) _ / _ / themselve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each other / each other / themselve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D) each other / _ / yourselve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story seems to be ______ 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rue / whol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olly / tru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truly / wholly D) wholly / trul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 make ______ mistakes much too 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stupid / frequent B) stupidly / frequentl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C) stupidly / frequent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stupid / frequentl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t’s____ low season now, and____ most of____ hotels are half empty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he / _ / the B) a / _ / th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_ / _ / the D) a / _ / _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___ great improvement in ______ patient’s condition was brough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bout by ______ use of ______ newly developed antibiotic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_ / the / _ / a B) A / the / _ / _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C) The / the / _ / _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 / the / the / a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___ abnormal behavior can be caused by ______ fear, but ther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re ______ other causes as well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_ / _ / _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n / _ / _ C) An / _ / the D) The / _ / th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Only doctors and nurses can go into the Intensive Care Unit. ______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s allowed insid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nybody els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No one els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Anyone else D) Someone els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You looked ______ this morning but you look a bit______ now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depressing / happy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epressed / happie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depressed / happily D) depressingly / happil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 teacher looks 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sadly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ngry C) angrily D) nicel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 teacher is looking 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good B) angry C) angrily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nic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 soup tastes 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nicely B) well C) suspiciously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onderful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 tasted the soup 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wonderful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suspiciously C) happy D) hast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>Poor people from rural areas are migrating to the cities to find work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nd _____ the circles of slum housing in many suburbs are growing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larger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onsequently B) however C) as D) wherea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eart disease remains the ______ of diseases. It killed about 750,000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mericans last year, almost 40 percent of all 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more danger / death B) most killing / di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C) threateningly / deaths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most deadly / death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e’s got two very ______ daughter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like B) lik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similar-looking D) much lik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My brother is ______ your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he same age B) younge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C) as old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same age a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Of the two toys, the child chose ______ 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he less expensive B) the least expensiv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C) the one most expensiv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most expensive of them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 more we looked at the abstract painting, 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we liked it less B) better we liked i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less we liked it D) it looked bette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: There is someone at the door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: ______ it is, I don’t want to see them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Whichever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oever C) Wherever D) Whateve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___ you say to her, she still keeps smiling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atever B) Whichever C) Whoever D) Wheneve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___ you go, I’ll go with you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Whoever B) Whichever C) Wherever D) Whateve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You look very ______. What’s the matter?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unhappily B) happily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unhappy D) angril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t is ______ interesting book. It gives ______ wonderful picture of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what ______ life was like in ______ Victorian time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n /_ / the / _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n / a / _ / _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an / a / the / _ D) a / a / the / th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 have noticed that ______ English people do not seem to shak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___ hands as much as people do in ______ Turkey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he / __ / th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_ / _ / _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the / _ / _ D) _ / _ / th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lthough ______ brown rice is better for you, ______ most peopl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prefer______ white ric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_ / _ / _ B) the / _ / the C) _ / the / _ D) the / the / th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aylor knows a lot about ______ classical music. He seems to lik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___ string quartets of Beethoven best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_ / the B) _ / _ C) the / _ D) a / th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 studied ____ modern history at ____ university. In ____ last year I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specialized in ____ history of ____ Turkish Independence War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_ / the / _ / _ / the B) the / the / _ / a / a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a / _ / the / _ / _ D) _ / the / the / the / th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>Do you think that I could learn ______ Japanese ______ way ______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Japanese speak it?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>_ / the / _ B) a / the / _ C) _ / the / the D) the / a / th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y say that ______ Turkish language is particularly difficult fo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___ European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_ / th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_ / _ C) the / _ D) the / th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___ physical fitness can help you live longer, feel healthier an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ope with ______ life’s problem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he / _ B) _ / the C) A / _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_ / _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 coalition government was in ______ power in Britain during ______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Second World War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_ / _ B) the / th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_ / the D) the / _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__ Swiss Alps are _____ good place to go if you like ____ skiing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re is usually plenty of _____ snow during _____ winter month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_ / a / the / _ / _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/ _ / _ / the / _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a / a / _ / _ / _ D) the / a / _ / _ / th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__ cafeteria is located to _____ left of _____ Faculty of Engineering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A / the / _ B) A / _ / _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/ the / the D) The / _ / th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___ solar energy is produced in ______ central core of_____ sun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_ / the / _ B) _ / the / th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C) The / the / th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/ the / _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___ Indian elephant is smaller than______ African elephant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/ the B) _ / _ C) An / the D) _ / a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t ___ beginning of ______ Pre-Cambrian era there was no life o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 earth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_ / the / _ B) _ / _ / the C) the / _ / th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/ the / _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 ancient Egypt consisted of __ desert regions surrounding __ Nil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_ / the / the B) _ / _ / the C) The / the / _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/ _ / th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t came out many years later that ______ pair had been happil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married since ______ beginning of ______ century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he / _ / _ B) _ / the / the C) the / the / _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/ the / th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t is not known whether ______ high blood pressure is due to ______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ncreased sodium intak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he / the B) _ / the C) _ / _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 / a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n ______ past, ______ air pollution was generally considered basicall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___ urban phenomenon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he / _ / _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/ _ / an C) _ / _ / _ D) the / _ / _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Many statues and monuments have been eroded in ______ last fift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years than had been in ______ previous two hundred year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__ / th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/ the C) _ / _ D) the / _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___ price of sugar has risen by ______ penny______ kilo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he / a / a B)_ / a / a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/ _ / a D) _ / _ / a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___ Finance Minister increased ______ tax on ______ petrol i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his last budget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_ / the / the B) The / the / th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) _ / the / th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/ the / _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Economic growth is not ______ sufficient condition on its own to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ensure ______ increase in ______ economic welfar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_ / the / _ B) a / an / _ C) the / _ / _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 / an / th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______ inflation is defined as ______ persistent rise in ______ general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level of price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he / _ / the B) _ / _ / the C) _ / a / th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_ / a / _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n 1937 ____ explorer Sir Hubert </w:t>
      </w:r>
      <w:proofErr w:type="spellStart"/>
      <w:r w:rsidRPr="00D26D21">
        <w:rPr>
          <w:rFonts w:ascii="Times New Roman" w:hAnsi="Times New Roman" w:cs="Times New Roman"/>
          <w:sz w:val="24"/>
          <w:szCs w:val="24"/>
          <w:lang w:val="en-US"/>
        </w:rPr>
        <w:t>Wilkens</w:t>
      </w:r>
      <w:proofErr w:type="spellEnd"/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set out to search for ____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Soviet airman whose plane had gone down over ____ North Pol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_ / a / the B) the / the / _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_ / the / _ D) the / a / th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______ protein can only be found in ______ meat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_ / _ B) The / _ C) _ / th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 / _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en we read _____ lives of _____ great, we can catch their courag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s if by _____ contagion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_ / the / _ B) the / _ / _ C) the / _ / a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/ the / _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Pressure is inversely proportional to volume; ______ greater th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volume ______ lower the pressur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/ the B) _ / _ C) _ / the D) the / _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___ Macy is ___ department store on ___ 34th Street in New York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_ / a / _ B) The / a / _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_ / a / the D) The / a / th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____ Queen of England lives in ____ Buckingham Palace in London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_ / _ B) _ / the C) The / _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/ th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______ life is going to be ____ little easier in ____ economic term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_ / a / _ B) The / a / _ C) _ / _ / _ D)_ / a / th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______ problem of fundamental importance for ______ developing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ountries is that of slowing down ______ population growth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_ / the / _ B) A / the / _ C) A / _ / _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/ the / th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We won’t get much benefit from ______ removal of ______ impor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duty from ______ European good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/ _ / _ B) _ / the / the C) a / _ / _ D) the / _ / th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You won’t reach to ______ back of ______ auditorium; so we’ll hav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o use ______ amplifier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_ / the / an B) _ / the / _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/ the / an D) _ / the / th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____ primary task of ____ development is to eliminate ____ poverty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he / _ / _ B) _ / the / _ C) The / _ / th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 / the / th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n _____ kingdom of Nepal, high up in _____ Himalayas and withi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sight of _____ Mt. Everest _____ world’s highest mountain, _____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way of life in _____ villages has hardly changed in hundreds of year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he / _ / the / the / _ / th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/ the / _ / the / the / th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the / the / the / the / the / _ D) _ / the / _ / _ / the / th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 don’t know _______ to telephon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whom did Tom want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y was Tom going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when is Tom D) who Tom was going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No one seemed to know _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why was he angr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>B) which party has wo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en the festival was due to star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D) what is his latest decisio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“Why don’t we go out for dinner?” His wife suggested that _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y would go out for dinne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) they should go out for dinne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we will go out for dinne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D) we’d like to go out for dinne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“Oh dear! It looks as if it is going to rain again.” Mother was afrai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at _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t was raining again B) it was going to rai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it is going to rain again D) it looked like rain agai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“Fantastic! I’ve actually passed my exam!” exclaimed Janet. Jane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was delighted to find that _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I’d passed my exam B) I’ve passed my exam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C) she’s passed her exam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she’d passed her exam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 doubt ______ anybody knows how to solve the housing problem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n Turkey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ether B) which C) why D) wha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t is important that you _______ lat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don’t b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on’t be C) not to be D) not b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doctor recommended that she _______ in bed for a few days.</w:t>
      </w:r>
    </w:p>
    <w:p w:rsidR="00BC44C6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will stay B) stay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ould stay D) to sta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bank manager suggested that I ______ again the following year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should apply B) applied C) to apply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ould appl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_______ is still uncertain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Why did they lose the match B) He is really guilt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C) When will they com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o first reported the fir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 accused pretended that he _______ the lawyer’s question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idn’t understand B) hasn’t understoo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doesn’t understand D) wouldn’t understan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is doctor recommended that he ______ taking sleeping pills for a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whil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ould try B) should try C) tries D) tri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_______ next was lost in the general uproar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at the speaker said B) That the speaker sai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at did the speaker say D) The speaker said tha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_______ is where you get all your energy from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It amazes me B) That amazes m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at amazes me D) That amazed m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_______ me to do is out of question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at you are asking B) How you are asking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That you ask D) That you ask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No one doubted _______ sincere in his belief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what he was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at he wa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why was he D) that he i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He didn’t even apologize. This made her really angry. _______ h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didn’t even apologize made her really angry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Why B) What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fact that D) The reaso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_______ made her angry was the fact that her husband had forgotte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her birthday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Why B) The fact that C) What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thing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On entering the restaurant, I immediately realized _____ so popular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why was it B) how is i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C) the fact that was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y it wa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ere the pilot finally managed to land _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s not known B) nobody knows;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we don’t know D) nobody knew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eachers have found the overhead projector to be invaluable as a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eaching aid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eachers have found that the overhead projector 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o be invaluable as a teaching ai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) is invaluable as a teaching ai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as invaluable as a teaching ai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D) invaluable as a teaching ai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law requires that all cars _______ regularly tested for safety an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efficiency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should be B) to be C) were to b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ve to b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 assured him that he _______ pneumonia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should get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ould get C) get D) get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e began to realize that he _______ mistak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is making B) has mad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d made D) will mak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Prime minister warned that higher wages _____ higher price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ould mean B) will mean C) mean D) to mea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Many people considered it to be cruel to send animals in rocket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nto outer spac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Many people consider that _______ cruel to send animals in rocket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nto further spac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o be B) it to be C) it is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t wa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Prime Minister clearly suspects his party to have little chance of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winning the next election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 Prime Minister clearly suspects that his party _______ little chanc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of winning the next election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o have B) has C) would hav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witness later disclosed the evidence to have been destroyed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 witness later disclosed that the evidence _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o be destroyed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d been destroy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has been destroyed D) would be destroy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Researches have now proved that earlier theories _______ incorrect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ere B) had been C) to have been D) to b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“May I have my letters addressed in care of your office?” asked Mr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aylor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>Mr. Taylor asked if ______ letters addressed in care of ______ offic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he may have his / my B) I might have my / you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C) he may have his / his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e might have his / m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doctor says, “The moisture in the air might affect your breathing.”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He thinks that the moisture in the air _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might affect my breathing B) might affect your breathing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would affect my breathing D) may affect your breathing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“I’d love to come.” she said. She said _______ to com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she’d liked B) I’d lik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she’d like D) I’d lik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“Which of these films have you seen?” My friend asked me which of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 films _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have I seen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 had seen C) you had seen D) have you see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“Whom did you see at the concert last night?” She asked us whom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____ the other night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I’d seen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e’d seen C) we saw D) I saw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y asked, “Is the work going to be easy?” They wondered if 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was work going to be easy B) the work is going to be eas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C) the work was easy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work was going to be eas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e asked “Have you read The old Man and the Sea, Ted?” He want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o know if _______ The old Man and the Sea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’d read B) he’d read C) I have read D) he has rea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“Please give me a pain killer.” the patient said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 patient begged the nurse _______ a pain killer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A) 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>to give her B) she would give he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she would give me D) to give m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“Don’t eat those cherries, they are poisonous,” said David. Davi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____ not to eat those cherries because they were poisonou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didn’t want me B) said to me tha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arned me D) suggested tha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“Did she agree with me?” He wondered if _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she’d agreed with </w:t>
      </w:r>
      <w:proofErr w:type="spellStart"/>
      <w:r w:rsidRPr="00D26D21">
        <w:rPr>
          <w:rFonts w:ascii="Times New Roman" w:hAnsi="Times New Roman" w:cs="Times New Roman"/>
          <w:sz w:val="24"/>
          <w:szCs w:val="24"/>
          <w:lang w:val="en-US"/>
        </w:rPr>
        <w:t>he</w:t>
      </w:r>
      <w:proofErr w:type="spellEnd"/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she agreed with him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she’d agreed with him D) she’d agree with him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 wanted to know why no one _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d come B) hadn’t come C) has come D) hasn’t com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Everybody said, “We’re glad the danger is over.”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Everybody said that _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he was glad the danger was ove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) they are glad the danger is ove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y were glad the danger was ove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D) he is glad the danger is ove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____ was to have dinner after the meeting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What we are to do B) Which we need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at I wanted to do D) Why he come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 recommended that the patient _______ on as soon as possibl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is operated B) operat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ould be operated D) be operat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>George told me that _______ with his roommate next semester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e’d rather not live B) he wouldn’t have liv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he won’t live D) he hadn’t liv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“I’ll hit you!” _______ to hit m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He suggested B) He threaten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e promised D) He offer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“Would you like to come to my party?” He invited her _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she’d like to come to his part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) she’d like to come to my part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if she’d come to his part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o come to his part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 didn’t hear _______ because there was so much noise where I wa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sitting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what was he saying B) what he has sai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C) what did he say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at he sai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 had hoped _______ my letter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hat she answer B) she answer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at she would answer D) she will answe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 have no idea _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at does this word mean B) why he has lef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when will he arrive D) how was he kill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“Let’s go to the cinema this evening,” she said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She suggested that they _______ to the cinema that evening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should go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ould go C) will go D) had gon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: Are you going to complain to the police?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: Yes, that is _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what I have don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at I’m going to do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what I was going to do D) what I would do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He _______ to me that he had written a new book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old B) tells C) has said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sai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She said _______ to walk back hom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she’d rather B) she’d prefe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she’d better D) she has go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 knew that _______ would be difficult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heir coming B) they would com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C) they cam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y were coming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t is important that _______ the bilateral talk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he attend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e attend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he attended D) he’ll atten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We urge that the plans _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not approved B) not be approv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C) not to be approved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on’t be approv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We now insist that all cars _____ seat belts to reduce the death toll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o hav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ill have C) have had D) hav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____ makes visiting him very difficult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fact that he is very bus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>B) The reason why he is very bus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What I know is that he is very bus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D) It is a fact that he is very bus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____ was clear from his letter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He was angr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) He resented being treated rudel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at he was not interest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D) What I knew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 fact that the experts say stagnation will continue for som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ime _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industry will suffer a lo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) we should be prepared for higher inflatio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s annoying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D) we cannot avoid i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f grades are going to be given to students for their reports, it i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suggested that these _______ for expression and use of languag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given B) to be given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re given D) be give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____ best is riding horse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She likes B) That she like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C) What she liked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at she like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We had hoped _______ the game, but other team played very well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he National Team to wi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) that the National Team wi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at the National Team would wi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D) the National Team’s winning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t is important that he _______ his reservations by Saturday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will confirm B) confirm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onfirms D) must confirm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He asked me if I had ever played the piano. He asked me, “____?”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Do you ever play the piano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) Did you ever play the piano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Have I ever played the piano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ve you ever played the piano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 doctor asked the patient if she had had a heart attack befor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 doctor asked the patient,” _______ a heart attack before ?”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Has she had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ve you ha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Did she have D) Did you hav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t is urgent that he _______ on tim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rrived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ill arrive C) would arrive D) arriv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t is important that you _______ honest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ill be B) be C) were D) to b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 doctor recommended that I _______ weight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should lose B) would lose C) must lose D) will los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Julia must understand the question. It is necessary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t is necessary that Julia _______ the question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understood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understand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must understand D) should understan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>Bill must talk to the teacher. It is urgent. It is urgent that Bill _______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o the teacher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must talk B) talk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alks D) has talk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____ because he got bored so easily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y he left early B) Why he was embarrass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Why did he get angry D) Why he acted as he did wa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 can’t imagine _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y did he recommend him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) who recommended him for training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when will he recommend m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D) how will he recommend him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What would have suited him better _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would be to be a politicia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) to give up smoking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he shouldn’t have married he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an his father’s job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 suggested that she _______ a doctor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will se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ould see C) must see D) se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 don’t know _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hey were thinking abou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) that they were thinking abou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what do they think abou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at they were thinking abou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 insisted that he _______ me the money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as paid B) be paid C) pay D) will pa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t is not probable that _______ in the next ten year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he world’s population stopp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) man must discover a cure for cance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computers must become more importan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ir pollution will decreas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____ still puzzles m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He got selected presiden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ere they got the idea from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He has got a lot of mone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D) How can they beat u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 don’t know much about art but I know_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what I lik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) who is a good artis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at is it lik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D) why are people paying that much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Do you think _______ man will travel to Mars in this century?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is it possible that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B) 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>it is possible tha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will it be possible D) it became possibl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Mike must explain his idea. It is important. It is important that Mik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____ his idea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explain B) will explain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explains D) would explai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>Why is it necessary that _______?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for him to study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e will have an operatio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he consult an expert D) he applied for a job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He advised that she _______ the bad new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not be told B) not to be tol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C) isn’t told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ouldn’t tell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He asked us whom we would visit. He asked us, “Whom _______?”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ill you visit B) would you visi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you will visit D) we would visi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 teacher insisted on the students’ arriving punctually for thei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lesson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 teacher insisted that the students _______ punctually for thei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lesson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had arrived B) should arriv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ould arrive D) have to arriv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Most people don’t even know _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why has he resigned B) where was he buri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at good music is D) where did they take him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 refuse to believe her having told me the truth. I refuse to believ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at she _______ me the truth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ell B) tells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d told D) would tell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y proposed that a new highway_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should build B) must build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o be built D) be buil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t is desirable that no one else _______ about the problem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doesn’t know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know C) to know D) will know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at she was chosen Miss Turkey _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made me happ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) nobody was glad about i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everybody approved i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D) everyone present voted in her favo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Whether they do it or not _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don’t make any difference B) depends on various factor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C) created a big problem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ill cause a lot of disturbanc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 am satisfied _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at she came third in the competition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) it was our victory against enemie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what you promised to do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D) will make her happy, I believ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 fact that they blamed us for the accident _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which was not our fault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as surprising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at which a person was killed D) I wasn’t involv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____ is a fact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hat the poor have a hard lif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world is roun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He came first D) What is he saying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Did _______ help him in his career?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fact that his father was a professo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>B) he was rich and friendl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that he won a scholarship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D) his teacher recommended him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t is incredible that _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she study very hard B) will be the resul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C) he undergo an operation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e has passed his exam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t is necessary that everyone _______ here on tim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ill be B) be C) are D) to b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“If I were you, I’d open a bank account because interest is high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now” I told her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 suggested that she _______ a saving account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ould open B) will open C) open D) had open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Our teacher wishes he _______ another profession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hose B) had chose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would choose D) has chose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 wish the teacher ______ us more about the exam before it take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plac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would tell B) has told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d told D) tell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 wish you _______ here now. I miss you a lot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r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ere C) had been D) will b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 wish you _______. I’m sure you would enjoy joining u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could com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d come C) may come D) would com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She won’t help me. I wish she _______ m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will help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ould help C) helps D) had help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 wish I _______ the last bus. Now I’ll have to walk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idn’t miss B) hadn’t miss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wouldn’t miss D) wouldn’t have miss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Don’t you wish we _______ tonight?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weren’t going B) aren’t going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C) don’t go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dn’t gon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t is raining. I wish it _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hadn’t rain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idn’t rai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weren’t raining D) isn’t raining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When it was too late, he wished he _______ a better husband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has been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d been C) were D) would b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You can’t change things simply by wishing they _______ different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re B) will be C) would b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er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 wish he _______ to Tokyo with me last weekend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ame B) would come C) had come D) could com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 wish that you _______ such a bad headache because I’m sure tha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you’d have enjoyed the party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idn’t have B) hadn’t ha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wouldn’t have D) won’t hav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 wish that I _______ with you last summer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ent B) could go C) have gone D) could’ve gon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You might have cleaned the bath after you’d used it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>I wish you _______ the bath after using it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had cleaned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leaned C) would clean D) clea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You might come to work a bit earlier on Mondays. I wish you _______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 bit earlier on Monday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d come B) would’ve com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were coming D) would com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You might have remembered my birthday. I wish you _______ m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irthday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had remembered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remember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would remember D) could remembe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You might make less noise. If only you _______ less nois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had mad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made C) would make D) might mak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f only I _____ busy yesterday. I could have helped you with th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problem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eren’t B) hadn’t been C) wasn’t D) haven’t bee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He wishes his father _____ him some shoes before the new term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start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was buying B) was going to bu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ould buy D) had bough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 wish our school _______ a bigger library than it ha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had had B) would hav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d D) will hav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 wish we _______ late for this film. I can’t follow the story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idn’t arrive B) hadn’t arriv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wouldn’t arrive D) wouldn’t have arriv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She wishes she _______ younger than she i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ere B) would be C) had been D) i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: Janet couldn’t come to the concert last night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: I wish she _______ 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is able to com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as able to com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could have come D) had com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 couldn’t get through the traffic in tim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 wish I _______ through the traffic in tim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am able to get B) had been able to ge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as able to get D) would have go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My father wasn’t able to pay the money back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 wish my father _______ the money back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could have paid B) were able to pa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ould pay D) would be able to pa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t is a pity you drink too much. If only you _______ so much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don’t drink B) won’t drink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idn’t drink D) hadn’t drunk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t is a pity that we rejected their proposal. If only we _______ thei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proposal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won’t reject B) hadn’t reject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C) wouldn’t reject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idn’t rejec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: I must go home now. B: I wish you _______ home now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don’t have to go B) mustn’t have gon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lastRenderedPageBreak/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idn’t have to go D) needn’t have gon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: Don’t you have enough time to learn English?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: No, I don’t. I wish I _______ time to learn English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id have B) had had C) do have D) will hav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 bus always stops at every bus-stop. I wish it ______ at ever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us-stop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idn’t stop B) would stop C) hadn’t stopped D) won’t stop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 party was so bad that they left early. They wish _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y didn’t go B) they wouldn’t have gon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they didn’t have to go D) they hadn’t gon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: Sandy had an accident because she wasn’t careful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: If only she _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had been careful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ere careful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would be careful D) would have been careful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: Robert is unhappy because he can’t find his passport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: If only he _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could have found it B) had been able to fin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ould find it D) had found i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: We have to cancel the match because it is raining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: If only it _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won’t be raining B) isn’t raining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idn’t rain D) weren’t raining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: Mary is sorry that she bought such an expensive dres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: If only she _______ such an expensive dres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idn’t buy B) wouldn’t have bough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hadn’t bought D) could have bough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Don’t you think it is significant _______?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in case he fails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at he has been re-elect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how comfortable is it D) if we had been offered the job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Water is a compound _______ molecule consists of two atoms of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hydrogen and one atom of oxygen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which B) whom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ose D) of which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 dynamo is a machine _______ is used for producing electricity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who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ich C) whom D) of which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 student couldn’t remember the year _______ Hitler was born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en B) which C) at which D) wher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at is the hotel _______ I stayed at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wher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ich C) that D) whos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Hydrogen is an element _______ atomic number is 1 and _______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tomic weight is 1.008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ose / whose B) of which / whos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which / of which D) which / which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6D21">
        <w:rPr>
          <w:rFonts w:ascii="Times New Roman" w:hAnsi="Times New Roman" w:cs="Times New Roman"/>
          <w:sz w:val="24"/>
          <w:szCs w:val="24"/>
          <w:lang w:val="en-US"/>
        </w:rPr>
        <w:t>Neron</w:t>
      </w:r>
      <w:proofErr w:type="spellEnd"/>
      <w:r w:rsidRPr="00D26D21">
        <w:rPr>
          <w:rFonts w:ascii="Times New Roman" w:hAnsi="Times New Roman" w:cs="Times New Roman"/>
          <w:sz w:val="24"/>
          <w:szCs w:val="24"/>
          <w:lang w:val="en-US"/>
        </w:rPr>
        <w:t>, _______ was Emperor of Rome, from 45 to 68 A.D, i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elieved to have murdered both his mother and his wif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whom B) whos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o D) tha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Marlon Brando, _______, is a friend of my father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lastRenderedPageBreak/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ose son is in jail now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) which is famous worldwid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that you met at the semina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D) has just arrived in Spai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 problem was with the battery _______ a dead cell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hat has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ich had C) who had D) in which ha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re were fifty questions on the test, _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either was eas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) all of which were difficul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ll of them were very har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D) all of whom were very interest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’m looking for something with _______ I can clean the board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whom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ich C) that D) whos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Gentlemen, from _______ we expect politeness, ought not to los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ir temper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which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o C) whom D) wher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Your information, for _______ I’m grateful, is very helpful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hat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ich C) whom D) whos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Men _______ work is good receive high wage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who B) that C) whom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os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He did his medical training at a hospital _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who is very famous as a surgeo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) of which is located just beside a rive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ich specializes in heart surger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D) whose patients are treated very carefull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at evening we went to the opera, _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ere we met the newly appointed general directo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) that was opened last week by the Minister of Cultur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which were fully book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D) when all the lights went ou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His father, _______, said he didn’t like to work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hat had retired a few weeks ago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) he gave a series of interview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is an electrical enginee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o was already over sixty - fiv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Mr. Benson, _______, shot himself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hat was known to be very rich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ose firm closed because of complaint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we haven’t ever met him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D) he owns several factorie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rops can now be grown in deserts _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most of them are in Africa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) it was impossible to cultivate the lan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ere farming would be impossible without irrigatio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D) these are known as dry area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 boys _______ are having special lesson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>A) which need more car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) they are behind the other boy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o have been offered a scholarship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D) their fathers own factorie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t was they _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o told us the news B) are against the proposal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when they came to see us D) which is very lat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y refused to be reasonable about the delay, _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he rain was lat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at caused a lot of troubl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which made me angry D) whose passengers were tourist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George ordered an enormous steak, _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it wasn’t well – don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ich cost him a lo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was very delicious D) he ate all by himself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 students in the early class, _______, did very well on yesterday’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6D21">
        <w:rPr>
          <w:rFonts w:ascii="Times New Roman" w:hAnsi="Times New Roman" w:cs="Times New Roman"/>
          <w:sz w:val="24"/>
          <w:szCs w:val="24"/>
          <w:lang w:val="en-US"/>
        </w:rPr>
        <w:t>maths</w:t>
      </w:r>
      <w:proofErr w:type="spellEnd"/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est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hey study very hard all semeste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) very few of them had studied very har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most of whom had studied the night befor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D) they studied hard last week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e forgot to get the tickets, _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whose wife got very angry with him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) his wife had booked yesterda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where his wife wanted to se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ich annoyed his wife very much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t is nuclear war, which could exterminate mankind, _______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which is a great dange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) its power is unquestionabl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at we must avoi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D) everybody knows it is dangerou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 book was ______ boring ______ I only could read two chapter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such / that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so / that C) very / that D) too / tha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t was ______ a boring book ______ I only could read two chapter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such / that B) so / that C) too / as D) very / a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____ you talk to him, _______ you like him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Much / the mor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more / the les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More / more D) The most / the mos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____ I didn’t know anybody at the reception, I had a good tim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In spite of that B) Even so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C) Even if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Even though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__ I’ve finished “A Tale of Two Cities, I’ll read “Oliver Twist”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herefore B) Even if C) Though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Now tha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No sooner had I opened the door _______ the telephone rang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en B) before C) than D) as soon a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____ you’re happy about it, I have no objection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s long as B) Whatever C) Therefore D) Even so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He didn’t have any money, _______ he couldn’t buy a ticket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) moreover B) however C) becaus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onsequentl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He had enough money to buy a ticket, _____, he decided not to go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consequently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nevertheles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moreover D) becaus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He wanted to go with us; _______ he packed his suitcas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so B) nevertheless C) moreover D) bu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t is late; _______, it is raining cats and dog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herefore B) nevertheless C) becaus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moreove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 didn’t have enough time; _______, I couldn’t go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nevertheless B) moreover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refore D) howeve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She’s been working for eight hours; _______, she is tired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onsequently B) howeve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nevertheless D) becaus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’ll finish this. Then I’ll join you. When I _______ this, I’ll join you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was finished B) will finish</w:t>
      </w:r>
    </w:p>
    <w:p w:rsidR="00BE3A50" w:rsidRPr="00D26D21" w:rsidRDefault="002D014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finish</w:t>
      </w:r>
      <w:r w:rsidR="00BE3A50"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have finish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She dressed the child in a heavy overcoat, _______ he should catch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old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because B) therefore C) however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les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’ve written it down for her, _______ she forgets it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so as to B) therefor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n case D) in order to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 will go home for vacation as soon as I _______ my exam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will finish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finish C) am finishing D) finish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When she arrived, I was pretty fed up, because I _______ sinc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eight o’clock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d been waiting B) have wait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have been waiting D) had waite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We left early _______ avoid the traffic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because B) so as not to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so as to D) not to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y tiptoed up the stairs _______ wake the children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in order to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so as not to C) so as to D) because of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We won’t go unless the weather _______ fin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will b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s C) won’t be D) isn’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 was on vacation; _______, I didn’t get your letter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refore B) however C) even if D) although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Dr. King gives interesting lectures; _______, he is very popular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with his student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however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onsequentl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but also D) not onl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Robert didn’t study for the test;</w:t>
      </w:r>
      <w:r w:rsidR="002D0149"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_______ he did very well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consequently B) therefor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C) moreover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nevertheles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James wants to buy a new car, _____ he doesn’t have enough money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owever B) therefore C) moreover D) consequentl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He found everything rather strange, as he _______ abroad befor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would never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d never been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>C) has never been D) will never b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____ coal reserves are abundant, taking advantage of them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requires an active program of development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Even though B) Therefor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So that D) Nevertheles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____ the price of petrol is so high, I can’t afford to run a car any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mor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However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Now that C) So that D) Even though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____ the bans remained in force, Turkey could not claim to b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fully democratic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Unless B) Provided C) As long as D) Because of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Doctors often use X-rays _____ they can pass through skin and flesh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so that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s long as C) provided D) nevertheles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Within another hundred years we will have to find alternative source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of energy, _______ the world’s reserves of oil will not last that long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so that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since C) unless D) whil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n airline pilot and a racing driver are similar _______ they mus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possess good judgment and the ability to react quickly in a crisi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however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so that C) in that D) even if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y built a high fence around the building _______ no one coul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get out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s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so that C) since D) becaus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 old woman had to stand all the way _______ no one let her si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down on the bu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so B) so that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since D) although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He stole the money _______ I warned him not to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due to B) in case C) becaus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lthough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We were _______ late _______ we missed the plane to Istanbul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so / that B) such / than C) very / then D) too / to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 had to work until midnight _______ I was very tired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lthough B) so that C) in case D) provided tha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____ I took an aspirin, I still have a headach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Even though B) Nevertheless C) Because D) A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: You studied hard. Did you pass the test?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: No, _______ I studied hard, I didn’t pass the test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because B) as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even though D) unles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t was cold; _______ we went on a picnic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even though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nevertheles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so D) whil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____ he had a broken leg, he continued to go to class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Nevertheless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n spite of the fact that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In spite of D) Because of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Some people are fat, _______ others are thin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because B) in spite of C) despite of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ereas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____ some students think physics is easy, others find it difficult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s B) even C) Nevertheless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il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>Do you want to walk? The rain has stopped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____ the rain’s stopped, do you want to walk?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In spite of B) As long as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Now that D) Due to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____ it’s raining, I think I’ll stay at home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As long as B) Because of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Despite of D) On the other hand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____ Monday is a national holiday, all government offices will be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losed.</w:t>
      </w:r>
    </w:p>
    <w:p w:rsidR="00BE3A50" w:rsidRPr="00D26D21" w:rsidRDefault="00BE3A50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Whereas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Since C) While D) Because of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 great many articles are made ______ nylon.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from B) than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>) of D) out of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Did you think that they ______ their promise.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>) would keep B) won’t keep C) are keeping D) have to keep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y May 10, Tom ______ been in Turkey for two years.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has B) have C) will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>) will have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ir passports ______ checked by the officer.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already have B) already been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>) have already been D) have already to be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More people die in automobile accidents ______ in war.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>) than B) as C) like D) those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Sam has worked hard today. He ______ be tired now.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shall B) can C)will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>) must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Not only ______ buildings, they also specify different kinds of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materials for their buildings.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architects to design B) design architects do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C) do design architects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>) do architects design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“I will help you”, Bob said to me.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>) Bob told me he would help me.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) Bob told me that I will help you.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Bob said that he would help you.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D) Bob told me that he would help you.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t was in 1901 ____ Roosevelt became President of the United States.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when B) which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>) that D) who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______ the extraordinarily good results, it was decided to try the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same approach next year.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In spite of B) However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n view of D) Despite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 would like _____ to the concert last night.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>) to go B) going C) to have gone D) will have gone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 girl to _____ I spoke comes from Italy.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_____ B) who C) whos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>) whom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Oscar is expected to pick up the products and ____ them to</w:t>
      </w:r>
    </w:p>
    <w:p w:rsidR="009B2199" w:rsidRPr="005066C2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5066C2">
        <w:rPr>
          <w:rFonts w:ascii="Times New Roman" w:hAnsi="Times New Roman" w:cs="Times New Roman"/>
          <w:sz w:val="24"/>
          <w:szCs w:val="24"/>
          <w:lang w:val="en-GB"/>
        </w:rPr>
        <w:t>customers.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he delivers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>) to deliver C) then delivers D) delivering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>Children are forbidden to play with matches ____ they may get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urned.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so that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>) for fear that C) if D) when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e won’t be able to finish studying those reports at the office.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He wants to ____ at home.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look for them B) look after them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>) look them over D) look them up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o Mr. and Mrs. Smith speak English?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>) He does but she doesn’t. B) He speak but she doesn’t.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He do but she don’t. D) He speak but she don’t.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’m not looking ________ .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t sun B) at a sky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>) at the sun D) at some sky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James ________ to play tomorrow.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>) is going B) can C) shall D) will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“Have you been to America?” “________ “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Ever B) Already C) Yet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>) Never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ve you got any apples? Yes, I’ve got ________ .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a small B) one small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>) two small ones D) two small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________ work on Saturdays.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Sometimes didn’t I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) 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>Sometimes I didn’t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Never didn’t I D) Never I didn’t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While we were traveling ________, it started to rain.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>) towards London in my car B) towards London by my car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against London in my car D) against London by my car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Let’s not ________ tonight. There’s a good film on television.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o go somewhere B) go to somewhere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C) go nowher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>) go anywhere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ave you got a ________, please?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fishes tin B) fish tin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>) tin of fishes D) tin of fish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ow ________ have you been to America?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much tim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>) many times C) long for D) long ago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eryl isn’t going to the dance.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Neither Pat is. B) Pat isn’t too.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Pat also. D) Nor is Pat.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’ve thrown away my old trousers. I’ll have to buy ________ .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>) a new pair B) a new one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some new D) some new pair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 want to leave my car. Can you tell me ________ near here?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>) if there’s a car park B) is there a car park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if there’s a parking D) is there a parking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________ like ice-cream.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Every children B) Every child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) All of children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>) All children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You don’t need your hat.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Put off it! B) Put it off! C) Take off it!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ake it off!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om is waiting ________ the doctor.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o see B) for to see C) for seeing D) for see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You’ll get cold without your coat.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ake on it!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ake it on! C) Put on it! D) Put it on!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 don’t know where ________ .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he lavatory to be B) is the lavatory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C) be the lavatory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>) the lavatory is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ry to find me ________ scissors.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 pair B) two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some D) one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he reason ________ I’m writing is to tell you about a party on</w:t>
      </w:r>
    </w:p>
    <w:p w:rsidR="009B2199" w:rsidRPr="005066C2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5066C2">
        <w:rPr>
          <w:rFonts w:ascii="Times New Roman" w:hAnsi="Times New Roman" w:cs="Times New Roman"/>
          <w:sz w:val="24"/>
          <w:szCs w:val="24"/>
          <w:lang w:val="en-GB"/>
        </w:rPr>
        <w:t>Saturday.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because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>) why C) for D) as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“Which is your sister?” “She’s the girl ________ is wearing the green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dress.”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>) who B) who’s C) which D) what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e got a job in a furniture ________ .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society B) industry C) fabric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>) factory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e may be able to come to the party. ________ the other hand, he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may be too busy.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On B) In C) By D) For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Good ________ ! I hope you win the race.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sort B) wish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>) luck D) chance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I found the first question ________ .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o be easy B) the easy C) that it was easy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easy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’m going to spend a few days with some ________ of mine, who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live in the north of Scotland.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A)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relatives B) familiars C) neighbors D) companies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He carries ______ as if he were the boss.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hrough B) off C) out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>) on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Sixty per cent of television viewers chose him as their ______ actor.</w:t>
      </w: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popular B) preferred </w:t>
      </w:r>
      <w:r w:rsidRPr="00D26D21">
        <w:rPr>
          <w:rFonts w:ascii="Times New Roman" w:hAnsi="Times New Roman" w:cs="Times New Roman"/>
          <w:color w:val="FF0000"/>
          <w:sz w:val="24"/>
          <w:szCs w:val="24"/>
          <w:lang w:val="en-US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>) favorite D) favor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Today ___ and ___ people come to understand that learning English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is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many / much / most useful   B) many / more / more useful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C) little / less / </w:t>
      </w:r>
      <w:proofErr w:type="spellStart"/>
      <w:r w:rsidRPr="00D26D21">
        <w:rPr>
          <w:rFonts w:ascii="Times New Roman" w:hAnsi="Times New Roman" w:cs="Times New Roman"/>
          <w:sz w:val="24"/>
          <w:szCs w:val="24"/>
          <w:lang w:val="en-GB"/>
        </w:rPr>
        <w:t>usefu</w:t>
      </w:r>
      <w:proofErr w:type="spellEnd"/>
      <w:r w:rsidRPr="00D26D21">
        <w:rPr>
          <w:rFonts w:ascii="Times New Roman" w:hAnsi="Times New Roman" w:cs="Times New Roman"/>
          <w:sz w:val="24"/>
          <w:szCs w:val="24"/>
          <w:lang w:val="en-GB"/>
        </w:rPr>
        <w:t>.   l D) most / less / less useful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E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more / more / useful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  ___ goods you sell, ___ profit you’ll mak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more / more B) the more / more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cr/>
        <w:t xml:space="preserve">C) more / the more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he more / the mor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the most / the mos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 Do you need any ___ help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much    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more     C) man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lastRenderedPageBreak/>
        <w:t>D) most    E) the mos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  I think, today the British television program “The Weakest Link” is ___ popular of all the TV program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more   B) much  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he mos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-      E) mos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 The story I have read is ___ in this book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he most interesting    B) more interest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less interesting.  D) much interest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few interest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 They showed me their best suits but, if these are their ___ suits,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what are their ___ ones lik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best / worst B) better / worst C) best / wors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worse / better E) good / wors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  He works the ___ but earns the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harder / less B) more / most C) less / harde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ardest / least E) least / harder</w:t>
      </w:r>
    </w:p>
    <w:p w:rsidR="007950DC" w:rsidRPr="00D26D21" w:rsidRDefault="00767626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7950DC" w:rsidRPr="00D26D21">
        <w:rPr>
          <w:rFonts w:ascii="Times New Roman" w:hAnsi="Times New Roman" w:cs="Times New Roman"/>
          <w:sz w:val="24"/>
          <w:szCs w:val="24"/>
          <w:lang w:val="en-GB"/>
        </w:rPr>
        <w:t>Let me know if you hear any ___ new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many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more C) mos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the most E) much</w:t>
      </w:r>
    </w:p>
    <w:p w:rsidR="007950DC" w:rsidRPr="00D26D21" w:rsidRDefault="00767626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7950DC" w:rsidRPr="00D26D21">
        <w:rPr>
          <w:rFonts w:ascii="Times New Roman" w:hAnsi="Times New Roman" w:cs="Times New Roman"/>
          <w:sz w:val="24"/>
          <w:szCs w:val="24"/>
          <w:lang w:val="en-GB"/>
        </w:rPr>
        <w:t>It’s ___ weather anyone can remember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better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he worst C) bad</w:t>
      </w:r>
    </w:p>
    <w:p w:rsidR="00767626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worse E) leas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  Can’t you type ___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shortly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more carefully C) hardl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nearly E) completel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 The teacher said that the results of our tests were not good. She added that ___ of all was min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bad B) better C) wors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D) good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E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he wors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  ___ I can stay is three hour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long B) longer C) more </w:t>
      </w:r>
      <w:proofErr w:type="spellStart"/>
      <w:r w:rsidRPr="00D26D21">
        <w:rPr>
          <w:rFonts w:ascii="Times New Roman" w:hAnsi="Times New Roman" w:cs="Times New Roman"/>
          <w:sz w:val="24"/>
          <w:szCs w:val="24"/>
          <w:lang w:val="en-GB"/>
        </w:rPr>
        <w:t>longe</w:t>
      </w:r>
      <w:proofErr w:type="spellEnd"/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he longest E) much longe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  Unfortunately her disease was ___ than we thought at first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more serious B) seriou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the most serious D) most seriou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the more seriou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  Vatican is ___ country in Europ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less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he smallest C) smalle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greater E) small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  It’s ___ today ___ it was yesterda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a little warmer / that B) little warm / tha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C) more warmer / that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a little warmer / tha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the warmest / tha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  We discover that we were ___ in early youth than somewhat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wise / late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wiser / later C) wise / lates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wisest / late E) wise / late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The higher is the fence, ___ is the </w:t>
      </w:r>
      <w:proofErr w:type="spellStart"/>
      <w:r w:rsidRPr="00D26D21">
        <w:rPr>
          <w:rFonts w:ascii="Times New Roman" w:hAnsi="Times New Roman" w:cs="Times New Roman"/>
          <w:sz w:val="24"/>
          <w:szCs w:val="24"/>
          <w:lang w:val="en-GB"/>
        </w:rPr>
        <w:t>neighbor</w:t>
      </w:r>
      <w:proofErr w:type="spellEnd"/>
      <w:r w:rsidRPr="00D26D2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better B) the best C) bes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D) good. 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E) the bette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He admitted ___ the car but denied ___ it by himself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stealing / doing B) to steal / do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stealing / to do D) to steal / to do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E) stealing / to be don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How do you feel if someone laughs at you? I hate people ___ at m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laughed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) laughing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C) being laugh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to be laughed E) to be laugh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We often hear her ___ at concert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sings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B) singing 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C) sa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to sing E) have su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Mother wants him ___ to the country during the summer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goes B) go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C) to go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will go E) wen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___ many books on history helps school children to get knowledg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bout the past of different nation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read B) reads C) has rea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D) will read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E) read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As well as ___ I like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A) running/walking 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B) run/walk C) run/walk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running/walked E) run/to walk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The man ___ the newspaper is my brother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read B) reads C) has rea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) reading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E) will rea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It is very pleasant ___ in the river on hot days in the summer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bathe B) bathing C) bathed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D) to bath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We took the oranges _______ were in the refrigerator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that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) who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C) there D) thos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The man with _____ she was arguing has a bad temper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who B) that C) whose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) whom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A watch _______ is unreliable is not much us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_ _ _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) who 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which D) whos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The wrestler _____ leg was broken is better now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) who is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B) whom C) whose D) tha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Jim and Andrew can’t come tomorrow, and __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so can’t  B) we can’t neithe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) neither can we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D) so can’t w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John doesn’t like cheese, and Mary _____.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cr/>
        <w:t>A) so too B) does eithe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C) doesn’t either 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D) does neithe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My friend has graduated from a college, and __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so do I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o have I C) so did I D) so had sh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Your house is not comfortable, and __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so is mine B) so mine i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lastRenderedPageBreak/>
        <w:t xml:space="preserve">C) neither is mine 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D) neither mine i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A: Do you think our team will win the big game on Sunday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: I don’t know. They _____ win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would B) will C) can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migh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Before the invention of the automobile, people _____ use horses fo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transportation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to B) to travel C) always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D) used to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Rita wants to visit Nebraska, and _____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Clive does too B) also does Cliv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C) does Clive also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) Clive wants too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26D21">
        <w:rPr>
          <w:rFonts w:ascii="Times New Roman" w:hAnsi="Times New Roman" w:cs="Times New Roman"/>
          <w:sz w:val="24"/>
          <w:szCs w:val="24"/>
          <w:lang w:val="en-GB"/>
        </w:rPr>
        <w:t>ed</w:t>
      </w:r>
      <w:proofErr w:type="spellEnd"/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to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_____ it be possible to go next week if they were here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Can B) How C) Rather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) Woul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“Would you like ______ ?” he asked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) dancing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B) a dance C) to dance D) dance to bathe E) having bath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He warmed himself by ___ hot tea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A) drinking 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B) drank C) drunk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to drink E) is drink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It’s very pleasant ___ on the beach in summer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lie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) to lie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C) la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lain E) ly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He sat in the arm-chair ___ a newspaper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read B) reads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) read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had read E) is rea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___ English is the best way of ___ it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speak / learn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) speaking / learn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to speak / to learn D) spoke / learn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speak / learn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Why didn’t you try ___ yourself a job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found B) have found C) find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D) to find 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E) to be foun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We watched the coastline ___ slowl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recede B) to recede C) recede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have receded E) reced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Nobody heard her ___ English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spoke B) speaks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peak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was speaking E) had spoken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They have got enough money ___ to the cinema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go B) having gone C) to have gon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to go E) go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I saw him ___ a newspaper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to read B) to have read C) read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o be reading E) having rea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Watch me ___ the fenc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jumping B) jumped C) to jump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had jumped E) did jump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She decided ___ to Spain for her holiday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o go B) go C) goe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to be going E) to have gon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In winter he spends much time in the mountains, he is fond of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to skate B) skated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kat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to be skated E) having skat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Working in the garden it is pleasant ___ to music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listening B) listened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o liste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after listening E) having listen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You are lucky you have not got a child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o look after B) should look afte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looking after D) having looked afte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is looking afte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She saw the girl ___ in the yard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playing B) on playing C) play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to play E) was play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He usually left us without ___ a word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to say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aying C) sai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say E) having been sai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I’m fond of ___ in the river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have swum B) swam C) swim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) swimming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E) having swum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The aim of the exhibition is ___ experienc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to be exchanged   B) exchang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C) to have exchanged. 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) to exchang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being exchang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Miss Benson was looking forward to ___ the title role in the new pla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play  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B) playing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 C) to be play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played   E) being play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Which of the boys ___ in the yard is Ted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play B) played C) play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D) is playing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E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play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We saw them ___ the street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crossed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) crossing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C) will cros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had crossed E) will be cross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It’s never too late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being learned B) not to learn C) learn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D) learning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E) to lear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The girls ___ in the garden are my sister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played B) to play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) play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on playing E) are play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The friends spoke of their ___ together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to go    B) going    C) gon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is going     E) on go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Robert saw the doctor ___ the patient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to examine B) to have examin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lastRenderedPageBreak/>
        <w:t>C) having examined D) being examin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E) examin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The emperor thought of ___ his state powerful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becoming B) become C) becam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having become E) had becom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Mother was anxious ___ her famil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o see B) seeing C) to be see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having seen E) being see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I can’t help ___ you about it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to tell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elling C) having tol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having been told E) being tol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I have never heard him ___ French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to speak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peaking C) spoke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being spoken E) to have spoke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Nobody expected him ___ Lola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marry B) married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o marr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will marry E) would marr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This holiday is worth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celebrates B) celebrated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celebrat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have celebrated E) to celebrat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After ___ my work I’ll join you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finish B) to finish C) have finish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finishing E) finish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Please, try ___ quiet, everyone is sleeping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be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o be C) be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having been E) bee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The man ___ in the garden is listening to music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work  B) is working 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) work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to work  E) work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___ the article we began ___ it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reading / discuss 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aving read / discuss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to read / to discuss.  D) read / discuss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reading / discuss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Instead of ___ for Olga at home I decided ___ her in the street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to wait / to meet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waiting / to mee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waiting / meeting D) to wait / to mee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wait / meet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They looked at the ___ plan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flying B) flown C) flew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being flown E) having been flow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The young man didn’t stop ___ although I asked him twic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is smoking B) smoked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C) 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smok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smoked E) to smok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He introduced me to an acquaintance ___ that I did not know her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to believe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believ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to have believed D) of believ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lastRenderedPageBreak/>
        <w:t>E) not to believ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I hope ___ you this evening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o see B) to be seen C) have see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see E) see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We knew nothing of his ___ a student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) being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B) be C) bee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to be E) to have bee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She tried to be serious but she couldn’t help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to laugh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laughing C) laugh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laugh E) having laugh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Would you mind ___ the door, please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to close B) being closed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clos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close E) clos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She has nobody ___ to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talked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o talk C) talk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talks E) is talk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He is an artistic person - very good at ___ poetr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to write B) to be writte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having written D) writ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E)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writ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___ in Geneva for many years he knew the city well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Living B) Lived C) Being liv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To live E) Have liv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Captain was the last ___ the ship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leaving B) is leaving C) on leav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o leave E) lef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I don’t mind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to walk B) be walk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walking D) having been walk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to have walk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Houses ___ very quickly now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builds B) are build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C) built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>) are buil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E) were buil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The fugitive ___ from prison to prison in Germany until he ___ in prison in 1944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transferred / kill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was transferred / was kill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is transferred / was kill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has been transferred / has been kill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will be transferred / was kill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The people next door disappeared 6 months ago. They ___ since then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aren’t seen.  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aven’t been see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weren’t seen.   D) weren’t being see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aren’t being see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-”Did someone throw those letters away?”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-”Yes, but it was a mistake. They ___ away.”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lastRenderedPageBreak/>
        <w:t>A) mustn’t be throw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) shouldn’t be throw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houldn’t have been throw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can’t be throw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need to be throw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A.: Was there any trouble at the yesterday’s demonstration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.: Yes, about twenty people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had been arrested B) arrest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C) were being arrested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were arrest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are arrest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Many magnificent palaces and museums ___ in our city latel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have built   B) has buil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C) has been built  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ave been buil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were buil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The teacher promised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that we can learn three English song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) if we learn three English song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we would learn three English song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whether we would learn three English song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who will learn three English song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ill: “Have you seen any interesting comedy lately, Nancy?”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ill asked Nancy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if he will see an interesting film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) if he saw an interesting comedy latel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what comedy Nancy saw latel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if she had seen any interesting comedy latel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if she would see an interesting comedy</w:t>
      </w:r>
    </w:p>
    <w:p w:rsidR="00767626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ick to Lucy: Have you received my telegram ?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cr/>
        <w:t>Dick asked if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Lucy had received his telegram.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cr/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) Lucy has received his telegram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cr/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Lucy would receive his telegram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cr/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Lucy will receive his telegram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cr/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Lucy received his telegram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cr/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nn: Write down my addres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nn asked me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he wrote down my addres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o write down her addres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he had written her addres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she writes down her addres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she wrote down his addres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lastRenderedPageBreak/>
        <w:t>He said, “I’m very busy today.”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He said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he had been very busy that da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) he is very busy toda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e was very busy that da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I’m very busy toda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I had been very busy that da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Lena said, “Where have you been yesterday?”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Lena asked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where she had been the day befor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) where she had been yesterda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where she was the day befor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where she could be the day befor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where she hasn’t been befor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He thought: “What am I going to do?”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He thought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what was he going to do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what he was going to do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what he is going to do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it he was going to do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what is he going to do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Mother asked me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why I have spent all the mone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) that I had spent all the mone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if I had spent all the mone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when I spend all the mone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if I will spend all the mone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“Don’t play in the street!”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My mother told me don’t play in the street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) My mother said to play in the street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She asked me to play in the street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My mother told me not to play in the street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My mother said I should play in the street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Ann: “Is your sister good at English?”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nn asked me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that my sister is good at English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if my sister was good at English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whether my sister is good at English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my sister is good at English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her sister was good at English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Tom: “Don’t forget to bring my book, Ann”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Tom asked Ann: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that she didn’t forget to bring his book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) that she doesn’t bring his book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not to forget to bring his book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lastRenderedPageBreak/>
        <w:t>D) not to forget to bring her book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if she didn’t forget to bring the book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Mother: “We are going to have supper”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Mother says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hey are going to have suppe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) they were going to have suppe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that they would have suppe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they won’t have suppe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they haven’t had supper ye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Jack said: “I was at home yesterday.”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Jack said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he was at hom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) Jack said he was at home the day befor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he will be at hom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he had been at home a week ago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E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e had been at home the day befor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“Do you go in for sports?”, he asked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He asked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he went in for sport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if I went in for sport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if I’ll go in for sport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I should go in for sport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if I had gone in for sport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“Will Tom help me?” she said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She asked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will Tom help he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if Tom would help he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whether he will help he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whether would he help he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that Tom would be helping he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Peter said, “Alice, are you busy now?”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Peter asked Alice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she was bus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if she was busy then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she would be bus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if she wasn’t busy then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if she is bus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My sister said: “I hope we shall go on an excursion to the lake”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My sister said that ___ on an excursion to the lake”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she hopes we will go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) she didn’t hope that we shall go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he hoped they would go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she hoped we were go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she hoped we can go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Jim and Julia have been in the restaurant for an hour and they have not been served yet. Julia is angry. “You said ___ a good peace’’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lastRenderedPageBreak/>
        <w:t>A) it is B) it has bee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C) it will be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it wa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it can’t b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“Did you work at a factory 3 years ago?” she asked her friend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She asked her friend if she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worked at a factory 3 years ago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ad worked at a factory 3 years befor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really worked at a factory 3 years befor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work at a factor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worked at a factory for 3 year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She said she ___ her friend for age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didn’t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adn’t see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hasn’t seen D) doesn’t se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saw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He asked her “Did anybody call this morning?”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He asked her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if anybody called this morn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if somebody had called that morn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if somebody called that morn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who called that morn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had called anybody that morn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Teacher: “Tom, read the story, please”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Teacher asked Tom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o read the stor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) read the stor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that he reads i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whether he reads the stor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it he read the stor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He said “I met him in 1950”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He said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I met him in 1950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) he had been met by him in 1950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he used to meet him in 1950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e had met him in 1950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he was meeting him in 1950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Jane asked Bob: “What did you buy yesterday?”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Jane asked Bob what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he would buy the next da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) he bought yesterda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e had bought the day befor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he has just bough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his friend had already bough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He said, “I do not want to see this film”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He said that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e did not want to see that film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) he doesn’t want to see a film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lastRenderedPageBreak/>
        <w:t>C) he didn’t want to see this film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he wanted to see that film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not to see that film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He says “What do the pupils study?”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He asks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what do the pupils stud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what the pupils stud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what the pupils studied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what the pupils have studied stud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whether the pupils study something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My mother told me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did not go there. B) that I can go ther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not to go there. D) not going ther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let not go ther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The director wondered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if I know English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If I knew English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he knows English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how I know English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who has known English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Mary says “I clean my room every day.”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Mary says that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I clean her room every da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) she cleans my room every da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she cleaned her room every da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he cleans her room every da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her room was cleaned every da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- “Have you seen my daughter?” a woman is asking her </w:t>
      </w:r>
      <w:proofErr w:type="spellStart"/>
      <w:r w:rsidRPr="00D26D21">
        <w:rPr>
          <w:rFonts w:ascii="Times New Roman" w:hAnsi="Times New Roman" w:cs="Times New Roman"/>
          <w:sz w:val="24"/>
          <w:szCs w:val="24"/>
          <w:lang w:val="en-GB"/>
        </w:rPr>
        <w:t>neighbor</w:t>
      </w:r>
      <w:proofErr w:type="spellEnd"/>
      <w:r w:rsidRPr="00D26D2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 woman is asking her </w:t>
      </w:r>
      <w:proofErr w:type="spellStart"/>
      <w:r w:rsidRPr="00D26D21">
        <w:rPr>
          <w:rFonts w:ascii="Times New Roman" w:hAnsi="Times New Roman" w:cs="Times New Roman"/>
          <w:sz w:val="24"/>
          <w:szCs w:val="24"/>
          <w:lang w:val="en-GB"/>
        </w:rPr>
        <w:t>neighbor</w:t>
      </w:r>
      <w:proofErr w:type="spellEnd"/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___ her daughter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has she see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) have I see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if she has see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if they have see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have you see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He ___ me if I ___ a taxi yesterda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will ask / take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) ask / tak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is asking / shall tak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asked / had take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will ask / tak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She asked in surprise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if he had really read all the book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) if this is what her mother buys he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if the cafe is still ope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whether I have already read his articl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did she caused much troubl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The doctor asked his nurse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when is she going to give the medicine to th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if she would come in time the following da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if the patient prepared for the operatio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if the tests are ready for applicant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when the patient feels asleep tell m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They ___ us that they ___ from their families for more than a year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tell / were not hear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) would be told / hea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had told / don’t hea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old / had not hear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told / will be hear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Teachers always tell their pupils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not to cross street when the traffic light is r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) doesn’t cross the road on red traffic ligh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don’t ask many questions if they are no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when they come to the lesso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they helped their parent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I wondered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if the train had come on tim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) had the train come on tim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whether the train comes on tim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if the train will come on tim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when the train is due to com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She promised her friends she ___ and ___ them the next da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had come / had see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) will come / se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would come / se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comes / see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came / saw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“You must do what you are told”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She said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that must do what I was tol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) what have to do what I was tol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what had to do what I was tol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that she must do what she was tol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E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he had to do what she was tol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The sergeant said that nothing ___ from the two boys since the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___ at the Victoria Station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was heard / saw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) will be heard / were see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ad been heard / were see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had heard / saw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cr/>
        <w:t>E) would have heard / were see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Nick whispered: “I know that the boys were angry with me”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Nick whispered that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lastRenderedPageBreak/>
        <w:t>A) he knows that the boys were angry with m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) he knew that the boys were angry with him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he knows that the boys were angry with him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I know that the boys were angry with m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E)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he knew that the boys had been angry with him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Alice is told: “Clean your teeth twice a day!”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lice is told ___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clean her teeth twice a da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) if she cleans her teeth twice a da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clean your teeth twice a da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o clean her teeth twice a da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cleaned her teeth twice a da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I am always asked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why am I late B) are you lat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is he absent D) why was I presen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E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if I am on dut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Julia continued, “You said ___ good service.”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you knew the owner and always go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) you know the owner and have go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you know the owner and ge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you know the owner and will ge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you know the owner and are going to ge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Julia continued, “You said ___ .”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you have been here befor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) you were here yesterda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you will be here tomorrow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you are here now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E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you had been here befor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He wanted to know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whether she knows him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if she knew him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that she knew him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what she knew him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did she know him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“When will you be there, Tom?” asked Dan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an asked Tom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when you will be ther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) when he will be ther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when he would be ther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when his friend would be ther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when you would be ther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He said to me: “I’ll come as soon as I can”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He told me that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he came as soon as he would be abl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) he would come as soon as I coul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he comes as soon as he ca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lastRenderedPageBreak/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e would come as soon as he coul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I would come as soon as I coul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He has just said, “I want to speak to you”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He has just said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he wants to speak to m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e wanted to speak to m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I want to speak to he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he had wanted to speak to m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he will want to speak to m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Mother told me “Don’t stay out long’’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Mother told me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did not stay out lo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not to stay out lo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that I mustn’t stay out lo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I shouldn’t stay out lo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stay out lo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“Where did they spend the vacation?”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Tom said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they came back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hey had spent it at the seasid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they were young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they left for an hour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they have spent it at hom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The secretary said to the visitor: “ When did you graduate from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the University?”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The secretary asked the visitor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when he graduates from the Universit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) when did he graduate from the Universit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when he had graduated from the Universit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when did she graduate from the Universit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he graduated from the Universit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What will you do if Jack is out when you come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She asked me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what would I do if Jack was out when I cam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) what I will do if Jack is out when I com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what I would do if Jack was out when I cam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what Jack would do if I was out when he cam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what I will do if Jack was out when I cam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Jane said, “I shall help you.”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Jane said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she helped us B) she will help him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C) she helps us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he would help u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she had helped u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The manager wondered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if the customers’ answer can be positiv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) if the visitors are com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lastRenderedPageBreak/>
        <w:t>C) whether the letters are being post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if the paper has been typ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E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if the secretary had com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I ___ </w:t>
      </w:r>
      <w:proofErr w:type="spellStart"/>
      <w:r w:rsidRPr="00D26D21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___ her back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hought / would get B) thought / shall ge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think / had got D) thinks / am get t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doesn’t think / ge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The father wondered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what mark his daughter get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) where the mother i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how his son does at school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cr/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if his daughter had passed her exam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whether everybody is at hom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The teacher asked her pupils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where are their textbook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) where their textbooks ar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where their textbooks wer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be quiet, please, listen to m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why they open the text book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I ___ my mother___ want to meet her new son-in-law for th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first time in my presenc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knows / will not B) had known / will no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knew / would not D) know / had no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shall know / did no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The man said:” I have brought all my things “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The man said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I have brought all his thing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hat he had brought all his thing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he has brought all his thing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they have brought all his thing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that he brought all his thing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“Don’t make so much noise, Michael,” said Ellen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llen told Michael ___ so much nois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to make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not to mak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do make D) don’t mak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didn’t mak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A foreigner asked: “How do English people spend their Sundays?”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 foreigner asked how ___ their Sunday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do English people spen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) did English people spen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English people spen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English people spen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had English people spen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The film director was asked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if he likes to play on gras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) which airline he works fo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lastRenderedPageBreak/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if he had ever won an Osca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that he took part in the concer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why he is nervous before the match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The police officer asked us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are we going that wa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where we were go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when did the tram stop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if could we stop at the traffic ligh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whether we speak English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He said that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his friend is learning English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) our classroom will be cleaned tomorrow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hey were going to the nearest post-offic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his car was stolen a few weeks ago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there is nothing to do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He said to her, “Don’t enter the room”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He ordered her ___ the room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not to enter B) to ente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didn’t enter D) doesn’t ente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do not ente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“How far do I have to walk?” she asked m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She wanted to know how far ___ to walk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he had B) she ha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I have D) I ha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she will hav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She told him that she ___ to see him the following DA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will come B) com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C) came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D) 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would com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come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“Did you sleep well?” I asked him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I asked him if ___ well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he sleeps B) he slep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e had slept D) you slep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you did sleep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“Were you at the Zoo last night?” asks Jan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Jane asks ___ at the Zoo last night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that I was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if I wa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if I had been D) if I am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E) </w:t>
      </w:r>
      <w:proofErr w:type="spellStart"/>
      <w:r w:rsidRPr="00D26D21">
        <w:rPr>
          <w:rFonts w:ascii="Times New Roman" w:hAnsi="Times New Roman" w:cs="Times New Roman"/>
          <w:sz w:val="24"/>
          <w:szCs w:val="24"/>
          <w:lang w:val="en-GB"/>
        </w:rPr>
        <w:t>whether</w:t>
      </w:r>
      <w:proofErr w:type="spellEnd"/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was I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“Whose birthday is it?” said Jan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Jane asked whose birthday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it is B) i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it was D) is i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it had bee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“Where do you live?” the boy asked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The boy wanted to know where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lastRenderedPageBreak/>
        <w:t>A) do I live B) did I liv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C) I live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I liv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I had liv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“Where did you live?” my boss asked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My boss wanted to know where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do I live B) did I liv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C) I live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I had lived</w:t>
      </w:r>
    </w:p>
    <w:p w:rsidR="00767626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I liv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“I spoke to Jane last week,” she said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She said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I spoke to Jane last week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) she had spoken to Jane last week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he had spoken to Jane a week befor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I had spoken to Jane a week befor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she spoke to Jane a week befor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“Don’t wait for me, Ann,” said Tom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Tom told Ann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to wait for him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not to wait for him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didn’t wait for him D) don’t wait for him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if she waited for him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The manager asks the secretary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if </w:t>
      </w:r>
      <w:proofErr w:type="spellStart"/>
      <w:r w:rsidRPr="00D26D21">
        <w:rPr>
          <w:rFonts w:ascii="Times New Roman" w:hAnsi="Times New Roman" w:cs="Times New Roman"/>
          <w:sz w:val="24"/>
          <w:szCs w:val="24"/>
          <w:lang w:val="en-GB"/>
        </w:rPr>
        <w:t>Mr.</w:t>
      </w:r>
      <w:proofErr w:type="spellEnd"/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Smith would be busy at little next da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) if </w:t>
      </w:r>
      <w:proofErr w:type="spellStart"/>
      <w:r w:rsidRPr="00D26D21">
        <w:rPr>
          <w:rFonts w:ascii="Times New Roman" w:hAnsi="Times New Roman" w:cs="Times New Roman"/>
          <w:sz w:val="24"/>
          <w:szCs w:val="24"/>
          <w:lang w:val="en-GB"/>
        </w:rPr>
        <w:t>Mr.</w:t>
      </w:r>
      <w:proofErr w:type="spellEnd"/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Smith will be busy at 11 tomorrow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C) if </w:t>
      </w:r>
      <w:proofErr w:type="spellStart"/>
      <w:r w:rsidRPr="00D26D21">
        <w:rPr>
          <w:rFonts w:ascii="Times New Roman" w:hAnsi="Times New Roman" w:cs="Times New Roman"/>
          <w:sz w:val="24"/>
          <w:szCs w:val="24"/>
          <w:lang w:val="en-GB"/>
        </w:rPr>
        <w:t>Mr.</w:t>
      </w:r>
      <w:proofErr w:type="spellEnd"/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Smith had been busy at 11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D) has </w:t>
      </w:r>
      <w:proofErr w:type="spellStart"/>
      <w:r w:rsidRPr="00D26D21">
        <w:rPr>
          <w:rFonts w:ascii="Times New Roman" w:hAnsi="Times New Roman" w:cs="Times New Roman"/>
          <w:sz w:val="24"/>
          <w:szCs w:val="24"/>
          <w:lang w:val="en-GB"/>
        </w:rPr>
        <w:t>Mr.</w:t>
      </w:r>
      <w:proofErr w:type="spellEnd"/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Smith been busy by 11 toda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E) will </w:t>
      </w:r>
      <w:proofErr w:type="spellStart"/>
      <w:r w:rsidRPr="00D26D21">
        <w:rPr>
          <w:rFonts w:ascii="Times New Roman" w:hAnsi="Times New Roman" w:cs="Times New Roman"/>
          <w:sz w:val="24"/>
          <w:szCs w:val="24"/>
          <w:lang w:val="en-GB"/>
        </w:rPr>
        <w:t>Mr.</w:t>
      </w:r>
      <w:proofErr w:type="spellEnd"/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Smith be busy at 11 tomorrow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He was sure that he ___ this tim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will fail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wouldn’t fail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fails D) fail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will not fail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“Can you open the door for me, my son?” asked an old woman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n old woman asked a young ___ the door for her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can he open B) he open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does he open D) if he can ope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E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o ope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She said, “I lost the key of my room.”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She said that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he had lost the key of her room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) she lost the key of my room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I had lost the key of my room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I lose the key of my room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she lost the key of the room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I asked Nelly, “What are you looking for?”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I asked Nelly what ___ looking for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are you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he wa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were you D) was sh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lastRenderedPageBreak/>
        <w:t>E) she i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When I ___ the letter I wondered what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got / had happened B) get / happen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got / happened D) had got / had happen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got / has happen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He had no practice in composing music, ___ 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didn’t he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ad h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does he D) has h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doesn’t h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You have read all Pushkin’s books, ___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not you B) have you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aven’t you D) aren’t you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isn’t i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You have a bad headache, ___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isn’t it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don’t you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does it D) haven’t you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won’t w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He never thought what might come out of it, ___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does he B) hasn’t h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C) didn’t he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did h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won’t h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She comes from the family of Donovan, ___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hasn’t he B) didn’t sh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C) do you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doesn’t sh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won’t sh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You have finished your work, ___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didn’t you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aven’t you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don’t you D) won’t you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have you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He isn’t a student, ___ he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is B) doe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do D) isn’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wa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There are so many people in the street, ___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are they B) are ther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C) aren’t they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aren’t ther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isn’t ther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You don’t play the piano, ___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don’t you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do you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doesn’t it D) does i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isn’t i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This winter is not very cold, ___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isn’t it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is i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does it D) won’t i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hasn’t i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The manner of addressing people in Britain is quite different from ours, ___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lastRenderedPageBreak/>
        <w:t>A) it is B) isn’t ther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is there D) is i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E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isn’t i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There won’t be any trouble, ___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wasn’t there B) will not ther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will there D) do ther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wouldn’t ther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The boy wasn’t able to do it alone, ___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didn’t he B) wasn’t h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was he D) did h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wasn’t i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They have to ask somebody else to help them, ___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haven’t they B) have the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C) do they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don’t the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hasn’t h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There were many mistakes in your dictation, ___ 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weren’t they B) were ther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C) aren’t they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weren’t ther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aren’t ther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He had lunch at home today, ___ 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hadn’t he? B) wasn’t he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C) did he?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didn’t he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had he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You lived here 3 months ago, ___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don’t you B) had you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didn’t you D) have you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do you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It isn’t very early now, ___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isn’t it B) it i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doesn’t it D) hasn’t i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E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is i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Pete doesn’t work hard, ___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is he B) he doe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does he D) he work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doesn’t h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A sick man can’t go out, can he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No, he can’t. B) I didn’t know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Yes, she could. D) No, he isn’t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Yes, he could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Nothing can stop us now, ___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don’t it B) doesn’t i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C) can’t it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can i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does i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There is neither electricity nor gas on the island, ___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is there B) isn’t ther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there is D) there isn’t</w:t>
      </w:r>
    </w:p>
    <w:p w:rsidR="00B979BB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lastRenderedPageBreak/>
        <w:t>E) isn’t i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“I don’t like reptiles.”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Neither am I. B) So do I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Neither do I. D) I don’t like them too.</w:t>
      </w:r>
    </w:p>
    <w:p w:rsidR="00B979BB" w:rsidRPr="005066C2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Me to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I am fond of reading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So do I B) Neither can h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C) So wasn’t he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o is my so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I am eithe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“I like skating.”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o do I B) Neither do I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Neither does he D) So is h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I did too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Tom: I won’t have any mor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nn: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So shall I B) So do I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C) Neither do I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Neither shall I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Nor I shall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I haven’t heard him sing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Neither had we.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Neither has my friend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I haven’t either. D) So do I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 So have h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-“My friend can’t go to the theatre tonight.”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-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Neither can I B) So can I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I don’t either D) Neither do I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So can h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-I haven’t read “David Copperfield” by Charles Dicken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Neither has my brother. B) Neither can I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So, did I D) Either does h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Haven’t they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She didn’t see anyone she knew, and ___ did Nick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either B) o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neither D) still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too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- My brother is going to enter the Institut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-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o is my sister. B) Neither am I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So did my brother. D) Nor can I</w:t>
      </w:r>
    </w:p>
    <w:p w:rsidR="007950DC" w:rsidRPr="00D26D21" w:rsidRDefault="00B979BB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Neither do we.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cr/>
      </w:r>
      <w:r w:rsidR="007950DC"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I can never find my book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Neither can I. B) Her too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Neither does she. D) I can’t too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We can either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I wasn’t at school when I heard the new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So did I. B) Yes, I wa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C) Did you?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Neither were the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No, she wasn’t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-I do not like porridge at all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-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So do I B) Neither did w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Neither does your sister D) Won’t you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Neither am I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-He saw nobody in the room, and you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-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neither did I B) so did I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neither do I D) so do I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I eithe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- I am proud of my country, and you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-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so we do B) so did w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o are we D) we too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we also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-His uncle is a very clever man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-And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his father too. B) his father also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C) so does his father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o is his father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so his father i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- I don’t like people who tell lies, and you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- ___ . I just hate them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I too B) I also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C) So do I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Neither do I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I am also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- My little brother is very clever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-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so was mine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o is min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my is too D) mine is eithe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neither is min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A: George is a student, and you 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: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He is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o am I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A student D) Yes, I am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Yes, I do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- I have never been to England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-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Me so B) Neither was I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Neither have I D) Neither did I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So have I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- I don’t like football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-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So does Ann. B) Ann does neither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Ann doesn’t too. D) Neither doesn’t Ann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lastRenderedPageBreak/>
        <w:t>E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Neither does Ann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- Douglas can’t cope with the task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-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His friends can’t too B) So can his friend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C) I can’t either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Neither can I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His friends can’t neithe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- Her hopes were realized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-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Mine did too B) My were too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Mine were either D) Her were too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E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o were min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- Albert is seldom in time for his classe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-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John is too B) So is Joh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C) I do too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is friends aren’t eithe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Neither aren’t his friend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- Alex had to stay in bed for 5 day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-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I had to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o did I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Pier had too D) So had I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I do too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- He was hardly upset when he heard the new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-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I wasn’t either B) So was I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His friend was too D) Neither I wa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E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Neither was I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- He has no mone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-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I don’t either. B) Either have I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C) I haven’t neither.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Neither do I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I do too.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cr/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- It’s raining and I have to stay at hom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-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Linda have too. B) Linda does too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o does Linda. D) Linda has so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Linda does either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- Brian had English yesterda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-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o did I. B) So had I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I didn’t too. D) So does I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Neither did I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- She has lived in Moscow for 20 year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-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I do too. B) So do I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C) I have too.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o have I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lastRenderedPageBreak/>
        <w:t>E) Neither have I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My sister has graduated from the Universit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So is my sister B) Her sister has eithe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o has his brother D) Neither did min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So do the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: I’ll not go back with my car, and you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: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Neither shall I B) Neither do I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So shall I D) Neither are w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Me too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- I had to help my mother about the hous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- 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Neither had I B) Either hadn’t w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C) So had I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o did I</w:t>
      </w:r>
    </w:p>
    <w:p w:rsidR="007950DC" w:rsidRPr="00D26D21" w:rsidRDefault="00B979BB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So do I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cr/>
      </w:r>
      <w:r w:rsidR="007950DC"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The guide would like the tourists to see the centre of the cit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They wouldn’t either. B) Neither would the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So should they. D) A so they would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E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o would the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You mustn’t stay on the beach in hot weather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You can’t either.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Neither must you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Neither you must. D) Mustn’t you either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You don’t have either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She never liked to wear clothes in bright </w:t>
      </w:r>
      <w:proofErr w:type="spellStart"/>
      <w:r w:rsidRPr="00D26D21">
        <w:rPr>
          <w:rFonts w:ascii="Times New Roman" w:hAnsi="Times New Roman" w:cs="Times New Roman"/>
          <w:sz w:val="24"/>
          <w:szCs w:val="24"/>
          <w:lang w:val="en-GB"/>
        </w:rPr>
        <w:t>colors</w:t>
      </w:r>
      <w:proofErr w:type="spellEnd"/>
      <w:r w:rsidRPr="00D26D2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Neither I did. B) So did her friend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C) Her friend did either.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Neither did her mother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Her mother either didn’t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Betsy always goes to the country for weekend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Neither does her friend. B) We don’t either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o do we. D) So they do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He doesn’t either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My friend doesn’t like detective storie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Neither do I. B) Neither I do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I do either. D) So do I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I do neither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-Have you got any hobbies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-Yes, I have. I like English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-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So have I   B) So has h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C) Neither have I   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o do I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) Neither do you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She has finished her friendship with him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She has done for him.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he has done with him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She has done to him. D) She done at him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My friend is difficult. He never manages to adapt his plans to our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He never fits in to our plans. B) He never fits by our plan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lastRenderedPageBreak/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e never fits in for our plans. D) He never fits in with our plan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He was just to see that mountain through the fog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He was able to make off with the mountain’s shap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e was able to make out the mountain’s shap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He was able to make over the mountain’s shap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He was able to make up the mountain’s shap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This book is very difficult. I don’t understand it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I can’t make it up.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I can’t make it out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I can’t make it off D) I can’t make it over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You must concentrate on your work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You must settle up to your work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You must settle down to your work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You must settle down for your work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You must settle down your work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He is well off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He is healthy B) He is awa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e is wealthy D) He is good-heart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He’s very calculating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He is good at managing a busines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e is a good at planning things secretl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He is good at running game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He is good at mathematic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He is a hot-head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He has a fever.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e is fierc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He is very intelligent. D) He is curiou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He is a man of spirit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He is strong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e is energetic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He is funny D) He is drunk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Choose the word closest in meaning to the words in underlines. 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Jerry, who is a good athlete, has been able to </w:t>
      </w:r>
      <w:r w:rsidRPr="00D26D21">
        <w:rPr>
          <w:rFonts w:ascii="Times New Roman" w:hAnsi="Times New Roman" w:cs="Times New Roman"/>
          <w:b/>
          <w:bCs/>
          <w:sz w:val="24"/>
          <w:szCs w:val="24"/>
          <w:lang w:val="en-GB"/>
        </w:rPr>
        <w:t>keeps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place on the team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play B) participate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maintain D) recrui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hoose the word closest in meaning to the words in underline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 Your </w:t>
      </w:r>
      <w:r w:rsidRPr="00D26D21">
        <w:rPr>
          <w:rFonts w:ascii="Times New Roman" w:hAnsi="Times New Roman" w:cs="Times New Roman"/>
          <w:b/>
          <w:bCs/>
          <w:sz w:val="24"/>
          <w:szCs w:val="24"/>
          <w:lang w:val="en-GB"/>
        </w:rPr>
        <w:t>wages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will depend on how well you do the job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alary B) skills C) waves D) employer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hoose the word closest in meaning to the words in underline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   Raymond discovered several </w:t>
      </w:r>
      <w:r w:rsidRPr="00D26D21">
        <w:rPr>
          <w:rFonts w:ascii="Times New Roman" w:hAnsi="Times New Roman" w:cs="Times New Roman"/>
          <w:b/>
          <w:bCs/>
          <w:sz w:val="24"/>
          <w:szCs w:val="24"/>
          <w:lang w:val="en-GB"/>
        </w:rPr>
        <w:t>errors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on his test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answers B) corrections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mistakes D) number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hoose the word closest in meaning to the words in underline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   Chris became aware of his mistake </w:t>
      </w:r>
      <w:r w:rsidRPr="00D26D21">
        <w:rPr>
          <w:rFonts w:ascii="Times New Roman" w:hAnsi="Times New Roman" w:cs="Times New Roman"/>
          <w:b/>
          <w:bCs/>
          <w:sz w:val="24"/>
          <w:szCs w:val="24"/>
          <w:lang w:val="en-GB"/>
        </w:rPr>
        <w:t>instantl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   A) entirely B) frequently C) obviously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immediatel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  Choose the word closest in meaning to the words in underline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. </w:t>
      </w:r>
      <w:proofErr w:type="spellStart"/>
      <w:r w:rsidRPr="00D26D21">
        <w:rPr>
          <w:rFonts w:ascii="Times New Roman" w:hAnsi="Times New Roman" w:cs="Times New Roman"/>
          <w:sz w:val="24"/>
          <w:szCs w:val="24"/>
          <w:lang w:val="en-GB"/>
        </w:rPr>
        <w:t>Mrs.</w:t>
      </w:r>
      <w:proofErr w:type="spellEnd"/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Johnson said that the mayor was very </w:t>
      </w:r>
      <w:r w:rsidRPr="00D26D21">
        <w:rPr>
          <w:rFonts w:ascii="Times New Roman" w:hAnsi="Times New Roman" w:cs="Times New Roman"/>
          <w:b/>
          <w:bCs/>
          <w:sz w:val="24"/>
          <w:szCs w:val="24"/>
          <w:lang w:val="en-GB"/>
        </w:rPr>
        <w:t>arrogant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   A) official B) crude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aughty D) attractiv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hoose the word closest in meaning to the words in underline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    The </w:t>
      </w:r>
      <w:r w:rsidRPr="00D26D21">
        <w:rPr>
          <w:rFonts w:ascii="Times New Roman" w:hAnsi="Times New Roman" w:cs="Times New Roman"/>
          <w:b/>
          <w:bCs/>
          <w:sz w:val="24"/>
          <w:szCs w:val="24"/>
          <w:lang w:val="en-GB"/>
        </w:rPr>
        <w:t>complete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set of books will cost sixty dollar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entire B) finish C) common D) interest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lastRenderedPageBreak/>
        <w:t>Choose the word closest in meaning to the words in underline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  . After the football game, the field was a scene of total </w:t>
      </w:r>
      <w:r w:rsidRPr="00D26D21">
        <w:rPr>
          <w:rFonts w:ascii="Times New Roman" w:hAnsi="Times New Roman" w:cs="Times New Roman"/>
          <w:b/>
          <w:bCs/>
          <w:sz w:val="24"/>
          <w:szCs w:val="24"/>
          <w:lang w:val="en-GB"/>
        </w:rPr>
        <w:t>chaos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   A) celebration B) comprehensio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   C) sports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confusio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hoose the word closest in meaning to the words in underline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  Jean was unable to provide an </w:t>
      </w:r>
      <w:r w:rsidRPr="00D26D21">
        <w:rPr>
          <w:rFonts w:ascii="Times New Roman" w:hAnsi="Times New Roman" w:cs="Times New Roman"/>
          <w:b/>
          <w:bCs/>
          <w:sz w:val="24"/>
          <w:szCs w:val="24"/>
          <w:lang w:val="en-GB"/>
        </w:rPr>
        <w:t>acceptable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explanation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 A) simple B) alternative C) additional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atisfactor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hoose the word closest in meaning to the words in underline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     If the mechanic had done the work </w:t>
      </w:r>
      <w:r w:rsidRPr="00D26D21">
        <w:rPr>
          <w:rFonts w:ascii="Times New Roman" w:hAnsi="Times New Roman" w:cs="Times New Roman"/>
          <w:b/>
          <w:bCs/>
          <w:sz w:val="24"/>
          <w:szCs w:val="24"/>
          <w:lang w:val="en-GB"/>
        </w:rPr>
        <w:t>properly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, you wouldn’t have ha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     trouble with the car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    A) on the engine B) completel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   C) easily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correctl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: What are you boiling that water for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: ___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o make tea B) For make tea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Making tea D) Because of making tea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Father to son : Please, don’t argue with m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The father ______ argue with him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wanted that his son didn’t B) asked his son if he didn’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asked his son not to D) said that his son didn’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He is _____ that he has no time for regular meal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uch a busy man B) such busy ma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so busy man D) a so busy ma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He drove so fast __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when he was caught by the polic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) as his car had broken dow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hat the passengers became frighten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than most men had don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Tourist to policeman: How far is it to the station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The tourist _____ to the station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inquired how far it was B) asked me that was it fa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wanted to know if it was D) said how far it wa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Who’s that girl? I can’t remember _____ her befor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to see B) if I see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eeing D) did I se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I wish you _____ so much. It is bad for your health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won’t be smoking B) don’t smok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C) aren’t smoking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didn’t smok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The reason _____ I’m writing is to tell you about a party on Saturda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because.  B) for   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why.         D) of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I wish I could find ___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living quiet somewhere B) a quit somewhere to liv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C) some quiet where to live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omewhere quiet to liv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: I wonder why my watch isn’t working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: You _____ it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must have dropped B) could drop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should have dropped D) must be dropp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lastRenderedPageBreak/>
        <w:t>He is getting his latest novel _____ next month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A) to publish B) publish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published D) be publish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lthough Ali is quite short, _____ reach the apples on the tre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he can also B) he just can’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e’s tall enough to D) he’s too short to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You can buy almost anything in this supermarket; _____ , it has a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afeteria serving good cheap meal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however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moreover C) meanwhile D) otherwis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If I had known that the book was so boring, _____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I wouldn’t buy it.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I wouldn’t have bought i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I would have bought it D) I would buy i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He had to pay the library for the _____ book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lose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lost C) loss D) lose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Stop talking and _____ with your work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get on B) get away C) get after D) get back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_____ the radio; I can’t hear what you’re saying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Turn up   B) Turn on    C) Turn away   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urn dow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I am sorry I am so late. My car __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broke up B) broke away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broke down D) broke i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Will you _____ the baby this morning while I do my shopping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look over B) look back C) look up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look afte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If I _____ your father, I would certainly punish you for thi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am     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were.     C) had been.     D) wa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I’ve just finished ______ my shopping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to make      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doing       C) to do.     D) mak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I wish _____ what to do in an emergency like thi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I knew       B) I know.      C) knowing      D) to know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You _____ watch what you are saying. The boss is very upset toda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would rather.   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ad bette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had rather.     D) would soone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The old woman knew about everything ____ was going on in th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26D21">
        <w:rPr>
          <w:rFonts w:ascii="Times New Roman" w:hAnsi="Times New Roman" w:cs="Times New Roman"/>
          <w:sz w:val="24"/>
          <w:szCs w:val="24"/>
          <w:lang w:val="en-GB"/>
        </w:rPr>
        <w:t>neighborhood</w:t>
      </w:r>
      <w:proofErr w:type="spellEnd"/>
      <w:r w:rsidRPr="00D26D2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what     B) where    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hat     D) who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Very _____ people can learn how to read efficientl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less      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few     C) little      D) a littl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He sometimes wishes he _____ a computer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doesn’t touch      B) will not touch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ad never touched     D) has never touch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Roy didn’t go to school yesterday and _____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nor didn’t James      B) neither didn’t Jame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James didn’t either     D) James didn’t too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If you _____ your money carelessly, you wouldn’t have been penniles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in the middle of your holida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adn’t spent B) didn’t spen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haven’t spent D) wouldn’t spen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lastRenderedPageBreak/>
        <w:t>The boss made him _____ the report all from the beginning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write B) written C) wrote D) which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I was disappointed with my birthday present. It wasn’t exactly _____ I expected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that B) that what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what D) which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We had a test yesterday. I wish __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we hadn’t one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we hadn’t had on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we didn’t have one D) we don’t have on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The baby is crying. I think she has been _____ by the nois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afraid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frightened C) frighten D) frighten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Your sister never saw me, _____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did she B) does she C) didn’t you D) doesn’t sh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Whether one will fail or succeed depends _____ himself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from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on C) to D) i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The moment she _____ her wounded husband, she burst into tear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will see B) sees C) has seen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aw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It’s been rainy all afternoon, ______it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wasn’t B) isn’t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asn’t D) doesn’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I am interested ______ English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at.   B) to    C) </w:t>
      </w:r>
      <w:proofErr w:type="spellStart"/>
      <w:r w:rsidRPr="00D26D21">
        <w:rPr>
          <w:rFonts w:ascii="Times New Roman" w:hAnsi="Times New Roman" w:cs="Times New Roman"/>
          <w:sz w:val="24"/>
          <w:szCs w:val="24"/>
          <w:lang w:val="en-GB"/>
        </w:rPr>
        <w:t>fo</w:t>
      </w:r>
      <w:proofErr w:type="spellEnd"/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.   r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i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fter I _____ my dinner, I typed my report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had B) have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had had D) will hav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If you’re not feeling well, take a hot bath. It’ll _____ you good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do B) made C) help D) doe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The twins look almost alike. None of us can _____ the difference  between them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say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ell C) make D) prov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Now that I’ve bought a car, I _____ take the bus to work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needn’t B) must C) mustn’t D) hadn’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It’s time we _____ working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start B) will start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tarted D) had start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_____ strange car we saw near the post office belongs to the major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One of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he C) An D) Two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The river that runs ______ our town has now become a health hazard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in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hrough C) over D) from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I wonder if you could give me _____ advice about finding a job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an B) a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any D) man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How long ago did you _____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have painted your house B) had your house paint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ave your house painted D) have your house pain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I really think there is too ____ furniture in your office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much B) more C) many D) mos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My coffee is _____ hot that I can’t drink it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very B) much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C)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so D) too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I _____ him at 10:00 a.m. tomorrow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am supposed to see B) am supposed to see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C) supposed to see D) am </w:t>
      </w:r>
      <w:proofErr w:type="spellStart"/>
      <w:r w:rsidRPr="00D26D21">
        <w:rPr>
          <w:rFonts w:ascii="Times New Roman" w:hAnsi="Times New Roman" w:cs="Times New Roman"/>
          <w:sz w:val="24"/>
          <w:szCs w:val="24"/>
          <w:lang w:val="en-GB"/>
        </w:rPr>
        <w:t>suppose to</w:t>
      </w:r>
      <w:proofErr w:type="spellEnd"/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se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Paul studies his lessons the most carefully _____ all the students in clas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A) than B) from C) as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of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ecause it was raining, the children _____ out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wasn’t going B) hadn’t gon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didn’t go D) have gon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While they were mending the wall, the roof _____ in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falls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fell C) is falling D) had falle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He found that the petrol tank ____ since he left the town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leaked B) is leak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C) was leaking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ad been leak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It ____ me a long time to realize she had deceived m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take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ook C) takes D) will be take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The bus was crowded yesterday, so we ______ stand all the wa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had B) would have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ad to D) will hav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She </w:t>
      </w:r>
      <w:r w:rsidR="002D0149" w:rsidRPr="00D26D21">
        <w:rPr>
          <w:rFonts w:ascii="Times New Roman" w:hAnsi="Times New Roman" w:cs="Times New Roman"/>
          <w:sz w:val="24"/>
          <w:szCs w:val="24"/>
          <w:lang w:val="en-GB"/>
        </w:rPr>
        <w:t>travelle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_____ the world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over B) across C) on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aroun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There’s a park across the street ____ the hospital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of B) to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from D) fo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I’m taking ____ some book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hers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er C) to her D) sh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____ bottle on the tabl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It has a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here’s a C) It’s a D) There ar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A: Does your mother like Turkish coffee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: Yes, she _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do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does C) does like D) like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I have a very good radio. I don’t need _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other one B) any C) some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another on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Helen is always reading books. She ____ like to read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will B) would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must D) ca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I am not ____ to vot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very old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old enough C) enough old D) old fo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Tom and Helen ____ the radio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are listening on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are listening to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is listening on D) is listening to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Where’s the book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There’s it B) He’s under the chai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It’s here D) There’s on a chai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What’s her brother doing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They are playing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e is playing football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They are playing golf D) He is play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I am not used to ____ strong coffe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drink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drinking C) drank D) drunk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A: Are you going to find a new job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: I don’t know. I _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should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might C) must D) will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Tom is tall, and _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enry is, too B) Henry is to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lastRenderedPageBreak/>
        <w:t>C) George’s too. D) Henry i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Do they live in England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Yes, they live B) No, they don’t hav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Yes, they do D) No, they aren’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Helen is behind Mary. Mary is ____ Helen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beside B) between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in front of D) nex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That’s Helen. She _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is long hair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as long hai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have long hair D) have hair lo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What’s that man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He’s Tom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e’s a drive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It’s tom D) Yes, he i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He ____ his own meals while his wife was at her mother’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often cooks B) cooks quite ofte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often cooked D) has often cook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Is that a dog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Yes, it is B) Yes, that’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Yes, it’s that dog D) Yes, a dog is tha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There are ____ in the classroom but only one teacher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many student B) much studen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a lot of students D) a lot of studen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Helen _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gave Tom the pen B) gave the pen Tom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gave to Tom the pen D) gave to the pen Tom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The sun ____ in the east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is always rising B) rises alway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C) always is rising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always rise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Helen has ____ headach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a B) the C) some D) a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Tom has ____ flu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a     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he.     C) some.   D) a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A: Did you read this book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: No, I didn’t. I wish I ____ it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read B) can read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ad read D) will rea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He will study _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until I will come back B) when I came back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C) when I will come back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until I come back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He has a headache so he ____ take an aspirin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must B) ought C) had to D) must hav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By the end of the year, I ____ this journey ten time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will do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will have don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will be doing D) will have been do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He would have told me if he ____ it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knew B) would know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C) has known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ad know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You will have a long holiday if you ____ your clas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lastRenderedPageBreak/>
        <w:t>A) will pass B) are going to pas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pass D) would pas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I didn’t know that your book ____ into English until Charles told m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translating B) translat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C) have been translated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ad been translat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The Browns will go on a picnic unless it _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doesn’t rain B) won’t rai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rains D) will rai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The teacher has Ali ____ the blackboard </w:t>
      </w:r>
      <w:proofErr w:type="spellStart"/>
      <w:r w:rsidRPr="00D26D21">
        <w:rPr>
          <w:rFonts w:ascii="Times New Roman" w:hAnsi="Times New Roman" w:cs="Times New Roman"/>
          <w:sz w:val="24"/>
          <w:szCs w:val="24"/>
          <w:lang w:val="en-GB"/>
        </w:rPr>
        <w:t>everyday</w:t>
      </w:r>
      <w:proofErr w:type="spellEnd"/>
      <w:r w:rsidRPr="00D26D2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cleaned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clean C) cleans D) to clea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Don’t mention it. It’s the ____ I can do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little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least C) less D) likel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Don’t you always feel very ____ when you are home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appy B) hardly C) happily D) nicel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Helen has finished her school and _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so did her brother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o has her brothe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so finished her brother D) so her brother ha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Rose doesn’t like horror films and ____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James doesn’t too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James doesn’t eithe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James doesn’t neither D) nor doesn’t Jame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He must be the director. I remember ____ in school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to be him B) him to b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eeing him D) saw him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Both boxers trained very ___ for several weeks before the fight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much    B) hardly    C) many   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ar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A: Helen is leaving home to get a job in New York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: I think ____ will make her father sad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er leaving B) she leav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she leaves D) her to leav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He ____ mistake in the examination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did a B) was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made a D) mad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Do you know where ____ 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will they meet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hey will mee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do they meet D) are they meet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These grapes ____ in the sun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has been dried B) have been dr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ave been dried D) have being dri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He ____ for half an hour when he realized he was painting the wrong wall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worked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ad work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has worked D) has been work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I haven’t eaten anything _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since five hours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ince yesterday morn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for yesterday morning D) for five o’clock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The teacher told us ____ noise in clas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don’t make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not to mak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not make D) not mak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I can’t remember the writer of the book _____ I have just read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who B) whose C) whom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ha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Find the driver ____ car is blocking the entranc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which B) whom C) what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whos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We will have another test tomorrow. I wish _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we wouldn’t have one B) we hadn’t had on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we don’t have one D) we won’t have on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I didn’t take the test last week. I wish _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I took it B) I would have </w:t>
      </w:r>
      <w:proofErr w:type="spellStart"/>
      <w:r w:rsidRPr="00D26D21">
        <w:rPr>
          <w:rFonts w:ascii="Times New Roman" w:hAnsi="Times New Roman" w:cs="Times New Roman"/>
          <w:sz w:val="24"/>
          <w:szCs w:val="24"/>
          <w:lang w:val="en-GB"/>
        </w:rPr>
        <w:t>take</w:t>
      </w:r>
      <w:proofErr w:type="spellEnd"/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i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I had taken it D) I have taken i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I haven’t had a peaceful day ____ six month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from B) at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for D) sinc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She likes Turkish coffee _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much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very much C) very D) as well a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Was the sound ____ you heard like a roar of lion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hat B) what C) who D) whos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Mary ____ the house early yesterday morning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left B) leaves C) has left D) is leav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She’d rather that ____ with her homework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you help B) you to help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you helped D) will help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32. Which book ____ 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Mary likes B) does Mary like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C) Mary like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does Mary lik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33. The United Kingdom and France made ____ its doors to Europea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rug sellers in 1860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China to open B) China open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China open D) China open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34. She swims ____ than I do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good B) well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better D) too goo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35. ____ Germany nor England really cares for the rights of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underdeveloped countrie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Either B) Nor C) Not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Neithe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36. You ____ the car carelessly because it is still very dirt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shouldn’t clean B) could clea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must have cleaned D) can’t have clean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37. ____ help our friends, shall we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Let’s B) Shall we C) To D) Will w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38. I am interested ____ swimming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for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in C) to D) a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39. He’s been with us ____ ten year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since B) from C) in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fo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40. Children often cut ____ with a knif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himself B) they C) herself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hemselve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41. The ____ names are Helen and Luc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woman’s B) women C) their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women’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42. I’m sure he ____ a job by the end of the year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A) will be finding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will have foun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will be having D) will have been find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43. It’s been cloudy all morning, ____ it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asn’t B) doesn’t C) isn’t D) wasn’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44. You never went there, ____ you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do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did C) don’t D) didn’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45. Stress, ____ is a psychological problem, may lead to physical illnes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which B) what C) that D) whos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46. Helen must work hard, ____ she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mustn’t B) doesn’t C) must D) doe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47. A: How is your father’s cold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: ____ it get worse, we will call the doctor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hould B) Might C) If D) Unles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48. Try to be a little more tactful, ____ you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don’t B) aren’t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will D) ar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49. He said he ____ her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know B) is knowing C) known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knew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6. If you ____ your book, you will have a long holida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finish B) will finish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are going to finish D) finish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77. I would have called him right away if I ____ his telephone number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have known B) will know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ad known D) would know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78. We will not eat outside ____ it rain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until B) since C) unless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if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79. ____ have coffee after lunch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Did you B) Were you C) Are you D) You wer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80. When ____ born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did you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B) 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were you C) are you D) you wer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81. This photograph, ____ I took five years ago, shows the </w:t>
      </w:r>
      <w:proofErr w:type="spellStart"/>
      <w:r w:rsidRPr="00D26D21">
        <w:rPr>
          <w:rFonts w:ascii="Times New Roman" w:hAnsi="Times New Roman" w:cs="Times New Roman"/>
          <w:sz w:val="24"/>
          <w:szCs w:val="24"/>
          <w:lang w:val="en-GB"/>
        </w:rPr>
        <w:t>harbor</w:t>
      </w:r>
      <w:proofErr w:type="spellEnd"/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quit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well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who B) when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which D) wha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82. The patient ____ by the doctor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has being examined B) has examin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as been examined D) has been exam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83. They haven’t drunk anything ____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since five hours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ince yesterday morn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for five o’clock D) for yesterday morn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84. John has written a novel and _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so his sister, has B) so got married his siste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o has his sister D) so did his siste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85. Rose didn’t do anything yesterday, and _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nor James B) neither Jame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James didn’t either D) James hadn’t eithe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86. He ____ less work than his wif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made B) made a C) was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di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lastRenderedPageBreak/>
        <w:t>87. Most of my students would rather _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play than study B) play than studie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plays than study D) to play than to stud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88. Does anybody know where ____ 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are they meeting B) do they mee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C) will they meet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hey will mee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89. I think the roof needs _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mending B) to men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be mended D) to be mend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90. She had the servant ____ the window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to clean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clean C) cleans D) clean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91. Aunt Elizabeth got the roof _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mends B) mend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mended D) to men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92. I ____ the test when the bell rang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already have finished B) have already finish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C) had already finish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ad already finish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93. She dances ____ than I do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badly B) too badly C) worst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wors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94. Mary ____ the house early yesterday morn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lived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left C) has left D) leave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95. We had a test yesterday, I wish _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we hadn’t one B) we didn’t have on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we hadn’t had one D) we wouldn’t have on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96. Has she ever ____ her leg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broken B) breaking C) broke D) break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97. Will you ____ have lunch with us tomorrow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be able to B) are able to C) able to D) be abl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98. What kind of books ____ 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does Mary likes B) Mary like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C) Mary like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does Mary lik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99. I have to go to a dentist tomorrow. I wish ____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I have gone there B) I had gone ther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I wouldn’t have to D) I wouldn’t have gone ther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100. My son is seventeen years old. He is ____ to get married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too old.     B) old enough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oo young    D) enough you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TEST 6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55. I asked you to get some white cheese! You ____ bought this!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houldn’t have B) hadn’t to hav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mustn’t have D) wouldn’t hav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56. I always enjoyed ____ in that lake in summer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to have swum B) been swimm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to swimming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D)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swimm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57. The boy told his teacher a lie to avoid ____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be punished B) to be punish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being punished D) punish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lastRenderedPageBreak/>
        <w:t>58. The two children ____ to look forward ____ to their grandparents. house at Christma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use / to going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used / to go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used to / to go D) use to / to go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59. Having worked hard for three months, he succeeded ____ his exam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to pass B) in to pass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in passing D) pass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60. They accused him ___ a thief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for being     B) as being    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of being     D) to b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61. We are very busy at the office. I must ____ my holiday for a whil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put up     B) put through    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put off     D) put i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62. We have an extra room in our house. We will gladly ____ you ____for a week or two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put / up    B) put / off     C) put / through    D) put / i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63. How do you find your new </w:t>
      </w:r>
      <w:proofErr w:type="spellStart"/>
      <w:r w:rsidRPr="00D26D21">
        <w:rPr>
          <w:rFonts w:ascii="Times New Roman" w:hAnsi="Times New Roman" w:cs="Times New Roman"/>
          <w:sz w:val="24"/>
          <w:szCs w:val="24"/>
          <w:lang w:val="en-GB"/>
        </w:rPr>
        <w:t>neighbors</w:t>
      </w:r>
      <w:proofErr w:type="spellEnd"/>
      <w:r w:rsidRPr="00D26D21">
        <w:rPr>
          <w:rFonts w:ascii="Times New Roman" w:hAnsi="Times New Roman" w:cs="Times New Roman"/>
          <w:sz w:val="24"/>
          <w:szCs w:val="24"/>
          <w:lang w:val="en-GB"/>
        </w:rPr>
        <w:t>? I’ve heard they are difficult to _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get up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)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get on with C) get down D) get ove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64. I tried to telephone my family several times last night, but I just  couldn’t ____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get up B) get on with C) get down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get through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65. Who do you think will ____ when he resigns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ake over B) take in C) take up D) take off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66. With her blue eyes she seems to ____ her aunt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ake after B) take off C) take away D) take fo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67. There was so much noise I could hardly ____ what he was saying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make out B) make for C) make up D) make off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68. Despite the snowstorm, we decided to ____ Chicago instead of  sleeping in the car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make out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make for C) make up D) make off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69. After the operation one of the nurses stayed at his bedside, waiting  for him to _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come up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come aroun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come off D) come awa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70. He’s full of wonderful plans, but they very seldom _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come in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come about C) come off D) come dow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71. He got a low mark, but he ____ to have answered most of the questions correctl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contracts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claims C) blames D) conceive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72. She was fifteen minutes late because she was __ by a traffic jam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bent on B) fled C) troubled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delay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73. Teachers like ________ student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conscious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conscientiou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consenting D) conscienc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74. Her parents will never ________ such outrageous </w:t>
      </w:r>
      <w:proofErr w:type="spellStart"/>
      <w:r w:rsidRPr="00D26D21">
        <w:rPr>
          <w:rFonts w:ascii="Times New Roman" w:hAnsi="Times New Roman" w:cs="Times New Roman"/>
          <w:sz w:val="24"/>
          <w:szCs w:val="24"/>
          <w:lang w:val="en-GB"/>
        </w:rPr>
        <w:t>behavior</w:t>
      </w:r>
      <w:proofErr w:type="spellEnd"/>
      <w:r w:rsidRPr="00D26D2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put up B) </w:t>
      </w:r>
      <w:proofErr w:type="spellStart"/>
      <w:r w:rsidRPr="00D26D21">
        <w:rPr>
          <w:rFonts w:ascii="Times New Roman" w:hAnsi="Times New Roman" w:cs="Times New Roman"/>
          <w:sz w:val="24"/>
          <w:szCs w:val="24"/>
          <w:lang w:val="en-GB"/>
        </w:rPr>
        <w:t>endeavor</w:t>
      </w:r>
      <w:proofErr w:type="spellEnd"/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C) concentrate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olerat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75. After trying for some time, he gave ________ working on it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way   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up     C) in     D) o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76. Are you any good ________ making soup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by.    B) for     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at     D) from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77. ________ for his great courage, all lives would have been lost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It had not been B) It wouldn’t have see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ad it not been D) Wouldn’t it have bee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78. Yes, I know you’re tired this morning, but ________ to the party,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lastRenderedPageBreak/>
        <w:t>you wouldn’t have come home lat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if you would have gone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if you hadn’t gon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if you have gone D) if you wouldn’t have gon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79. Unless he’s offered more money elsewhere, ________ this job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he won’t accept B) he would accep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e’ll accept D) he wouldn’t accep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80. If I’d realized this before, I ________ in such a mess now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won’t have been B) wouldn’t b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wouldn’t have been D) won’t b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TEST. 7  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27. I want to pay ________ the book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at  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for.  C) of    D) to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28. She takes ________ her shoes when she enter the hous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on   B) in 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C) 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off    D) of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29. Put ________ your sweater before you get out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on B) in C) down D) a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30. The tourist asked ________ some information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of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for C) from D) to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31. I don’t like ________ hot drink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serve B) serving to C) to serving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being serv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32. They continued ________ song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to singing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o sing C) with singing D) being sing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33. The costumer insists on ________ , so hurry up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serving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being served C) serve D) having serv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34. She didn’t finish ________ coffe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have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B) 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having C) to have D) hav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35. The house is ________ for him to bu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made B) did C) had D) mak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36. The ________ we climbed, the thinner the air becam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high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igher C) highly D) highes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37. They never ________ plans for the work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make B) do C) perform D) ask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38. His brother was here ________ Saturda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in B) by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on D) a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39. Ali always goes to school ________ bu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with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by C) on D) i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40. She is still in school, ________ 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is she B) isn’t it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isn’t she D) is i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41. A: Don’t you like this lesson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: _____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No, I’m not.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No, I don’t C) No, I don’t like. D) Yes, I don’t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42. The social problems of Spain are ________ those of Turke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alike B) similar C) same as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he same a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43. Jim is not ________ a quick worker ________ you ar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uch / as B) so / that C) such / that D) more / tha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52. “You can look after yourself and I can look after myself” means: “W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lastRenderedPageBreak/>
        <w:t>can look after ________”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each other B) yourself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ourselves D) myself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54. Witness: Two men and a woman stole the mone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etective: Did you actually see ______ the money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them to steal B) him to steal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C) 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them stealing D) him steal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55. I had lunch with my friends but I ______ dinner with my family now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have B) have been hav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am not having D) am hav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56. The party _______ by my friend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being organized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is being organiz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organized D) is organiz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63. Today many parents ________ their children go to bed lat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get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let C) do D) forc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64. Arthur: I must finish that work toda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rthur said he ________ finish the work that da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ad to B) must C) would D) migh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65. I’ve been short of money ________ I bought a new hous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although B) when C) because of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ever sinc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66. My friend broke one of the best vases, so she said: “I hope you’ll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xcuse me ________ .”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to break that vase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for breaking that vas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for being broken D) to be broke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67. Cindy: Is Manhattan near here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indy wanted to know ________ Manhattan was near her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what B) which C) where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if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68. Nobody wants to do anything about that problem ________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everybody knows it is seriou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that’s why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even though C) thereby D) because of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69. ________ , silent people or talkative ones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What you love is B) Why do you love bes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C) Which you prefer is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)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Who do you hate mos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70. The car is terribly dirty. I’m sure it ________ for week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isn’t cleaned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asn’t been clean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hadn’t been cleaned D) wasn’t clean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71. A: Why do you save ________ money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: To get married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up B) for C) with D) to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72. I ________ to him because I thought I ________ him somewher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had spoken / saw B) spoke / saw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poke / had seen D) had spoken / had see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77. “I think she might be on this bus.” means: ________ on this bu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She is pure she is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he is possibl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She won’t be D) She is definitel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78. A: I’ve got a terrible cold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: You _____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lastRenderedPageBreak/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had better go to bed B) had better not go to a docto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must go out D) need to work harde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79. ________ have a cup of coffee if you don’t mind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I decided to B) I’m sure to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I’d rather D) I prefe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80. The car ________ if you ________ to a mechanic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breaks down / will take i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) will break down / will tak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is going to break down / don’t take i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D) will break down / won’t take i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81. Those policemen react ________ faster in emergencie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many B) a lot of C) some D) much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82. That’s the ________ car I’ve ever seen. It uses ________ petrol tha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ny other car I know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cheapest / less B) cheaper / les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cheapest / the least D) cheaper / mor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83. Ali studies 3 hours a day. </w:t>
      </w:r>
      <w:proofErr w:type="spellStart"/>
      <w:r w:rsidRPr="00D26D21">
        <w:rPr>
          <w:rFonts w:ascii="Times New Roman" w:hAnsi="Times New Roman" w:cs="Times New Roman"/>
          <w:sz w:val="24"/>
          <w:szCs w:val="24"/>
          <w:lang w:val="en-GB"/>
        </w:rPr>
        <w:t>Emre</w:t>
      </w:r>
      <w:proofErr w:type="spellEnd"/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studies 2 hours a day. </w:t>
      </w:r>
      <w:proofErr w:type="spellStart"/>
      <w:r w:rsidRPr="00D26D21">
        <w:rPr>
          <w:rFonts w:ascii="Times New Roman" w:hAnsi="Times New Roman" w:cs="Times New Roman"/>
          <w:sz w:val="24"/>
          <w:szCs w:val="24"/>
          <w:lang w:val="en-GB"/>
        </w:rPr>
        <w:t>Emre</w:t>
      </w:r>
      <w:proofErr w:type="spellEnd"/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doesn’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study ________ Ali doe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so hard that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as hard as C) as good as D) less tha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84. He always leaves ________ work at 5:30 and goes ________ hom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from / to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_ / _ C) _ / to D) from / _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85. How are we going to finish this work when we’ve got only ________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time and ________ people to do it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a few / a few B) a little / a littl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C) a few / a little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a little / a few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86. There isn’t ________ food left but there are ________ drink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any / some B) some / some C) some / any D) any / an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87. A: People have a duty to fight inflation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: _____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Neither does the Government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o does the Governmen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So did the Government D) The Government doesn’t eithe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88. Don’t disturb them. They ________ to an important lectur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listened B) listen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C) 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are listening D) have listen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89. What are those students in the line waiting ________ 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about B) to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for D) a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90. _____ you leave the letter on the table, my sister will post it for you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Unless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If C) Wherever D) Even though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91. A: Why didn’t you answer me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: I didn’t hear _____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why did you ask it B) what did you ask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what you asked D) why you aske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92. “He isn’t sure he can repair the damage but, he hopes to.” Mean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“He ________ be able to repair it.”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will B) should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may D) woul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93. “It’s time salaries went up” means: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This time salaries went up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) Salaries went up that tim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lastRenderedPageBreak/>
        <w:t>C) Salaries went up and it was the right tim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We think salaries ought to go up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94. A: When did they give the workers a rise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: A rise ________ last month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was given to them B) gave them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was given for them D) had been given to them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95. A: Did you manage to pass the exam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: It was ________ , but I managed it all right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difficult enough B) too difficul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extremely difficult D) such difficul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96. ________ his good work and manners he didn’t get a promotion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Because of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In spite of C) Even though D) As a result of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97. It is clear that progress destroys beauty. That’s why most peopl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object to it ________ our surrounding this wa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change B) be changed C) changed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chang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98. A: You ought to explain this matter to the union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: It’s already been explained _____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them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o them C) for them D) to this matte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99. That scientist was one of the first ________ with bacteria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experimenting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o experimen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experiment D) experiment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100. She ________ found her photographs, because she is still look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for them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mustn’t has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can’t have C) needn’t have D) oughtn’t hav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TEST  8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67. I’m very satisfied ________ your last report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on.   B) for.    C.) of     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with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68. He is envious ________ his brother’s success, and this makes him a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sullen person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of.    B) from     C) to     D) b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69. She isn’t content ________ their present income and keeps nagg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her husband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with.   B) for     C) of     D) to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00. ________ is found in many kinds of fruits and vegetable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Vitamin C   B) That vitamin C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C) It is latex vitamin C  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Because vitamin C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TEST 9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11. The sun came ________ the window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out of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into C) with D) through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12. The old man came ________ the stair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out of B) through C) down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off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13. In Britain people drive ________ the left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on B) in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at D) _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14. The distance ______ Ankara ______ Bursa is five hundred </w:t>
      </w:r>
      <w:proofErr w:type="spellStart"/>
      <w:r w:rsidRPr="00D26D21">
        <w:rPr>
          <w:rFonts w:ascii="Times New Roman" w:hAnsi="Times New Roman" w:cs="Times New Roman"/>
          <w:sz w:val="24"/>
          <w:szCs w:val="24"/>
          <w:lang w:val="en-GB"/>
        </w:rPr>
        <w:t>kilometers</w:t>
      </w:r>
      <w:proofErr w:type="spellEnd"/>
      <w:r w:rsidRPr="00D26D2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from / to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o / to C) _ / from D) from / _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15. You may write ________ a pencil or a pen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A) with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for C) in D) from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16. Subtract two ________ ten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under B) out of C) than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from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17. Mt. Everest is a little ________ 29,000 feet high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over B) than C) above D) fo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18. Many women are afraid ________ mic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with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of C) from D) tha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19. There is a big difference ________ a cheap watch and an expensive on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with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han C) from D) betwee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20. Tom was really delighted ________ your gift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with B) for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about D) i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TEST 13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1. Her husband is ill in _____ hospital, so she has to stay at _____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home to look after _____ children instead of going to work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__ / __ / __ C) the / the / th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B) __ / the / the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__ / __ / th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2. Because _____ sun was so strong, they decided to sleep dur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_____ day and travel by _____ night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he / the / __ C) the / the / th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) the / __ / __ D) __ / __ / __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3. Here is a picture of _____ village where I was born. It is about te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minutes by _____ car from Wellington, _____ big town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he / __ / a B) the / the / __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) __ / the / __ D) the / __ / __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4. The two kinds of _____ dog that I detest most are _____ snow dogs  and _____ lap dogs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the / __ / __.    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__ / __ / __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) __ / the / the__     D) the / __ / __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cr/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5. Do you think that I could ever learn to speak _____ Japanese _____way _____ Japanese speak it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__ / the / the__     C) __ / __ / __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B) the / the / the__   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__ / the / __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6. This is _____ toughest steak I have eaten. It is _____ last time I eat in this restaurant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__/__.    C) __ / the      B) the / __    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he / th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7. I would like _____ there yesterda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being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)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to have bee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B) having to be D) to b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8. I can’t find my sister. Do you know _____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where is she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where she i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somewhere she is D) is she anywher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9. </w:t>
      </w:r>
      <w:proofErr w:type="spellStart"/>
      <w:r w:rsidRPr="00D26D21">
        <w:rPr>
          <w:rFonts w:ascii="Times New Roman" w:hAnsi="Times New Roman" w:cs="Times New Roman"/>
          <w:sz w:val="24"/>
          <w:szCs w:val="24"/>
          <w:lang w:val="en-GB"/>
        </w:rPr>
        <w:t>Mr.</w:t>
      </w:r>
      <w:proofErr w:type="spellEnd"/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Green has a _____ vacation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two weeks B) two-week’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C) two weeks’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wo-week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10. Have you heard _____ weather forecast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yesterday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omorrow’s C) for today’s D) next week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lastRenderedPageBreak/>
        <w:t>11. She ran in a _____ rac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ten </w:t>
      </w:r>
      <w:proofErr w:type="spellStart"/>
      <w:r w:rsidRPr="00D26D21">
        <w:rPr>
          <w:rFonts w:ascii="Times New Roman" w:hAnsi="Times New Roman" w:cs="Times New Roman"/>
          <w:sz w:val="24"/>
          <w:szCs w:val="24"/>
          <w:lang w:val="en-GB"/>
        </w:rPr>
        <w:t>kilometer</w:t>
      </w:r>
      <w:proofErr w:type="spellEnd"/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en-</w:t>
      </w:r>
      <w:proofErr w:type="spellStart"/>
      <w:r w:rsidRPr="00D26D21">
        <w:rPr>
          <w:rFonts w:ascii="Times New Roman" w:hAnsi="Times New Roman" w:cs="Times New Roman"/>
          <w:sz w:val="24"/>
          <w:szCs w:val="24"/>
          <w:lang w:val="en-GB"/>
        </w:rPr>
        <w:t>kilometer</w:t>
      </w:r>
      <w:proofErr w:type="spellEnd"/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C) ten </w:t>
      </w:r>
      <w:proofErr w:type="spellStart"/>
      <w:r w:rsidRPr="00D26D21">
        <w:rPr>
          <w:rFonts w:ascii="Times New Roman" w:hAnsi="Times New Roman" w:cs="Times New Roman"/>
          <w:sz w:val="24"/>
          <w:szCs w:val="24"/>
          <w:lang w:val="en-GB"/>
        </w:rPr>
        <w:t>kilometer’s</w:t>
      </w:r>
      <w:proofErr w:type="spellEnd"/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 D) ten-</w:t>
      </w:r>
      <w:proofErr w:type="spellStart"/>
      <w:r w:rsidRPr="00D26D21">
        <w:rPr>
          <w:rFonts w:ascii="Times New Roman" w:hAnsi="Times New Roman" w:cs="Times New Roman"/>
          <w:sz w:val="24"/>
          <w:szCs w:val="24"/>
          <w:lang w:val="en-GB"/>
        </w:rPr>
        <w:t>kilometers</w:t>
      </w:r>
      <w:proofErr w:type="spellEnd"/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12. _____ weather will be great.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cr/>
        <w:t xml:space="preserve">A) Tomorrow B) Yesterday’s C) Yesterday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omorrow’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13. I wish my car _____ make so much nois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won’t   B) can’t   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didn’t.  D) doesn’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14. “Are you leaving, Sam?” asked Mabel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She asked Sam if he _____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is leaving B) leaves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was leaving D) would leav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15. Alice said that _____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I’m at my office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he was at her office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cr/>
        <w:t>C) I’m at her office D) you have been at your offic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16. Jack _____ to Tom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says that he had spoken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aid that he had spoke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say that he speaks D) had spoken that he will sa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17. “How have you been, Mona?” asked Fred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He asked Mona how _____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she was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he had bee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was she D) had she bee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18. He hoped that they _____ that </w:t>
      </w:r>
      <w:proofErr w:type="spellStart"/>
      <w:r w:rsidRPr="00D26D21">
        <w:rPr>
          <w:rFonts w:ascii="Times New Roman" w:hAnsi="Times New Roman" w:cs="Times New Roman"/>
          <w:sz w:val="24"/>
          <w:szCs w:val="24"/>
          <w:lang w:val="en-GB"/>
        </w:rPr>
        <w:t>question.A</w:t>
      </w:r>
      <w:proofErr w:type="spellEnd"/>
      <w:r w:rsidRPr="00D26D21">
        <w:rPr>
          <w:rFonts w:ascii="Times New Roman" w:hAnsi="Times New Roman" w:cs="Times New Roman"/>
          <w:sz w:val="24"/>
          <w:szCs w:val="24"/>
          <w:lang w:val="en-GB"/>
        </w:rPr>
        <w:t>) don’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t ask B) will ask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would ask D) can’t ask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19. The new system is more productive and _____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cheap B) less dangerously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less expensive D) costing les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20. It was foolish _____ your advic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to be forgotten B) for her forgetting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of her to forget D) to listen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21. She gave me a very nice book _____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reading B) read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o read D) will rea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22. He can climb trees _____ a monkey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as though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like C) as D) as if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TEST 14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37. We took the oranges _______ were in the refrigerator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that B) who C) there D) thos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38. The man with _____ she was arguing has a bad temper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who B) that C) whose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whom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39. A watch _______ is unreliable is not much use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_ _ _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who C) which D) whos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40. The wrestler _____ leg was broken is better now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who is B) whom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whose D) tha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41. Jim and Andrew can’t come tomorrow, and __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so can’t I B) we can’t neithe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neither can we D) so can’t w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42. Rita wants to visit Nebraska, and _____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lastRenderedPageBreak/>
        <w:t>A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Clive does too B) also does Cliv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C) does Clive also D) Clive wants to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43. John doesn’t like cheese, and Mary _____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so too B) does either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cr/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doesn’t either D) does neithe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44. My friend has graduated from a college, and __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so do I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B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so have I C) so did I D) so had she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45. Your house is not comfortable, and _____ 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so is mine B) so mine i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C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neither is mine D) neither mine is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46. A: Do you think our team will win the big game on Sunday?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cr/>
        <w:t>B: I don’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t know. They _____ win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would B) will C) can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might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47. Before the invention of the automobile, people _____ use horses for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transportation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to B) to travel C) always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used to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48. _____ it be possible to go next week if they were here?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 xml:space="preserve">A) Can B) How C) Rather 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) Would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49. “Would you like ______ ?” he asked.</w:t>
      </w: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  <w:r w:rsidRPr="00D26D21">
        <w:rPr>
          <w:rFonts w:ascii="Times New Roman" w:hAnsi="Times New Roman" w:cs="Times New Roman"/>
          <w:sz w:val="24"/>
          <w:szCs w:val="24"/>
          <w:lang w:val="en-GB"/>
        </w:rPr>
        <w:t>A) dancing B) a dance</w:t>
      </w:r>
      <w:r w:rsidRPr="00D26D21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C) </w:t>
      </w:r>
      <w:r w:rsidRPr="00D26D21">
        <w:rPr>
          <w:rFonts w:ascii="Times New Roman" w:hAnsi="Times New Roman" w:cs="Times New Roman"/>
          <w:sz w:val="24"/>
          <w:szCs w:val="24"/>
          <w:lang w:val="en-GB"/>
        </w:rPr>
        <w:t>to dance D) dance.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TEST MASTER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. Why did you quarrel _____ your friends _____ such a small matter?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  <w:t xml:space="preserve">A) at / about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) with / o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with / over D) against/ove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  <w:t>2. I disagree _____ you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with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at C) to D) from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3. He disapproves _____ mothers going out to work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on B) with C) </w:t>
      </w:r>
      <w:r w:rsidRPr="00D26D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by </w:t>
      </w:r>
      <w:r w:rsidRPr="00D26D21">
        <w:rPr>
          <w:rFonts w:ascii="Times New Roman" w:hAnsi="Times New Roman" w:cs="Times New Roman"/>
          <w:i/>
          <w:sz w:val="24"/>
          <w:szCs w:val="24"/>
          <w:highlight w:val="green"/>
          <w:lang w:val="en-US"/>
        </w:rPr>
        <w:t>D) of</w:t>
      </w:r>
      <w:r w:rsidRPr="00D26D21">
        <w:rPr>
          <w:rFonts w:ascii="Times New Roman" w:hAnsi="Times New Roman" w:cs="Times New Roman"/>
          <w:i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4. I definitely prefer traveling by air _____ traveling by train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by B) at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t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i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5. There is no way we can prevent people _____ talking _____ this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matter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by / over B) without / on C) from / with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from / abou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6. Did you finally succeed _____ convincing them they were wrong?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for B) at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i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o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7. The teacher suspected the student _____ cheating on the test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lastRenderedPageBreak/>
        <w:t>A) of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in C) about D) o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8. You really shouldn’t boast _____ your success _____ other peopl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with / to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) of / t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about / at D) over / t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9. I don’t know why you insist _____ blaming me _____ all my troubles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on / fo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in / for C) at / on D) over / fo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0. You shouldn’t rely _____ getting assistance from Frank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t B) in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o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abou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1. Mr. Green always worries _____ losing his position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in B) at C) on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abou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2. Our boss objects _____ using any different method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of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) t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with D) ove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3. My father doesn’t approve _____ studying late at night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of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with C) on D) abou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4. Forgive me _____ using these pompous words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of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) fo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with D) o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5. Why are you laughing _____ me?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of B) over C) to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a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6. I don’t want to argue _____ you _____ that matter at this tim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t / over B) with / at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with / abou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on / abou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7. Terry always depends _____ his brother for assistanc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o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in C) at D) of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8. Mary reminded her boss _____ his appointment the next day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t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) of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on D) with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9. I am translating this book _____ English _____ Turkish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on / over B) from / over C) to / into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from / int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0. All of the members objected _____ the chairman’s suggestion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lastRenderedPageBreak/>
        <w:t>A) t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in C) about D) fo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1. Aren’t you going to introduce me _____ your friend?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with B) by C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t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a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2. We suspected him _____ stealing the tape recorder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t B) with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of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o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3. A : What are you looking _____? B : My pen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bout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) afte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around D) fo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4. I thought the nurse was looking _____ you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o B) after C) into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of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5. Police are looking _____ the disappearance of a quantity of uncu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gems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int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after C) on D) abou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6. I look _____ him as a friend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bout B) at C) over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o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7. She had been looking forward _____ leaving the hospital wards fo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 holiday in Turkey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t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at C) on D) ove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8. Look _____ this word in the dictionary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t B) for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up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into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9. A man in prison longs _____ freedom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t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) fo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on D) abou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30. The canteen provides the workers _____ meals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for B) _ C) on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with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31. The canteen provides meals _____ the workers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for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) t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_ D) with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32. A queue of people were waiting _____ the last bus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) on B) at C) of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fo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33. They wait _____ you very well in this restaurant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for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) o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at D) i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34. He is thinking _____ retiring _____ his post several years before th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normal ag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of / from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about / of C) of / of D) of / fo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35. The child spends almost all his money _____ chocolat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t B) over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o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abou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36. People are always mistaking him _____ his twin brother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with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) fo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about D) o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37. Mr. Taylor was operated _____ for a constriction of the intestin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with B) in C) at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o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38. He had the keys of the city presented _____ him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t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in C) on D) fo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39. In Britain milk is supplied _____ each house in bottles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t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) t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with D) i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40. The government supplies them _____ the basic necessities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t B) to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with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o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41. I entirely agree _____ you; that road is very dangerous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in B) on C) at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with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42. Will you just run _____ the facts again?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o B) with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ove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off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43. Drug abuse brought _____ his death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over B) up C) at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abou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44. He gets _____ 40 cigarettes a day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through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off C) over D) with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>45. He agreed _____ all the proposal we mad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with B) on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t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a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46. He aimed his gun _____ a policeman, and fired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by B) to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a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of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47. People are always accusing me _____ being forgetful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for B) at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of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with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48. The condemned man appealed _____ the court for mercy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at B) by C) with D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t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49. Could you run _____ 10 copies of this hand-out, please?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t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) off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on D) out of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50. He has applied _____ the banker _____ a loan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t / for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) to / fo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for / for D) to / o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51. They went _____ sleep for several days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withou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out of C) for D) off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52. I must apologize _____ you _____ not answering your letter at onc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from / for B) at / for C) from / in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to / fo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53. I met Mike this morning, he was asking _____ you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bout B) of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afte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t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54. Do not argue _____ a newspaper editor, he can always have the las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word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with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at C) for D) abou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55. He never asked me _____ anything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of B) after C) from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fo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56. I know he is always ready to back _____ his friends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of B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up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from D) by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57. Don’t expect him to approve _____ your design at onc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lastRenderedPageBreak/>
        <w:t>A) of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at C) on D) with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58. Beware _____ the dog!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from B) about C) at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of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59. The dictionary belongs _____ m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at B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t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from D) with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60. The two scientists arrived _____ the same conclusion quit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ndependently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o B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a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on D) i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61. Moslems believe _____ God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i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to C) at D) with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62. They blamed Peter _____ the failur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on B) about C) with D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fo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63. The police are going to charge him _____ having murdered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by B) about C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with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o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64. Our next-door neighbor said he’d complain _____ us _____ the polic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f we made any more nois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about / t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at / by C) of / with D) to / of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65. Paralysis has deprived him _____ the use of his right hand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from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) of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out D) t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66. He did not die _____ hunger or cholera. He died _____ an accident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from / at B) on / in C) in / at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of / i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67. Some members of parliament voted _____ the proposal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agains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to C) in D) with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68. We all perform, and we all hope _____ approval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about B) of C) in D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fo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69. Please excuse me _____ being lat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) by B) from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fo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o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70. He feeds his horse _____ corn and beans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o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with C) by D) from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71. We can call _____ Mary at her office at 10 tomorrow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in B) off C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o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ove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72. He boasted _____ the big fish he had caught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of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on C) with D) from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73. The teacher explained the principles of nuclear fission ____ the class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t B) about C) for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t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74. He insisted _____ being paid the full sum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t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) o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with D) by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75. I introduced Terry _____ Janet, 2 years before they were married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with B) by C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t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a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76. She would sit for hours listening _____ the songs of the birds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t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from C) at D) with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77. They all praised her _____ being brav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on B) upon C) with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fo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78. He stood looking _____ the picture for a long tim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hrough B) for C) after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a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79. If you don’t know what this means, refer _____ the dictionary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t B) for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t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with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80. The chance which he had looked ____ was now freely offered to him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fo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at C) up D) abou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81. Have you replied _____ her letter?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t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) t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for D) with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82. I am intending to resign _____ the committe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>A) to B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from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at D) with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83. They knocked him down and robbed him _____ his watch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of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from C) at D) with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84. I sent _____ the doctor without any delay because my father ha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started vomiting blood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from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) fo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on D) t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85. Water pollution, of course, is not new. We’ve worried ____ it for years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from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) abou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with D) of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86. The book speaks _____ the writer’s childhood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of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by C) with D) t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87. At our next meeting Mr. Mill will be speaking _____ the early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development of surgery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bout B) to C) with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on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88. In the Roman numerals, C stands _____ one hundred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fo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up C) at D) o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89. He really succeeds _____ anything he really puts his mind to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at B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i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on D) abou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90. The ice-cream tasted _____ soap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in B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>f C) with D) from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91. The old lady thanked me _____ helping her across the street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with B) on C) about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fo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92. I’ll have to think _____ this before I give you an answer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abou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on C) in D) of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93. We’re thinking _____ going to Spain for our holidays but we’ve no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decided for certain yet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over B) about C) on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of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>94. Whether you vote _____ or against the proposal doesn’t seem t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matter very much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o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) fo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on D) befor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95. Worrying _____ your health can make you ill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o B) of C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abou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o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96. He operates _____ the patient in an operating-theatr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at B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o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in D) of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97. His accident prevented him _____ riding a bike for a year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at B) on C) with D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from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98. Everybody admired him _____ saving the child’s lif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at B) in C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fo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upo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99. Nothing can make up _____ his rudeness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fo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with C) against D) by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00. The teacher congratulated all the students _____ passing the exam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o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for C) with D) by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01. The danger from any radioactive substances depends_____ wher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y are located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in B) at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o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t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02. He decided to give up sport in order to concentrate _____ his studies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in B) at C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o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t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03. The policeman charged him _____ driving a car while under th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nfluence of alcohol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with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for C) of D) agains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04. Government notice on each packet warns the public _____ th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dangers of cigarette smoking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of B) for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abou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off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>105. I always run _____ money at the end of the month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out of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off C) on D) withou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06. Pneumonia may lead _____ death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owards B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t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up to D) fo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07. A shortage of vitamin C result _____ skin infections and stow healing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i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from C) to D) fo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08. The sun appeals _____ both Labor and Conservative supporters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from B) of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t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withi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09. Don’t turn _____ alcohol to handle pressur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at B) into C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t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fo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10. I rely _____ my wife, my two children and a small but solid group of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friends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t B) in C) of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o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11. If you do not comply _____ the traffic regulations you will get _____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rouble with the polic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with / int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at / into C) at / with D) on / i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12. I pride myself _____ the fact that I read two or three books a week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in B) at C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>n D) fo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13. This town reminds me _____ the place where I was born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about B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>f C) for D) from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14. Don’t blame me _____ what happened. It wasn’t my fault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fo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of C) about D) a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15. When I was driving home I almost crashed _____ a bus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t B) in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int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on to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>1. I felt someone _____ me on the shoulder but when I turned round,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re was no-one ther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tapp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to tap C) tapped D) tap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. Look at that old man _____ to cross the road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try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tries C) to try D) tri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3. I can feel something _____ up my leg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crawl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crawl C) to crawl D) crawls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4. I won’t waste time _____ to his letter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reply B) to reply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reply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to have repli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5. It’s high time we _____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go B) to go C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wen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go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6. I’d rather _____ in tonight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stayed B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stay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to stay D) stay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7. There is no point in _____ with her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o argue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) argu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argued D) to have argu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8. I think we’d better _____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going B) to go C) gone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g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9. Would you care _____ a look at my latest report?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having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) to hav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have D) ha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0. She seems _____ better today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to be feel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feeling C) feel D) fel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1. I daren’t _____ out after dark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o go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) g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went D) go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2. Passengers are forbidden _____ to the driver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lastRenderedPageBreak/>
        <w:t>A) to talk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talking C) talk D) talk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3. A: Won’t you stay? There is a good Japanese film on TV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: No thanks, I hate _____ Japanese films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o watching B) watch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watch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having watch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4. She is afraid of the dentist, so she always puts off _____ till the las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possible moment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o go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) go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go D) gon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5. I simply couldn’t resist _____ you to tell you the good news!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phon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to phone C) phone D) phon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6. They were expected _____ back by eleven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being B) been C) have been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to b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7. We’ll get Robert _____ it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delivers B) delivering C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to delive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delive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8. Let’s not waste time _____ about this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argue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) argu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having argued D) to have argu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9. I went to the airport _____ to meet her, but she didn’t arriv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o have expected B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expect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to expect D) to be expect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20. _____ that I would be late for </w:t>
      </w:r>
      <w:proofErr w:type="spellStart"/>
      <w:r w:rsidRPr="00D26D21">
        <w:rPr>
          <w:rFonts w:ascii="Times New Roman" w:hAnsi="Times New Roman" w:cs="Times New Roman"/>
          <w:sz w:val="24"/>
          <w:szCs w:val="24"/>
          <w:lang w:val="en-US"/>
        </w:rPr>
        <w:t>school,I</w:t>
      </w:r>
      <w:proofErr w:type="spellEnd"/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took a taxi instead of a bus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Think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Thought C) To think D) To be think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1. A: Why does your sister bite her nails?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: She doesn’t enjoy _____ them; she just can’t help _____ it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bite / do B) biting / to d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biting / do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to bite / do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>22. You seem to be _____ problems with your washing machin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have B) to have C) have had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having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3. Susan _____ the mechanic _____ her car yesterday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had / repai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has / to repai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had / to repair D) having / repai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4. Richard is _____ the doctor _____ his chest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o be having / examine B) to have / to examin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having / examin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being had / to examin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5. The police are looking for a man with dark hair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 _____ man is being sought by the polic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dark hair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) dark-hair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to have dark hair D) having dark hai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6. Living in London is expensive. It is expensive _____ in London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to liv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living C) to have lived D) liv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7. She left without _____ goodby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o say B) said C) having said D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say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8. I can’t forgive Tim’s _____ his promis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o break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) break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break D) broke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9. Will you come _____ with me?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o shopping B) to shop C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shopp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shop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30. You must see their newly _____ supermarket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decorating B) be decorat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decorat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to be decorat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31. The boy _____ a blue jacket is an excellent tennis player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worn B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wear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to be worn D) wears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32. The freshly _____ store is clean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) has been painted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) paint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painting D) to pain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33. She is the person whom you should see. She’s the person _____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seeing B) should be see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ought to see D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to se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34. The person who was driving the blue truck almost had an accident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 person _____ the blue truck almost had an accident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o drive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) to have drive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had been driving D) driv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35. Mr. Hopkins plans on ___ his students ___ the English test tomorrow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o have / take B) having / tak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having / to take D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to have / to tak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36. Galileo is supposed _____ the telescop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having invented B) have invent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to have invent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to inven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37. She went into the kitchen _____ dinner ready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getting B) to get C) get D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to have go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38. Can you tell me how _____ to the library?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getting B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to ge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got D) to have go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39. Do you want _____ something _____ now?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having / drinking B) to have / drink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C) have / for drink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to have / to drink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40. They were waiting _____ what the Premier had to say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to hea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heard C) to have heard D) hea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41. A: Did someone really write those words on the wall?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: Yes, I actually saw them_____ on the wall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lastRenderedPageBreak/>
        <w:t>A) writte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to write C) to be written D) writ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42. A: Did they play that song on the radio?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: Well, I heard it _____ on the radio this morning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play B) playing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play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to be play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43. I regret _____ you that you are to be dismissed next month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inform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) to inform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informing D) having informed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44. I don’t regret _____ her what I thought, even if it upsets her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ell B) to tell C) to have told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tell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45. I tried _____ her flowers but it didn’t have any effect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o send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) send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sent D) to be sen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46. I once tried _____ Spanish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to lear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learning C) have learned D) learn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47. It was a tragedy that she was killed on her wedding-day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o _____ was a tragedy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killed on her wedding-day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) have been killed on her wedding-day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being killed on her wedding-day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D) have killed on her wedding day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48. They should have shown me more consideration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 ought _____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been shown more consideratio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) be shown more consideratio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to have been shown more consideratio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D) to have shown more consideratio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49. I remember _____ for the job, but t forgot the exact amount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>A) to be paid B) be paid C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being pai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pai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50. I have to do a lot of work today. There is a lot of work _____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done today B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to be done today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be done today D) being done today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51. You should give your baby Vitamin C. Vitamin C ought_____ to all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abies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o give B) given C) be given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to be give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52. Dust the furniture thoroughly. The furniture is _____ thoroughly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dusted B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to be dust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be dusted D) being dust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53. I insist on _____ this small present as a token of my appreciation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your accept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you to accep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yours accepting D) you accep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54. I wonder if Mary posted that letter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Yes, I remembered her post it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) Yes, I remember her posting it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Yes, I remember her to post it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D) Yes, I remembered her to post it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55. Did you notice the little boy _____ away?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take the candy and ru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) took the candy and ra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taking the candy and ru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D) who is taking the candy and runn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56. I bought a camera last year but I never use it. I _____ a record playe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nstead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ought to buy B) should buy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) must buy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ought to have bough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57. _____ about his problem, Susan wrote Tom a letter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Hearing B) Heard C) To hear D) To be hear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58. _____, Mrs. Young returned to the hous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Waiting tiredly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For wait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After tiring D) Tired of wait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59. It must have been an interesting performance. I would like _____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o go B) to be there C) to have gone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having gon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60. Before taking a test, it is important _____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o have studied B) study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that you will study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you would study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61. The roof _____ before winter comes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requires to be repaired B) must be repair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C) has to repairing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needs repair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62. _____ she washed the cup and put it away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Having the coffee B) Drinking the coffe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Having drunk the coffe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Has drunk the coffee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63. _____ he ran out of the classroom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Turning suddenly, with tears in his eyes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) Having tears in his eyes and turned suddenly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With a sudden turn, tearful eyes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D) With tears in his eyes and a sudden tur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64. When the teacher fell off his chair, the students _____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weren’t able to stop laughte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) could not stop but laugh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couldn’t help laugh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>D) could not avoid to laugh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65. Have you met the secretary _____ last week?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hir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was hir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she was hired D) when she was hir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66. “War and Peace” is a long novel _____ by Leo Tolstoy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was writte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it was writte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written D) when it was writte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67. I would appreciate _____ it a secret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your keeping B) you to keep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that you would giv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that you are keep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68. Before the computer could be repaired, a special part had _____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from Germany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o import B) a very long delivery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to have been important D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to be import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69. Susan hoped _____ to Terry’s party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for being invited B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to be invit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she will be invited D) being invit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70. If you need advice, Mr. Wisdom is the person you should talk to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f you need advice, Mr. Wisdom is the person _____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should talk to B) being talked t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talking to D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to talk t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71. The easiest thing you can do is to start again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 easiest thing _____ is to start again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being done B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to d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done D) to have don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72. The hardest thing to do is to start again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 hardest thing you _____ is to start again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lastRenderedPageBreak/>
        <w:t>A) have to d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having to d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should have done D) to d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73. Where is the computer that was sent this morning?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Where is the computer _____ this morning?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o be sent B) being sent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sen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to sen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74. I told him _____ so bad-tempered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not being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) not to b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not to have been D) not b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75. His eyes need _____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o have been tested B) be test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C) to test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test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76. A: Your hair needs _____, doesn’t it?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: Yes, I’m getting it _____ this weekend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to be cut / cu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cutting / to be cu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be cut / cutting D) cutting / be cu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77. _____ in every match this season, </w:t>
      </w:r>
      <w:proofErr w:type="spellStart"/>
      <w:r w:rsidRPr="00D26D21">
        <w:rPr>
          <w:rFonts w:ascii="Times New Roman" w:hAnsi="Times New Roman" w:cs="Times New Roman"/>
          <w:sz w:val="24"/>
          <w:szCs w:val="24"/>
          <w:lang w:val="en-US"/>
        </w:rPr>
        <w:t>Borussia</w:t>
      </w:r>
      <w:proofErr w:type="spellEnd"/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ortmund will go dow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o the second division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Having been beate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Beate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To be beaten D) Having beate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78. They say he is terribly stingy. He is supposed _____ terribly stingy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to b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being C) to have been D) bee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79. They say the universe is expanding all the tim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 universe is supposed _____ all the tim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o expand B) expand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to have expanded D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to be expanding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80. A: Do you think I should take an umbrella?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>B: Yes, you should. It is almost bound _____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raining B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to rai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rained D) to have rain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81. Many people think that the Vikings sailed to Canada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 Vikings are thought _____ to Canada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o be sailing B) to have been sail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to have sail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to sail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82. Tensing and Hillary were the first men _____ Everest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climbed B) climb C) climbing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to climb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83. The last one who was caught was a bank robber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 last one _____ was a bank robber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o have been caught B) to catch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to be caugh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to be catch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84. I saw him _____ to a taxi driver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speak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spoke C) speak D) to speak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85. They don’t allow _____ in the hall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o smoke B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smok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smoke D) to smok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86. I don’t allow my students _____ during an exam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to smok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smoking C) smoke D) to smok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87. The developing countries that are producers of primary products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re those that have minerals and foodstuffs _____ by the_____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ountries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needing / industrialized B) needed / to industrializ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needed / industrializ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be needed / industrializ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88. A: I’ve got a headache. Shall I take an aspirin?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: Well, you can try _____ an aspirin, If you lik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o be taken B) to take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tak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take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>89. _____ his job, he is now unemployed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Having los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To lose C) To be lost D) Los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90. _____ some money, he didn’t need to work </w:t>
      </w:r>
      <w:proofErr w:type="spellStart"/>
      <w:r w:rsidRPr="00D26D21">
        <w:rPr>
          <w:rFonts w:ascii="Times New Roman" w:hAnsi="Times New Roman" w:cs="Times New Roman"/>
          <w:sz w:val="24"/>
          <w:szCs w:val="24"/>
          <w:lang w:val="en-US"/>
        </w:rPr>
        <w:t>any more</w:t>
      </w:r>
      <w:proofErr w:type="spellEnd"/>
      <w:r w:rsidRPr="00D26D2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Having mad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Mak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To make D) Mad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91. You should have your visa _____ before it expires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extend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to exten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be extended D) to be extend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92. The examiner made us _____ our identification in order to be admitt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o the test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showing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) show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to show D) show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93. Robert was absent this morning because he had his tooth _____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o fill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) fill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filling D) to be fill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94. It is probably about time we _____ the car serviced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have B) having C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ha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to hav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95. _____ him do some of the work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ell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) Mak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Allow D) Ask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96. Jack’s parents should _____ study because his grades are poor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let him B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make him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get him D) to make him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97. If you don’t get out of my house, I’ll have you _____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o arrest B) arresting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arrest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be arrest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98. If you ask nicely, Mother will probably_____ a piece of cak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let you hav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get you to hav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make you have D) to let you hav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99. What made you _____ it ?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d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to do C) doing D) don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>100. If the car won’t start, try _____ it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push B) to push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push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to be push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01. I lay in bed warm and comfortable _____ to the rain _____ agains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 windows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listening / beat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listen / bea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to listen / beaten D) listen / beate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02. The drunk was _____ against a lamp-post _____ to himself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leaning / talk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leaning / talk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leaned / talking D) leaned / talk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03. I didn’t expect _____ by him to his marriage ceremony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be invited B) being invit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to be invit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would be invit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04. Janet is fortunate _____ a scholarship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to have been give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being give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having been given D) be give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05. I’m angry with her for _____ me the truth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not to have told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) not having tol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not to have been told D) not having been tol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06. He admitted _____ the money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o have stolen B) to steal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C) having been stolen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having stole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07. I can’t help _____ about it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worry B) to worry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worry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having worri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08. She deserves _____ the priz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winning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) to wi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having won D) to have wo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>109. I urged her _____ for the job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to apply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apply C) applying D) applies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10. He is lucky _____ alive after the accident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having been B) being C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to b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bee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11. The boy did nothing but _____ throughout the lesson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yawning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) yaw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to yawn D) yawns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12. She can do everything except _____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is cooking B) cooks C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cook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to cook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13. Hadn’t you better _____ in with that cold?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stay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to stay C) staying D) stay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14. I would rather _____ out last night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not to have gone B) not g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not to go D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not have gon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15. _____ ill, my father could not attend his old friend’s funeral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o be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) Be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For being D) To have bee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16. You should avoid _____ during the rush hour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travel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to travel C) traveled D) to travel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17. I greatly regret _____ those boots when they were so cheap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not having bough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not to have bough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not to buy D) didn’t buy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18. I am not used _____ a suit and tie every day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o wear B) having worn C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to wear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to have wor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19. Did you remember _____ the letter I gave you yesterday?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o have posted B) to be post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to pos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post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20. I prefer _____ by bus to _____ by train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lastRenderedPageBreak/>
        <w:t>A) traveling / travel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to travel /travel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traveling / to travel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D) being traveled / having travel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21. They say she left home at the age of 15. He’s supposed _____ hom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t the age of 15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o leave B) leave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to have lef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leav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22. My friend specially asked that nothing should be said about wha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she told me. My friend specially asked me _____ anything abou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what she told m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not saying B) not to be sai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C) not having been said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not to say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23. He is very skillful at _____ animal noises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being made B) to make C) made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making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24. I expect that I’ll be able to pass my class this year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 expect _____ my class this year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o be able to pass B) to be pass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pass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having pass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25. The child was punished _____ his tongue out his uncl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for putt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to put C) to be put D) having pu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26. A: Why didn’t you enjoy your holiday?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: Well, _____ a long story short, the hotel was dirty and the foo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__ gave me incessant indigestion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cutting / being served B) to cut / serv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having cut / served D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to cut / serv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27. There will be a crisis if nothing is done _____ inflation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for controlling B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to control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>C) to be controlled D) control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28. I am against children _____ to school before they are six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A) being 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en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to sen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to be sent D) having been sen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29. She is very clever at _____ people _____ her ideas are their own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making / to think B) to make / think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making / think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being made / think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30. He hates _____ when he is having his after-lunch nap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o disturb B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being disturb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to have disturbed D) having been disturb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31. We were made _____ a lot of boring history books at school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read B) reading C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to rea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having rea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32. He’s the second man _____ in this way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stabbing B) having stabb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to stab D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to be stabb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33. It’s stupid of you _____ so much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smoked B) smoking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to smok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smok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34. The woman _____ in the _____ house was screaming hysterically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o be trapped / blazing B) trapping / blaz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trapped / blaz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trapped / blaz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35. The drunkard spoke aggressively when _____ by the police t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ccompany them to the police station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asking B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ask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having asked D) to be ask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36. Floods _____ away the bridge, the river was impassable,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o have carried B) carry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C) to be carried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having carri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>137. We spent a very enjoyable evening _____ about old times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talk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talked C) having talked D) to talk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38. _____ their final check, the astronauts boarded their spacecraft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Received B) To be receiv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Having receiv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To have receiv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39. It’s no use _____ to him. He’s asleep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o talk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) talk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talk D) having talk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40. Come in now. I’m sorry _____ you waiting so long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keeping B) to have kep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C) kept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had kep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41. He lost his interest, _____ to obtain promotion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o fail B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have fail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failing D) having fail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42. The film was so terrifying that I could hardly bear _____ it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watch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to watch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to be watching D) to have watch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43. The police found the money _____ in a disused cottage hous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hidde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hiding C) to have hidden D) hid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44. A job worth _____ is worth _____ well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o do / </w:t>
      </w:r>
      <w:proofErr w:type="spellStart"/>
      <w:r w:rsidRPr="00D26D21">
        <w:rPr>
          <w:rFonts w:ascii="Times New Roman" w:hAnsi="Times New Roman" w:cs="Times New Roman"/>
          <w:sz w:val="24"/>
          <w:szCs w:val="24"/>
          <w:lang w:val="en-US"/>
        </w:rPr>
        <w:t>doingB</w:t>
      </w:r>
      <w:proofErr w:type="spellEnd"/>
      <w:r w:rsidRPr="00D26D21">
        <w:rPr>
          <w:rFonts w:ascii="Times New Roman" w:hAnsi="Times New Roman" w:cs="Times New Roman"/>
          <w:sz w:val="24"/>
          <w:szCs w:val="24"/>
          <w:lang w:val="en-US"/>
        </w:rPr>
        <w:t>) doing / to d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doing / do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to do / to d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45. Don’t stand there _____ nothing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o do B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do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to have done D) being don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46. If I catch you _____ again, I’ll make you _____ in after school _____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some extra work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cheating / to stay / to do B) to cheat / to stay / to d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C) to cheat / stay / to do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cheating / stay / to d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>147. This form is _____ in ink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has been filled B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to be fill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to fill D) to have been fill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48. You mentioned _____ in a car accident last month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o have been B) to b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having bee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to hav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49. I’m annoyed about your _____ to phone me yesterday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forgett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forge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to forget D) to have forgotte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50. Do you object to _____?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have smoked B) be smok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C) smoke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smok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51. I’m not used to _____ up early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got B) have got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gett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to ge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52. Every half hour he stops work _____ a cigarett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to smok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smoking C) smoked D) smok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53. He advised me _____ a Renault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buy B) buying C) bought D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to buy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54. He advised _____ a Renault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buy B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buy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to buying D) to buy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55. I got my friend _____ me to the airport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to driv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driving C) drive D) drive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56. I had my friend _____ me to the airport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o drive B) driving C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driv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drive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57. I had a hard time _____ his hous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find B) to find C) found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find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>158. Mary spent all day _____ ready to leave on vacation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get B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gett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to get D) to b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59. When she needed a passport photo, she had her picture _____ by a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professional photographer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take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to be taken C) take D) tak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60. The main idea behind _____ a lot of buildings is _____ new offic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locks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o demolish / to erect B) demolishing / erec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demolishing / to erec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to demolish / erect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61. Excuse me. Would you mind _____? It makes it impossible for m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o enjoy my meal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my smoking B) to have smok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not smok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not to smok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62. _____ a horseshoe on the door is supposed _____ good luck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o have / bringing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) Having / to br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Having had / bringing D) To have / to be brough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63. I’d intended _____ on you, but was prevented from_____ so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to call / do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calling / do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call / to do D) to be called / do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64. He knows enough English and German to make himself _____ an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_____ other peopl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understand / understanding B) understood / understoo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understood / to understand D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understood / understan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  <w:t>165. I’m not accustomed to _____ in that way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be treated B) trea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C) have been treated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being treat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>166. Don’t let yourself _____ by your failur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o be depressed B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be depress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being depressed D) depress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67. He wanted nothing except _____ in peac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to be lef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to leave C) be left D) being lef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68. Was she very upset at not _____ the job?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offered B) to be offered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being offer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to offe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69. What makes me _____ all the time, stuffs up my nose, and makes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my eyes _____?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cough / wate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to cough / to wate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coughing / watering D) coughs / wate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70. He saw me _____ in the garden and asked me what I _____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working / was do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work / was do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to work / did D) working / don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71. It’s very expensive _____ by ship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to go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is going C) go D) for go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72. Always put medicine after _____ it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ake B) took C) you took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tak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73. You should always check your tires before _____ your car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drive B) you drove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driv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you’re driv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74. Mary’s father approved of _____ in England for another year in order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o improve her English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her stay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her to stay C) she will stay D) she to stay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75. Little boys like _____ trees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climb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) climb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swing from D) having a sw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>176. I couldn’t help _____ when you fell down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laughed B) to laugh C) at laughing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laugh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77. Don’t be nervous. I want you _____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not nervous B) relax C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to relax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relax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78. Excuse me, officer, I’d like you _____ m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helping B) help C) to help D) for help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79. If you’re not careful in the crowd, you _____ your money _____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get / steal B) got / stole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will get / stole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will get / steal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80. We are both looking forward _____ next Saturday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o going on vacation B) to go on vacatio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to be going on vacatio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to have gone on vacatio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81. George wants me _____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going along with him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go along with him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to go along with him D) will go along with him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82. People are not allowed _____ in the lecture hall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smoking B) smoke C) to smoking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to smok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83. I’m considering _____ your offer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o accept B) accept C) accepted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accept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84. They were in danger of _____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injuring B) to be injur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being injur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been injur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85. He should _____ care of now that he is old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o be taken B) to take C) taking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be take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86. There was no way of _____ the accident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avoid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avoid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>C) to avoid D) to have avoid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87. I forgot_____ off the lights again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to switch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switch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switched D) to have switched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88. She found her radio _____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break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) broke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breaking D) brok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89. He tried _____ us by _____ huge cigars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impressing / smoking B) to be impressed / smok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C) to impress / smoked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to impress / smok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90. On _____ the news she drove straight hom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heard B) to hear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hear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being hear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91. I’d rather she _____ away next week rather than this week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stays B) stay C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stay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had stay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92. I’d rather she _____ away last week rather than this week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stays B) stay C) stayed D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had stay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93. He imagined the man _____ him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o want to follow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) to be follow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were following D) follows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94. After _____ questioned, he left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be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to be C) having D) ask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95. The doctor advised _____ in bed for a week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stay B) to staying C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stay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to stay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96. The doctor advised her _____ in bed for a week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stay B) to staying C) staying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to stay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97. I can’t help _____ her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lik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to liking C) to like D) lik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>198. What they need is clean, well- ____, and reasonably-_____ houses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equipped / pric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equipping / pricing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equipped / pricing D) equipping / pric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199. One way of _____ the wealth or poverty is by _____ out how much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t produces in one year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o determine / finding B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determining / find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determine / finding D) determining / to fin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00. The term _____ to describe the amount of goods and services _____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in a country for each person in one year is per capita GNP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using / produced B) used / produc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used / produc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used / us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01. Per capita GNP is just a rough way of _____ the ability of differen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ountries _____ goods and services, _____ into account the fact tha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hey have different populations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compared / producing / tak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) comparing / producing / take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comparing / to produce / tak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D) comparing / producing / to tak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202. Can the rich live </w:t>
      </w:r>
      <w:proofErr w:type="spellStart"/>
      <w:r w:rsidRPr="00D26D21">
        <w:rPr>
          <w:rFonts w:ascii="Times New Roman" w:hAnsi="Times New Roman" w:cs="Times New Roman"/>
          <w:sz w:val="24"/>
          <w:szCs w:val="24"/>
          <w:lang w:val="en-US"/>
        </w:rPr>
        <w:t>for ever</w:t>
      </w:r>
      <w:proofErr w:type="spellEnd"/>
      <w:r w:rsidRPr="00D26D21">
        <w:rPr>
          <w:rFonts w:ascii="Times New Roman" w:hAnsi="Times New Roman" w:cs="Times New Roman"/>
          <w:sz w:val="24"/>
          <w:szCs w:val="24"/>
          <w:lang w:val="en-US"/>
        </w:rPr>
        <w:t>, _____ to their affairs?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attend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attend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to attend D) having attend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03. Peace and stability cannot be achieved unless progress is mad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oward _____ solutions to the world’s most _____ problems, includ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poverty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find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/ pressing B) to find / press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to find / pressing D) finding / press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>204. The children made this mess, so see that they get it _____ up righ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way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cleaning B) to clean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clean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clea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05. It is no use_____ over_____ milk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crying / spil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crying / spill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to cry / spilt D) cry / spil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06. I’m sorry I didn’t mean _____ you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hurting B) to be hurt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to hur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hur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07. She tried _____ high heels, to make herself _____ taller 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o wear / look B) wearing / to look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wearing / look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to wear / looking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08. I think you’d better _____ by the time they return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having gone B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have gon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to have gone D) gon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09. I prefer my meat well _____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o be done B) be done C) been done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don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10. _____ ill, she couldn’t participate in the contest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Be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To be C) Been D) Was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11. The teacher made us _____ the whole exercises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o rewrite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) rewrit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rewritten D) rewrit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12. His wife got him _____ drinking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stops B) stopping C) stop D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to stop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13. _____ that tea will make you feel_____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o drink / relaxing B) Drinking / relax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Drinking / relax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To drink / relax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14. I’ll have the clothes _____ and _____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wash / iron B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washed / iron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>C) to wash / to iron D) to be washed / iron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15. They were _____ it but they forgot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brought B) have been brough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to have brough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to be brough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16. I was just about_____ you when you phoned m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phoned B) phon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to phon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having phon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17. She is certain _____ by plan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to com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come C) coming D) comes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18. I would _____ him if I had seen him in tim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ell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) have tol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told D) had tol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19. He seems _____ something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to have los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to be los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to have been lost D) los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20. The new bridge should_____ by now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be finished B) to be finish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have been finish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have finish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21. It’s said that he retired last month. He is said _____ last month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o retire B) retir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retiring D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to have retir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22. Do you happen _____ when Kennedy was assassinated?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knowing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) to know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to have known D) knew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23. I happen _____ him in 1983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o meet B) meeting C) met D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to have me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24. It’s well worth _____ that book again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>A) to study B) study C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study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be studi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25. It’s no good _____ that. I’ve tried it befor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do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to do C) done D) to be don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26. It’s a waste of time _____ his advic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o ask B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asking C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>) ask D) having ask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27. The children have their teeth _____ every six months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check B) checking C) to check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check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28. Mind you don’t get your fingers _____ in the door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to catch B) catching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caugh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catch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29. I had my binoculars_____ when I was at the stadium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stole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stole C) to steal D) steal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30. The Olympic Games were held in Tokyo in 1964. As a result, many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new stadiums and hotels were built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s a result of the Olympic Games _____ in Tokyo in 1964, many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new stadiums and hotels were built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had held B) held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being hel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was hel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31. Murat studied until late last night. As a result he did very well o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today’s English test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s a result of _____ until late last night, Murat did very well on today’s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English test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he had studied B) having been study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C) he studied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(his) study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32. The population of Moscow has increased rapidly. As a result there is a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housing shortag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s a result of the population of Moscow _____ rapidly, there is a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housing shortag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>A) increasing B) had increas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having increas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has increas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33. Because we didn’t hurry, we were lat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Because of_____ we were lat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our not hurry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hadn’t hurri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we not hurried D) we didn’t hurry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34. I expect her _____ the job by five o’clock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finishing B) to have been finish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to have complet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to be complet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35. Tokyo was destroyed during World War II. As a result of _____ dur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World War II, there’s nothing remaining of old Tokyo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okyo destroyed B) Tokyo was destroy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Tokyo’s being destroy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Tokyo’s been destroy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36. _____ a dancer myself, I have excellent posture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Having been B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Be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To be D) Having to b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37. Anyone _____ in seeing the film can leave now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not interesting B) interest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not interest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not to be interest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38. Planners who want to eliminate heavy traffic have suggested tha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people_____ to share their cars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asking B) ask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C) have been asked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be ask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39. Can you swear to his _____ in your house that evening?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been B) to have been C) to be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having bee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40. We were made _____ still with our arms folded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) sat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) to sit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C) sitting D) to sitting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41. When fully _____ the men cut off all the lower branches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growing B) to grow C) had grown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grow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42. Would you approve if I had this article _____?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to be copied B) to copy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C) been copied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) copi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43. _____ them, she didn’t answer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Not having hear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Not having been hear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Not to have heard D) Not being hear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44. Mr. Walker, _____ the opportunity, could become a first class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mathematician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A) given B) giving 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) to giv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to be give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45. It is essential that he _____ the computer test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will take B) takes C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take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take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46. I should _____ the exam in January, but I was ill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A) be taking B) be take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) have take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D) have been taken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247. All relevant documents , duly _____, should _____ in at the secretary’s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office one week before the start of term.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) completed / han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t xml:space="preserve"> B) completing / handed</w:t>
      </w: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t>C) completed / be handed D) to be completed / hand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. On ___ bright January morning ___ telephone kept ringing in my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office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the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a/the C) -/-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-/the E) the/-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. On ___ first day they stopped at ___ river and decided to mak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___ camp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the/a/a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the/-/a C) the/an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-/the/- E) the/an/a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lastRenderedPageBreak/>
        <w:t xml:space="preserve">3. At ___ first they began to look for ___ dry place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the/a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-/a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a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an/a E) the/-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. To climb ___ tree is not to climb ___ mountain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a/a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a/the C) the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-/- E) the/-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. Where there’s ___ will, there’s ___ way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a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/a B) -/- C) the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a/the E) the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. ___ man always went to ___ same bar at ___ same time every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ay and asked for two glasses of ___ soda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/the/the/-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A/the/the/a C) A/the/-/-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-/the/the/- E) A/-/the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7. ___ weather was rainy and we made ___ bet whether you would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ome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The/a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-/the C) A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-/a E) An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8. - Are you afraid of ___ him?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- Not ___ bit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A) the/a B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-/a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-/-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he/- E) an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9. ___ USA is ___ country. It is in North America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-/a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the/a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the/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he/the E) -/-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0. If ___ guest has to leave ___ table during ___ meal he always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sks his hostess, “Will you please excuse me for ___ minute”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a/the/a/a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-/the/a/- C) the/the/-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an/the/a/a E) -/-/-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1. ___ most favorite game is cricket, which is called by ___ English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“___ greatest game in ___ world”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the/the/the/th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the/a/the/the C) -/the/-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a/the/-/the E) the/an/-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2. In his childhood he lived with ___ grandfather, ___ poor tailor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a/the B) -/the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the/a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a/a E) the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3. ___ night being sharp and frosty, we trembled from ___ foot to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___ head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the/the/the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the/-/-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a/-/-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-/a/a E) -/-/-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4. My ___ friend likes to listen to ___ good story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-/the B) a/a C) the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-/a E) a/-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5. ___ idea of helping ___ man was unpleasant in itself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A) -/th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 xml:space="preserve"> B) the/th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the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-/- E) a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6. When I lived in Paris some years ago I used to buy ___ copy of L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Monde every evening at ___ same local newspaper kiosk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-/a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a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/the C) a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he/a E) the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7. ___ death of her husband resulted in ___ loss of her home also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-/- B) -/the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the/th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lastRenderedPageBreak/>
        <w:t xml:space="preserve">D) a/- E) a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8. Peter is on ___ night duty. When I go to ___ bed, he goes to ___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work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the/-/a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-/-/-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a/a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he/the/- E) -/the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9. </w:t>
      </w:r>
      <w:proofErr w:type="spellStart"/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R.Peary</w:t>
      </w:r>
      <w:proofErr w:type="spellEnd"/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was ___ famous American polar traveler. He was ___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first to reach ___ North Pole in 1909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a/the/th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the/the/- C) a/the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-/the/- E) an/the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0. He likes to have ___ rest in ___ country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-/- B) -/the C) the/-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a/-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a/th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1. Don’t stay outside in ___ cold; come in by ___ fire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the/th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the/a C) -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he/- E) a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2. It’s ___ pity that my birthday comes only once ___ year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A) a/- B) the/a C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a/a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an/the E) -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3. ___ boy was shy and always looked down when ___ grown-ups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spoke to him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A) a/the B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the/-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an/-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-/a E) the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4. There was ___ good restaurant near ___ cinema and Joan decided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to have ___ dinner there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the/a/- B) -/the/- C) an/-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D) a/a/the 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a/the/a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5. Kate ate ___ meat with ___ vegetables for ___ second course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-/-/the B) a/the/- C) the/a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-/an/- E) an/-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6. I’ll never forget ___ first time I saw ___ real American Christmas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tree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a/th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an/- C) -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he/a E) the/-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7. “___ English cannot make ___ good coffee”, she thought leaving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___ restaurant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the/a/an B) an/-/the C) -/the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a/-/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 E) the/-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8. At ___ first it was difficult for her to drive ___ car in ___ London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-/the/- B) the/the/- C) -/-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a/-/the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a/a/-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9. ___ few days later I entered ___ reading room of ___ public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library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A/the/th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The/the/the C) -/the/-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A/a/- E) -/a/-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0. ___ book is always ___ acceptable gift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A/a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The/ C) The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An/the E) -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1. Sofia is ___ capital of ___ Bulgaria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A) -/- B) the/the C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the/-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he/a E) -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2. Many years ago ___ Tower Bridge of London was ___ fortress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lastRenderedPageBreak/>
        <w:t xml:space="preserve">A) -/a B) the/the C) a/-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he/-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the/a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3. ___ youth of Great Britain wants to have ___ better life for ___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ritish people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-/-/the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the/a/th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the/the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he/-/the E) -/the/-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4. ___ Moon has no ___ light. It is bright because ___ Sun shines o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it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The/-/the B) The/a/the C) -/-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he/the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A/an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Arial Black" w:hAnsi="Times New Roman" w:cs="Times New Roman"/>
          <w:b/>
          <w:bCs/>
          <w:color w:val="FFFFFF"/>
          <w:sz w:val="24"/>
          <w:szCs w:val="24"/>
          <w:lang w:val="en-US"/>
        </w:rPr>
        <w:t>TEST 1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5. ___ shortest man in ___ world and ___ tallest man in ___ world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live in ___ Africa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The/the/the/the/- B) The/the/-/an/an C) -/the/-/an/a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he/a/-/-/an E) The/-/-/-/-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6. Hope is ___ good breakfast, but ___ bad supper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a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/a B) the/the C) a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a/an E) a/-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7. I always wear sunglasses when I go ___ beach. ___ sun bothers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my eyes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the/th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a/the C) -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an/a E) the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8. She ordered ___ fried chicken with ___ green salad and black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offee for ___ dessert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-/-/-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the/-/- C) an/the/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-/a/the E) a/an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9. My aunt lived on ___ ground floor of ___ old house on ___ River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Thames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the/an/th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-/the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the/the/-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-/an/the E) a/an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0. On the New Year Eve some of ___ pupils stayed at ___ school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later than usual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the/-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the/the C) -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a/a E) the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1. ___ best runner in the race was ___ young girl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a/an B) the/an C) -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the/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 E) the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2. The first of ___ January is ___ great holiday in many countries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A) the/a B) -/a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 xml:space="preserve"> C) -/a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he/- E) the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3. On ___ Sundays my father stays in ___ bed till ten o’clock reading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___ Sunday papers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the/the/-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-/-/the C) an/-/-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he/the/the E) -/-/-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4. After ___ fourth lesson English pupils have ___ break of ___ hour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nd ___ half for dinner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a/a/a/a B) the/a/-/a C) a/the/an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) the/a/an/a E) -/-/an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5. On ___ day of___ race many people came to the skating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lastRenderedPageBreak/>
        <w:t xml:space="preserve">A) -/- B) a/the C) the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he/-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the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6. ___ Sahara is in the northern part of Africa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- B) a C) a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the E) any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7. ___ fog was so thick that we couldn’t see ___ side of ___ road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a/the/a B) the/-/-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the/the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-/the/a E) the/a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8. I remember an episode in ___ my life when I had to spend ___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month in the country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a/- B) the/a C) -/a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-/a E) an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9. In ___ afternoon ___ wind increased and they soon found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themselves in ___ difficulties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the/the/- B) an/a/the C) -/the/-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he/the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the/a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0. They took part in ___ demonstration in ___ Independence Square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-/the B) a/a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the/-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-/- E) the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1. And what ___ beautiful picture there is over there on ___ wall!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-/a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) a/the C) a/-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he/a E) a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52. Roger looked at him and, without ___ word, gave him ___ ten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ollar note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a/a B) -/- C) -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he/- E) a/-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3. ___ longest river in ___ world is ___ Mississippi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a/the/an B) the/a/the C) he/an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an/the/the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) the/the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4. It took us ___ hour and ___ half to do shopping and we got ___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home at 4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an/a/- B) the/an/the C) on/the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an/the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a/the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5. ___ apple ___ day keeps ___ doctor away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an/a/the B) an/-/a C) the/a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a/a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an/the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6. We had ___ good talk with him about ___ weather, ___ literatur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nd other things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-/the/the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) a/the/- C) a/-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he/the/a E) a/a/-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7. ___ girl from ___ farm came once ___ week to help to clean ___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house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a/a/the/the B) the/a/the/the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the/the/a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he/a/a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the/the/the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8. ___ questions Ann asked always seemed to be ___ questions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which Paul knew ___ answer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a/the/the B) the/a/a C) the/-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) the/-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lastRenderedPageBreak/>
        <w:t xml:space="preserve">E) -/the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9. Before the New Year we usually have ___ wonderful party at ___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school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a / the B) the / the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a / -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an/ - E) - / 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0. There is ___ hair in my soup and ___ plate is dirty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-/- B) the/the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) a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he/a E) -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1. Soon our team scored ___ goal and won ___ game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the/the B) a/a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a/th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he/a E) an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2. Let’s have ___ good breakfast and start the day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the B) - C) any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a E) a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3. ___ youngest boy has just started going to school, ___ eldest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oy is at ___ college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) the/the/- B) the/-/the C) the/-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-/-/- E) a/-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4. -Did you come by ___ air?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-No, I came by ___ sea. I had a lovely voyage on ___ Quee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lizabeth II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an/the/the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-/-/the C) an/a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he/the/the E) -/-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5. We have a very good train service from here to ___ city </w:t>
      </w:r>
      <w:proofErr w:type="spellStart"/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centre</w:t>
      </w:r>
      <w:proofErr w:type="spellEnd"/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nd many people go to ___ work by train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a/a B) the/the C) -/-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th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/- E) an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6. - I didn’t recognize you. You look different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- I know I lost ___ lot of ___ weight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a/- B) an/the C) a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he/a E) the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7. ___ sun came out right after ___ rain and there was ___ beautiful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rainbow in ___ sky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Th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/the/a/the B) The/a/the/the C) A/a/the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he/the/the/a E) A/the/a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8. I always have ___ breakfast at 8 a.m. Today I had ___ very nic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reakfast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a/the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) -/a C) -/-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he/- E) a/-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9. He was ___ very tall man with ___ dark hair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a/the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a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/- C) the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-/- E) a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70. Would you like to be ___ English teacher at ___ college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the/- B) the/the C) a/-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an/- E) the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71. We had ___ very nice meal. ___ vegetables were especially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good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-/- B) -/the C) a/-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) a/the E) the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72. All ___ books on ___ top of the shelf belong to me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-/a B) the/-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the/th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lastRenderedPageBreak/>
        <w:t xml:space="preserve">D) -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on/with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73. If you live in ___ foreign country you should try and learn ___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l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nguage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a/th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-/- C) -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he/the E) the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74. Washington is situated on ___ Potomac River in ___ District of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olumbia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-/- B) the/-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-/th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he/the E) a/a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75. David picked up ___ nut from ___ hole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the/the B) a/an C) a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 xml:space="preserve">D) the/a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an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76. Once ___ pupils of ___ fifth form read ___ book about Robi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Hood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-/the/a B) a/an/the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) the/the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an/a/the E) -/the/a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77. ___ concert began with ___ song about ___ peace and ___ work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the/a/-/- B) a/the/the/the C) a/the/-/-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he/the/a/a E) a/a/-/-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78. ___ Penguins live in the South Pole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a B) an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-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he E) som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79. France covers ___ area of 551000 </w:t>
      </w:r>
      <w:proofErr w:type="spellStart"/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sq</w:t>
      </w:r>
      <w:proofErr w:type="spellEnd"/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kms</w:t>
      </w:r>
      <w:proofErr w:type="spellEnd"/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the B) a C) -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) an E) on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80. Open ___ books at ___ page 20 and read ___ text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-/the/the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th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/-/the C) -/-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he/-/a E) -/the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81. You realize that ___ time to choose one job out of ___ hundreds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has come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 xml:space="preserve">A) the/-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a/the C) the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an/a E) -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82. There were ___ three shelters on ___ cliff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-/the B) -/a C) the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a/a E) a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83. I saw ___ good deal of him during ___ war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A) -/a B) the/the C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a/a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he/- E) a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84. He sat down at ___ piano and played ___ piece that he had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played in the morning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a/a B) a/the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the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he/a E) the/-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85. ___ doctor says ___ child must eat ___ apple ___ day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the/the/a/a B) a/a/the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the/the/an/the D) a/a/an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) the/the/an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86. ___ Browns invited me to ___ dinner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-/the B) the/a C) -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the/- E) the/a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87. They went on ___ expedition to ___ North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a/the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an/the C) -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lastRenderedPageBreak/>
        <w:t xml:space="preserve">D) the/the E) the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88. ___ Rome was not built in ___ day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A) the/a B) -/the C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-/a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-/- E) an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89. The beautiful child gave Pinocchio ___ some medicine and ___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piece of sugar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a/the B) the/a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-/a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he/the E) a/a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90. Italy is in ___ South of ___ Europe, isn’t it?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an/a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the/- C) the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he/an E) an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91. ___ West End is ___ richest part of ___ capital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a/an/the B) the/a/a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the/the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he/-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the/the/-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92. -When will ___ next bus be?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-___ next will be tomorrow morning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-/-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he/the C) a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a/the E) the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93. ___ Latin America is on ___ South of America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the/a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-/th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the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-/- E) the/-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94. Spring is ___ best season of ___ year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the/a B) I/the C) a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the/th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a/-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95. ___ long walk in ___ country is very interesting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a/th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the/a C) the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a/a E) -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96. ___ Smiths enjoyed their rest at the coast of ___ Black Sea last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summer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-/the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) the/the C) the/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he/a E) a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97. “___ Queen Mary” is one of ___ biggest ships in the world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-/a B) -/the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) the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-/- E) the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98. They stayed only ___ day at the hotel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) a B) the C) a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- E) som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99. It is ___ holiday of all European people. ___ people have ___ two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ays’ holiday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-/-/- B) a/-/the C) the/-/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the/the/a E) a/the/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00. This is ___ lion that I saw in the circus yesterday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a B) -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th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an E) any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. Our government pays great attention ___ the education ___ 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youth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-/of B) of/of C) to/to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) to/of E) by/of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. ___ summer holidays many boys and girls like to go ___ 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ountry ___ their teachers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lastRenderedPageBreak/>
        <w:t xml:space="preserve">A) at/by/to B) into/at/with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-/to/to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) during/to/with E) during/to/by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. The girl saw a beautiful garden ___ the end of the corridor with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red flowers ___ it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at/in B) at/on C) to/i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in/in E) of/o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. At night when there are no clouds ___ the sky you can see many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stars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on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in C) at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o E) a/a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. He is very good ___ </w:t>
      </w:r>
      <w:proofErr w:type="spellStart"/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maths</w:t>
      </w:r>
      <w:proofErr w:type="spellEnd"/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in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a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-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about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with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. He’s got a very good head ___ his shoulders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over B) beyond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o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since E) for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7. I asked him ___ help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A) in B) about C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for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by E) with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8. Father was very angry ___ his son: “You’ll be punished according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___ the seriousness ___ your guilt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to/-/of B) for/to/to C) to/to/to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with/to/of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with/-/of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9. An electric lamp hangs from the </w:t>
      </w:r>
      <w:proofErr w:type="spellStart"/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centre</w:t>
      </w:r>
      <w:proofErr w:type="spellEnd"/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___ the ceiling ___ 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table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to/in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of/abov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to/o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in/from E) on/near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0. Everybody wanted to come here ___ time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A) by B) for C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i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without E) at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1. It is very warm. I am going to take ___ my scarf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A) out B) in C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off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for E) of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2. There is something very attractive ___ him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in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abou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with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by E) at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3. What is there ___ the ground floor ___ your school?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in/in B) on/at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on/of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in/at E) near/i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4. They will be fighting ___ political reforms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in B) on C) at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by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for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5. It’s better to wait for five minutes before crossing the street tha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stay ___ a month at the hospital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at B) on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for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of E) till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6. The famous explorer left ___ the North ___ the fifth of March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to/on B) to/in C) for/at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D) from/on 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for/o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7. They put ___ illuminations ___ front of all buildings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lastRenderedPageBreak/>
        <w:t xml:space="preserve">A) down/over B) up/on C) down/near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D) up/at 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-/i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8. In England the cars go ___ the left side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in B) near C) of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D) to 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o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9. ___ general everything was all right. They thought they wer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walking ___ the direction ___ the village when they lost 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way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for/-/to B) in/to/of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in/in/of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by/to/to E) in/in/to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0. I know that he is a noisy boy, but ___ the same time I can’t b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ngry ___ him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A) -/to B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at/with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-/with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in/about E) by/for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1. What are curtains usually made ___?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in B) with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of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- E) at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2. Great Britain consists ___ three parts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of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with C) from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in E) by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3. The train stopped ___ all the stations and long before we got ___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London every seat was taken and people were standing ___ 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orridors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to/at/in B) in/to/ C) at/in/o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at/to/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in E) -/in/at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4. I congratulated all my classmates ___ passing the exam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for B) with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o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in E) withi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5. - ___ what time will you arrive?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- I don’t know. It depends ___ the traffic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A) at/- B) in/from C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-/o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by/with E) for/out of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6. My father died three years ago ___ a sudden heart attack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from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on C) at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by E) i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7. This house reminds me ___ the one I lived ___ when I was 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hild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A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of/i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about/at C) near/-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-/i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on/with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8. We shall be waiting ___ a bus___ 2 till 3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-/to B) -/until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for/from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for/to E) of/for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9. There is a place ___ 6 stamps ___ each page ___ Nick’s stamp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ook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for/on/</w:t>
      </w:r>
      <w:proofErr w:type="spellStart"/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of</w:t>
      </w:r>
      <w:proofErr w:type="spellEnd"/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to/in/in C) for/at/of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at/on/for E) for/in/of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0. Alice drank ___ the bottle and turned ___ a very small girl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of/in B) for/at C) out/of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D) from/on 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from/in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1. When we draw we make pictures ___ a pen, a pencil or chalk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A) by B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with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of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lastRenderedPageBreak/>
        <w:t xml:space="preserve">D) at E) i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2. He suddenly jumped ___ a bus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by B) at C) to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o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of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3. Who is the girl ___ the blue dress, sitting ___ the head of 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table?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with/i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B) on/upon C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in/a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without/in E) in/of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4. Children are very fond ___ swimming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of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about C) till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at E) in </w:t>
      </w:r>
      <w:r w:rsidRPr="00D26D21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5. The old woman could go ___ foot, but she preferred going ___ car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with/in B) without/at C) in/o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D) on/to 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on/by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6. ___ the top of the hill the tourists could see hundreds of cars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running quickly ___ the road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from/along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at/to C) on/along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from/in E) with/for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7. Please go on ___ your work while I am out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to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with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i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up E) at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8. We arrived ___ London ___ 6 p.m. ___ a foggy November day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in/at/o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to/at/in C) at/in/i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D) on/</w:t>
      </w:r>
      <w:proofErr w:type="spellStart"/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of</w:t>
      </w:r>
      <w:proofErr w:type="spellEnd"/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/- E) -/in/o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9. He started going ___ school ___ the age of five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A) to/in B) at/on C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to/a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before/of E) into/o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0. I’m going to wait ___ it stops raining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till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before C) o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at E) for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1. He came ___ . I told him about my plan and he ___ once agreed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___ it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A) into/at/with B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in/at/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in/-/with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out/for/- E) -/at/to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2. We have worked ___ the plan ___ the new district ___ six months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over/off /about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at/of/for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of/in/i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about/of/to E) of/at/for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3. There is a man sitting ___ the TV set ___ the hall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to/at B) before/on C) near/at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owards/or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in front of/i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4. Did they enjoy ___ their trip down the river?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-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with C) i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for E) into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5. I think Dan fell ___ love with Alice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A) for B) with C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i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o E) into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6. My friends went ___ a cycling tour last week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to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o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i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for E) befor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7. She was ___ duty and had to stay ___ the classroom ___ classes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A) after/at/at B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on/in/after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on/at/at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lastRenderedPageBreak/>
        <w:t xml:space="preserve">D) in/in/i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on/with/at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8. “Be careful ___ the crossing,” he said ___ the children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A) for/at B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at/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for/to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o/at E) on/for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9. It was difficult ___ him to earn money ___ 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ountry, so he went ___ town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A) at/in/after B) through/under/to C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for/in/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on/at/before E) for/to/i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0. They drove ___ London ___ Paris, stopping ___ Vienna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into/from/at B) from/to/on C) to/for/near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from/to/i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to/from/o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1. We lived ___ the suburb ___ a big city ___ the factory wher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father worked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at/in/at B) in/before/of C) of/by/to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D) through/at/on 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in/of/near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2. He thought ___ a plan and stayed there ___ a few weeks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on / </w:t>
      </w:r>
      <w:proofErr w:type="spellStart"/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of</w:t>
      </w:r>
      <w:proofErr w:type="spellEnd"/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about / at C) of / i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of / for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on / for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3. He stared ___ her ___ amazement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at/i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-/with C) to/of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with/besides E) on/at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4. Pete was tired, he lay down ___ the sofa ___ his fur coat and fell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sleep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in/to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on/under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at/by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near/by E) near/at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5. We’ve neither been ___ the theatre, nor ___ the cinema ___ a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long time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to/to/for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at/with/on C) on/to/at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with/at/for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at/on/to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6. The captain looked ___ his glasses and saw a man ___ the sea not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far ___ the ship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after/on/at B) through/at/in C) with/by/to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through/in/from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for/of/about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7. The teacher explained the new rule ___ the pupils and they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listened ___ her attentively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at / - B) to / of C) from / to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by / of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to / 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8. ___ looking ___ his papers he understood it was tim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___ him to type them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on / by / to B) on / after / in C) in / at / befor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after / through / for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for / through / i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9. Don’t tell anybody ___ this. It’s only ___ us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-/besides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about/betwee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on/by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on/withi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about/among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0. The girl wanted to cook the meal herself, but Sophia insisted ___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helping her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o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to C) from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in E) for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1. He should take care ___ his health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lastRenderedPageBreak/>
        <w:t xml:space="preserve">A) for B) on C) at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o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of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2. You must work hard ___ your English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A) on B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a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for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from E) by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3. We are very busy ___ weekdays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out of B) in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o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at E) of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4. Mr. Brown had to hurry up as his friend was waiting ___ him ___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the corner ___ the street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for/at/of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for/in/- C) -/in/-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with/at/in E) for/in/for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5. He decided to marry ___ Rose ___ money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-/for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for/to C) on/with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by/for E) after/-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6. I remember being met ___ zoo station ___ one of their pupils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near/from B) in/with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besides/among D) of/for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at/by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7. They dined ___ a small restaurant which had been “decorated”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___ rather bad pictures ___ young people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at/with/o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near/by/of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in/with/by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o/-/with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at/towards/from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8. Go ___ the kitchen and get a bottle ___ milk ___ the refrigerator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A) at/of/from B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to/of/out of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in/-/from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o/of/of E) into/of/i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9. He became interested ___ physics ___ the age ___ 14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in/in/of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in/at/of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in/for/i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at/at/of E) of/in/of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70. I remember that it was ___ my fifteenth birthday that she first put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them ___ my hands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in/on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on/in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on/at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into/on E) at/o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71. I think we’ll have read the article ___ 5 p.m. today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at B) to C) for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by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i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72. It’s necessary ___ him to do it ___ this year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of/in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for/-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to/during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for/by E) to/-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73. I wanted a book ___ Oscar Wilde and asked the librarian to show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___ me some ___ his books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by/-/of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of/to/by C) of/with/at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on/on/with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by/to/by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74. Take a piece ___ chalk and write the sentence ___ the blackboard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of/at B) of/of C) on/o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of/in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of/o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75. ___ Monday morning I had been waiting ___ you ___ two hours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ut you didn’t come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in/for/at B) on/-/for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lastRenderedPageBreak/>
        <w:t xml:space="preserve">C) -/with/during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on/for/for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on/for/-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76. What is happening ___ this picture?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at B) from C) of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i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off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77. Do you agree ___ her?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to B) of C) for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D) by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 xml:space="preserve"> E) with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78. “___ your place I’d ask the boy to apologize ___ you,” Ann said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___ her friend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on/with/in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in/to/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at/to/for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with/on/o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up/with/to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79. I arrived ___ the station ___ a taxi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to/by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at/i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to/o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into/by E) at/by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80. A traveler who visits New York ___ the first time admires ___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the new architecture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with/of B) of/of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for/-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in/with E) at/to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81. The girl was dressed ___ the latest fashion but my clothes wer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quite ___ fashion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after / out B) by / out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in / out of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for / off E) on / to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82. He is waiting ___ us ___ 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to / round B) over / above C) out of / from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for / outsid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until / sinc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83. I looked ___ the box, but there was nothing ___ 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inside / into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into / insid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around / of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off / upon E) out of / insid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84. I have read some articles ___ this subject ___ the books you gav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me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about / for B) except / during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beyond / between D) down / by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on / besides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85. We protested ___ delays ___ </w:t>
      </w:r>
      <w:proofErr w:type="spellStart"/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delivery</w:t>
      </w:r>
      <w:proofErr w:type="spellEnd"/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___ the goods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against / in / of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across / over / after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about / under / of D) against / of / i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along / behind / besid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86. I can see all the details; the lazy cat spread out ___ the fireplace,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my aunt ___ one chimney corner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with / without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in front of / i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in / o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within / beyond E) above / over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87. My contract has been extended ___ another year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to B) during C) i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for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over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88. Think ___ the end ___ every beginning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for/with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to/for C) of/i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with/with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about/a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89. “It is ___ no interest ___ me whether we’ll win or lose,” said the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football player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lastRenderedPageBreak/>
        <w:t xml:space="preserve">A) - / for B) of / -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of / 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- / - E) in / for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90. Mike failed ___ the exam, but his sister got ___ 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in / through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on / on C) though / out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- / over E) - / off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91. Mrs. Smith was very good ___ sewing and knitting and she was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lways well-dressed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by B) on C) for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D) of 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a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92. He was interested ___ planes and rockets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of B) by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i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on E) with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93. Christmas is the celebration ___ the birth ___ Christ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A) in/of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 xml:space="preserve"> B) of/of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of/-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in/- E) -/of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94. I don’t think she is afraid ___ dogs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-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of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o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in E) with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95. ___ my opinion he is a very clever boy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i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on C) for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with E) to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96. It was nice ___ you to come to see me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A) abou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t B) of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-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about E) o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97. She was completely blind ___ her faults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of B) about C) o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for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98. This news is ___ great importance ___ me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A) to/to B) at/f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r C) of/for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of/at E) -/on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99. You can’t answer ___ my question again. Why haven’t you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learned the words ___ heart?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to/on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-/by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on/by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on/with E) -/to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00. -Will Mr. Black be at home ___ Saturday evening?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-Yes, he’ll be at home ___ four. </w:t>
      </w:r>
    </w:p>
    <w:p w:rsidR="00D26D21" w:rsidRPr="00D26D21" w:rsidRDefault="00D26D21" w:rsidP="00D26D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in/after B) at/before C) -/after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on/after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on/under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. I ___ to start a new life tomorrow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to be going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am going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shall g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is going E) were go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. Mark ___ into the army next year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was going B) goes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will g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would go E) will be g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. They ___ dinner at this time tomorrow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have B) are having C) will hav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having had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will be having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. -What’s happened to your hair? Your mother ___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didn’t like B) liked C) like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would like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won’t lik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lastRenderedPageBreak/>
        <w:t xml:space="preserve">5. I ___ if you come too late tomorrow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shall be sleeping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will sleep C) sleep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am sleeping E) was sleep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. Be quick or we ___ for school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are late B) is late C) have been lat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shall be lat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will not be lat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7. What ___ you ___ next Sunday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were doing B) have done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are doing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are done E) were don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8. I think I ___ a cassette recorder and use it in clas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buy B) am buying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shall buy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would buy E) bough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9. We ___ for Niagara tomorrow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are leaving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have lef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lef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had to leave E) shall be lef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0. I’ll ask him what he ___ for lunch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was having B) are having C) would hav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should have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will hav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1. Who ___ for a walk tomorrow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go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will g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didn’t g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doesn’t g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wen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2. They ___ their English exam at this time tomorrow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will take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will be taking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would tak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is taking E) tak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3. My boss ___ some V.I.P’s tomorrow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will be received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is receiving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will have received D) receiv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has receiv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4. Ask him when the engineers ___ finish the talk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will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would C) ha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have E) d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5. He ___ to learn French next year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A) was going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 xml:space="preserve"> B) is going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are go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will be going E) shall be go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6. All the children ___ on an excursion next week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go B) went C) have gon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will g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has gon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7. ___ you ___ at 6 tomorrow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will/sleep B) were/sleep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will/be sleeping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D) do/sleep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are/sleep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8. I shall be back by 6 and I hope you ___ a good sleep by that tim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will have ha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will have C) would hav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lastRenderedPageBreak/>
        <w:t xml:space="preserve">D) have had E) had ha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9. This time tomorrow we ___ probably ___ fishing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are/will B) -/shall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shall/b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shall/- E) do/ar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0. What ___ you ___ at 6 tomorrow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will/do B) was/doing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will/be doing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is/doing E) will/have don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1. By the end of the first term we ___ many English book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shall be read B) read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shall have rea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have read E) shall rea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2. What ___ you ___ at 6 tomorrow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did/do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will/be doing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do/d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do/did E) have/don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3. He ___ for you at 7 in the evening next Sunday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was waiting B) were waiting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will be waiting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D) have waited E) had been waited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. Ann ___ that she ___ the visitor befor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thought / saw B) thinks / see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is thinking / sees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thought / had see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have thought / had see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. As it ___ dark we ___ to go hom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gets / decided B) would get / shall decid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had got / have decided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was getting / decide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will be getting / had decid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. He ___ looking at her, wondering where he ___ her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keep / see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kept / had see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keeps / saw D) had kept / had see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being kept / would se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. They ___ to get married last month although they ___ each other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for only six week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decide / know B) decided / know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decided / had know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D) decided / knew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decided / has know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. ___ the weather good when you ___ tennis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is / played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was / were playing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will be / played D) is / will be play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has been / will play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. When he ___ to the station the train already ___ 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comes / left B) came / leave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came / had lef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D) had come / lef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has come / leave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7. Last Monday when I ___ the house it ___ heavily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leave / rain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left / was raining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left / had rained D) was leaving / rained </w:t>
      </w:r>
    </w:p>
    <w:p w:rsidR="00D26D21" w:rsidRDefault="00D26D21" w:rsidP="00D26D21">
      <w:pPr>
        <w:pStyle w:val="a3"/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leave / rain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lastRenderedPageBreak/>
        <w:t xml:space="preserve">8. Yesterday when Tom ___ the lesson___ 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comes / already begins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came / had already begu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came / already began D) will come / already begin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came / already begin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9. I ___ the call because I ___ a shower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A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didn’t answer / was taking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don’t answer / tak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doesn’t answer / am taking D) will not answer / tak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am answering / am tak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0. After Mary ___ the room, she ___ the floor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tidied up / washes B) tidies up / has wash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has tidied up / washed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had tidied up / washe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is tidying up / washe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1. Yesterday at this time when his hat ___ he ___ across the bridg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blows off / is walking B) blew off / had walk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has blown off / is walking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blew off / was walking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had blown off / walk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2. He wanted me to go to the skating-rink together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s he ___ I ___ my skates he ___ me his brother’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knows / broke / offer B) knew / broke / offer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C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knew / had broken / offere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D) know / had broken / will offer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knew / has broken / offer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3. Tom looked at his hands. He ___ that those hands ___ young an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strong befor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knew / was B) know / ar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had known / were D) knew / b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knew / had bee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4. He ___ us the firm ___ wool since 1935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told / had been exporting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tells / would expor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said / is exporting D) will be told / export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told / has been export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5. He didn’t ___ well though he ___ a hard day befor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slept / spent B) sleep / spen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C) sleeping / had spent 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sleep / had spen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slept / had spen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6. He ___ at the blackboard and ___ that the English teacher ___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the word “apple” ther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was looking / sees/wrote B) looks / sees / had writte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looked / saw / was writing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D) is looking / saw / write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has looked / has seen / is writ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7. Mr. Brown ___ to me 2 hours ago to return the book which h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___ 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A) comes / borrows B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came / had borrowe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will come / borrowed D) came / borrow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was coming / borrow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8. No sooner he ___ than he ___ ill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had arrived / falls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had arrived / fell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lastRenderedPageBreak/>
        <w:t xml:space="preserve">C) arrives / has fallen D) arrived / will fall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is arriving / is fall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9. I ___ my homework by 6 o’clock yesterday and when my mother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ame home I ___ supper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did / have B) have done / ha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C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had done / was having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D) was doing / ha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do / hav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0. He said that he ___ school and he ___ to enter the academy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finished / was going B) has finished / is go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had finished / was going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D) finishes / are go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finish / was go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1. It ___ dark and it ___ 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A) is / are raining B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was / was raining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are / was D) were / wer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were / wa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2. The pupils ___ the sentences yet, the teacher ___ the blackboard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has not written / will clea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had not written / cleane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did not write / clean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are not writing / clea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had not written / had clean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3. Henry ___ Puerto Rico before he ___ to St. Thoma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visited / had gone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had visited / wen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was visiting / went D) would visit / goe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visited / wen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4. The company ___ some new </w:t>
      </w:r>
      <w:proofErr w:type="spellStart"/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equipments</w:t>
      </w:r>
      <w:proofErr w:type="spellEnd"/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efore the strike ___ 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have ordered / begin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had ordered / bega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ordered / begins D) is ordering / bega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will order / had begu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5. I ___ he ___ it interesting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hoped / find B) hoped / find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C) hopes / would find 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hoped / would fin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Default="00D26D21" w:rsidP="00D26D21">
      <w:pPr>
        <w:pStyle w:val="a3"/>
        <w:rPr>
          <w:rFonts w:ascii="Times New Roman" w:eastAsia="TRFrancePlain" w:hAnsi="Times New Roman" w:cs="Times New Roman"/>
          <w:color w:val="000000"/>
          <w:sz w:val="24"/>
          <w:szCs w:val="24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will find / find </w:t>
      </w:r>
    </w:p>
    <w:p w:rsidR="00167CC2" w:rsidRPr="00167CC2" w:rsidRDefault="00167CC2" w:rsidP="00167CC2">
      <w:pPr>
        <w:pStyle w:val="a3"/>
        <w:numPr>
          <w:ilvl w:val="0"/>
          <w:numId w:val="17"/>
        </w:numPr>
        <w:spacing w:after="16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>We have to break ______ all our emotional barriers to feel free.</w:t>
      </w:r>
    </w:p>
    <w:p w:rsidR="00167CC2" w:rsidRPr="00167CC2" w:rsidRDefault="00167CC2" w:rsidP="00167CC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spellStart"/>
      <w:r w:rsidRPr="00167CC2">
        <w:rPr>
          <w:rFonts w:ascii="Times New Roman" w:hAnsi="Times New Roman" w:cs="Times New Roman"/>
          <w:sz w:val="24"/>
          <w:szCs w:val="24"/>
          <w:lang w:val="en-US"/>
        </w:rPr>
        <w:t>away</w:t>
      </w:r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proofErr w:type="spellEnd"/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proofErr w:type="spellStart"/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>down</w:t>
      </w:r>
      <w:r w:rsidRPr="00167CC2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End"/>
      <w:r w:rsidRPr="00167CC2">
        <w:rPr>
          <w:rFonts w:ascii="Times New Roman" w:hAnsi="Times New Roman" w:cs="Times New Roman"/>
          <w:sz w:val="24"/>
          <w:szCs w:val="24"/>
          <w:lang w:val="en-US"/>
        </w:rPr>
        <w:t>) down</w:t>
      </w:r>
    </w:p>
    <w:p w:rsidR="00167CC2" w:rsidRPr="00167CC2" w:rsidRDefault="00167CC2" w:rsidP="00167CC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>2.Being a teacher doesn’t bring ______ much money</w:t>
      </w:r>
    </w:p>
    <w:p w:rsidR="00167CC2" w:rsidRPr="00167CC2" w:rsidRDefault="00167CC2" w:rsidP="00167CC2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spellStart"/>
      <w:r w:rsidRPr="00167CC2">
        <w:rPr>
          <w:rFonts w:ascii="Times New Roman" w:hAnsi="Times New Roman" w:cs="Times New Roman"/>
          <w:sz w:val="24"/>
          <w:szCs w:val="24"/>
          <w:lang w:val="en-US"/>
        </w:rPr>
        <w:t>upB</w:t>
      </w:r>
      <w:proofErr w:type="spellEnd"/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167CC2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End"/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>) in</w:t>
      </w:r>
    </w:p>
    <w:p w:rsidR="00167CC2" w:rsidRPr="005066C2" w:rsidRDefault="00167CC2" w:rsidP="00167CC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3. Look how beautiful it is! All the flowers are coming ______. </w:t>
      </w:r>
      <w:proofErr w:type="spellStart"/>
      <w:r w:rsidRPr="005066C2">
        <w:rPr>
          <w:rFonts w:ascii="Times New Roman" w:hAnsi="Times New Roman" w:cs="Times New Roman"/>
          <w:sz w:val="24"/>
          <w:szCs w:val="24"/>
          <w:lang w:val="en-GB"/>
        </w:rPr>
        <w:t>It’sspringtime</w:t>
      </w:r>
      <w:proofErr w:type="spellEnd"/>
      <w:r w:rsidRPr="005066C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167CC2" w:rsidRPr="00167CC2" w:rsidRDefault="00167CC2" w:rsidP="00167CC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A) </w:t>
      </w:r>
      <w:proofErr w:type="spellStart"/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  <w:r w:rsidRPr="00167CC2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End"/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167CC2">
        <w:rPr>
          <w:rFonts w:ascii="Times New Roman" w:hAnsi="Times New Roman" w:cs="Times New Roman"/>
          <w:sz w:val="24"/>
          <w:szCs w:val="24"/>
          <w:lang w:val="en-US"/>
        </w:rPr>
        <w:t>offC</w:t>
      </w:r>
      <w:proofErr w:type="spellEnd"/>
      <w:r w:rsidRPr="00167CC2">
        <w:rPr>
          <w:rFonts w:ascii="Times New Roman" w:hAnsi="Times New Roman" w:cs="Times New Roman"/>
          <w:sz w:val="24"/>
          <w:szCs w:val="24"/>
          <w:lang w:val="en-US"/>
        </w:rPr>
        <w:t>) down</w:t>
      </w:r>
    </w:p>
    <w:p w:rsidR="00167CC2" w:rsidRPr="00167CC2" w:rsidRDefault="00167CC2" w:rsidP="00167CC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>4. If it is raining very heavily, it is the same as to ______ down rain.</w:t>
      </w:r>
    </w:p>
    <w:p w:rsidR="00167CC2" w:rsidRPr="00167CC2" w:rsidRDefault="00167CC2" w:rsidP="00167CC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A) </w:t>
      </w:r>
      <w:proofErr w:type="spellStart"/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>pour</w:t>
      </w:r>
      <w:r w:rsidRPr="00167CC2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End"/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167CC2">
        <w:rPr>
          <w:rFonts w:ascii="Times New Roman" w:hAnsi="Times New Roman" w:cs="Times New Roman"/>
          <w:sz w:val="24"/>
          <w:szCs w:val="24"/>
          <w:lang w:val="en-US"/>
        </w:rPr>
        <w:t>cutC</w:t>
      </w:r>
      <w:proofErr w:type="spellEnd"/>
      <w:r w:rsidRPr="00167CC2">
        <w:rPr>
          <w:rFonts w:ascii="Times New Roman" w:hAnsi="Times New Roman" w:cs="Times New Roman"/>
          <w:sz w:val="24"/>
          <w:szCs w:val="24"/>
          <w:lang w:val="en-US"/>
        </w:rPr>
        <w:t>) tear</w:t>
      </w:r>
    </w:p>
    <w:p w:rsidR="00167CC2" w:rsidRPr="00167CC2" w:rsidRDefault="00167CC2" w:rsidP="00167CC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>5. The manager failed to get his ideas ______ to the employees.</w:t>
      </w:r>
    </w:p>
    <w:p w:rsidR="00167CC2" w:rsidRPr="00167CC2" w:rsidRDefault="00167CC2" w:rsidP="00167CC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A) </w:t>
      </w:r>
      <w:proofErr w:type="spellStart"/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>across</w:t>
      </w:r>
      <w:r w:rsidRPr="00167CC2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End"/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167CC2">
        <w:rPr>
          <w:rFonts w:ascii="Times New Roman" w:hAnsi="Times New Roman" w:cs="Times New Roman"/>
          <w:sz w:val="24"/>
          <w:szCs w:val="24"/>
          <w:lang w:val="en-US"/>
        </w:rPr>
        <w:t>downC</w:t>
      </w:r>
      <w:proofErr w:type="spellEnd"/>
      <w:r w:rsidRPr="00167CC2">
        <w:rPr>
          <w:rFonts w:ascii="Times New Roman" w:hAnsi="Times New Roman" w:cs="Times New Roman"/>
          <w:sz w:val="24"/>
          <w:szCs w:val="24"/>
          <w:lang w:val="en-US"/>
        </w:rPr>
        <w:t>) in</w:t>
      </w:r>
    </w:p>
    <w:p w:rsidR="00167CC2" w:rsidRPr="00167CC2" w:rsidRDefault="00167CC2" w:rsidP="00167C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      6.   His time after school was given ______ to sports.</w:t>
      </w:r>
    </w:p>
    <w:p w:rsidR="00167CC2" w:rsidRPr="00167CC2" w:rsidRDefault="00167CC2" w:rsidP="00167CC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spellStart"/>
      <w:r w:rsidRPr="00167CC2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proofErr w:type="spellEnd"/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proofErr w:type="spellStart"/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>over</w:t>
      </w:r>
      <w:r w:rsidRPr="00167CC2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End"/>
      <w:r w:rsidRPr="00167CC2">
        <w:rPr>
          <w:rFonts w:ascii="Times New Roman" w:hAnsi="Times New Roman" w:cs="Times New Roman"/>
          <w:sz w:val="24"/>
          <w:szCs w:val="24"/>
          <w:lang w:val="en-US"/>
        </w:rPr>
        <w:t>) down</w:t>
      </w:r>
    </w:p>
    <w:p w:rsidR="00167CC2" w:rsidRPr="00167CC2" w:rsidRDefault="00167CC2" w:rsidP="00167CC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>7. Why did the alarm go ______ like that?</w:t>
      </w:r>
    </w:p>
    <w:p w:rsidR="00167CC2" w:rsidRPr="00167CC2" w:rsidRDefault="00167CC2" w:rsidP="00167CC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spellStart"/>
      <w:r w:rsidRPr="00167CC2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proofErr w:type="spellEnd"/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proofErr w:type="spellStart"/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>off</w:t>
      </w:r>
      <w:r w:rsidRPr="00167CC2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End"/>
      <w:r w:rsidRPr="00167CC2">
        <w:rPr>
          <w:rFonts w:ascii="Times New Roman" w:hAnsi="Times New Roman" w:cs="Times New Roman"/>
          <w:sz w:val="24"/>
          <w:szCs w:val="24"/>
          <w:lang w:val="en-US"/>
        </w:rPr>
        <w:t>) through</w:t>
      </w:r>
    </w:p>
    <w:p w:rsidR="00167CC2" w:rsidRPr="00167CC2" w:rsidRDefault="00167CC2" w:rsidP="00167CC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>8. To have to borrow money is the same as to ______ into debt.</w:t>
      </w:r>
    </w:p>
    <w:p w:rsidR="00167CC2" w:rsidRPr="00167CC2" w:rsidRDefault="00167CC2" w:rsidP="00167CC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A) </w:t>
      </w:r>
      <w:proofErr w:type="spellStart"/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>get</w:t>
      </w:r>
      <w:r w:rsidRPr="00167CC2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End"/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167CC2">
        <w:rPr>
          <w:rFonts w:ascii="Times New Roman" w:hAnsi="Times New Roman" w:cs="Times New Roman"/>
          <w:sz w:val="24"/>
          <w:szCs w:val="24"/>
          <w:lang w:val="en-US"/>
        </w:rPr>
        <w:t>makeC</w:t>
      </w:r>
      <w:proofErr w:type="spellEnd"/>
      <w:r w:rsidRPr="00167CC2">
        <w:rPr>
          <w:rFonts w:ascii="Times New Roman" w:hAnsi="Times New Roman" w:cs="Times New Roman"/>
          <w:sz w:val="24"/>
          <w:szCs w:val="24"/>
          <w:lang w:val="en-US"/>
        </w:rPr>
        <w:t>) crowd</w:t>
      </w:r>
    </w:p>
    <w:p w:rsidR="00167CC2" w:rsidRPr="00167CC2" w:rsidRDefault="00167CC2" w:rsidP="00167CC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>9.    She couldn’t keep ______ the payments so she lost the house.</w:t>
      </w:r>
    </w:p>
    <w:p w:rsidR="00167CC2" w:rsidRPr="00167CC2" w:rsidRDefault="00167CC2" w:rsidP="00167CC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spellStart"/>
      <w:r w:rsidRPr="00167CC2">
        <w:rPr>
          <w:rFonts w:ascii="Times New Roman" w:hAnsi="Times New Roman" w:cs="Times New Roman"/>
          <w:sz w:val="24"/>
          <w:szCs w:val="24"/>
          <w:lang w:val="en-US"/>
        </w:rPr>
        <w:t>onB</w:t>
      </w:r>
      <w:proofErr w:type="spellEnd"/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167CC2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End"/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>) up</w:t>
      </w:r>
    </w:p>
    <w:p w:rsidR="00167CC2" w:rsidRPr="00167CC2" w:rsidRDefault="00167CC2" w:rsidP="00167CC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10. We must look ______ all the applications before we decide to </w:t>
      </w:r>
    </w:p>
    <w:p w:rsidR="00167CC2" w:rsidRPr="005066C2" w:rsidRDefault="00167CC2" w:rsidP="00167CC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066C2">
        <w:rPr>
          <w:rFonts w:ascii="Times New Roman" w:hAnsi="Times New Roman" w:cs="Times New Roman"/>
          <w:sz w:val="24"/>
          <w:szCs w:val="24"/>
          <w:lang w:val="en-GB"/>
        </w:rPr>
        <w:t>hiresomeone</w:t>
      </w:r>
      <w:proofErr w:type="spellEnd"/>
      <w:r w:rsidRPr="005066C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167CC2" w:rsidRPr="00167CC2" w:rsidRDefault="00167CC2" w:rsidP="00167CC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A) for         B) </w:t>
      </w:r>
      <w:proofErr w:type="spellStart"/>
      <w:r w:rsidRPr="00167CC2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End"/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>) over</w:t>
      </w:r>
    </w:p>
    <w:p w:rsidR="00167CC2" w:rsidRPr="00167CC2" w:rsidRDefault="00167CC2" w:rsidP="00167CC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11. The police don’t know who made ______ with the money of </w:t>
      </w:r>
      <w:proofErr w:type="spellStart"/>
      <w:r w:rsidRPr="00167CC2">
        <w:rPr>
          <w:rFonts w:ascii="Times New Roman" w:hAnsi="Times New Roman" w:cs="Times New Roman"/>
          <w:sz w:val="24"/>
          <w:szCs w:val="24"/>
          <w:lang w:val="en-US"/>
        </w:rPr>
        <w:t>thatbig</w:t>
      </w:r>
      <w:proofErr w:type="spellEnd"/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 company.</w:t>
      </w:r>
    </w:p>
    <w:p w:rsidR="00167CC2" w:rsidRPr="00167CC2" w:rsidRDefault="00167CC2" w:rsidP="00167CC2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spellStart"/>
      <w:r w:rsidRPr="00167CC2">
        <w:rPr>
          <w:rFonts w:ascii="Times New Roman" w:hAnsi="Times New Roman" w:cs="Times New Roman"/>
          <w:sz w:val="24"/>
          <w:szCs w:val="24"/>
          <w:lang w:val="en-US"/>
        </w:rPr>
        <w:t>forB</w:t>
      </w:r>
      <w:proofErr w:type="spellEnd"/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167CC2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End"/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>) off</w:t>
      </w:r>
    </w:p>
    <w:p w:rsidR="00167CC2" w:rsidRPr="00167CC2" w:rsidRDefault="00167CC2" w:rsidP="00167CC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>12. If you’re clever, you should never pass ______ an opportunity</w:t>
      </w:r>
    </w:p>
    <w:p w:rsidR="00167CC2" w:rsidRPr="00167CC2" w:rsidRDefault="00167CC2" w:rsidP="00167CC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A) </w:t>
      </w:r>
      <w:proofErr w:type="spellStart"/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>up</w:t>
      </w:r>
      <w:r w:rsidRPr="00167CC2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End"/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167CC2">
        <w:rPr>
          <w:rFonts w:ascii="Times New Roman" w:hAnsi="Times New Roman" w:cs="Times New Roman"/>
          <w:sz w:val="24"/>
          <w:szCs w:val="24"/>
          <w:lang w:val="en-US"/>
        </w:rPr>
        <w:t>outC</w:t>
      </w:r>
      <w:proofErr w:type="spellEnd"/>
      <w:r w:rsidRPr="00167CC2">
        <w:rPr>
          <w:rFonts w:ascii="Times New Roman" w:hAnsi="Times New Roman" w:cs="Times New Roman"/>
          <w:sz w:val="24"/>
          <w:szCs w:val="24"/>
          <w:lang w:val="en-US"/>
        </w:rPr>
        <w:t>) on</w:t>
      </w:r>
    </w:p>
    <w:p w:rsidR="00167CC2" w:rsidRPr="00167CC2" w:rsidRDefault="00167CC2" w:rsidP="00167CC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>13. Will the last one to leave please put ______the candles?</w:t>
      </w:r>
    </w:p>
    <w:p w:rsidR="00167CC2" w:rsidRPr="00167CC2" w:rsidRDefault="00167CC2" w:rsidP="00167CC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A) </w:t>
      </w:r>
      <w:proofErr w:type="spellStart"/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  <w:r w:rsidRPr="00167CC2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End"/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167CC2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167CC2">
        <w:rPr>
          <w:rFonts w:ascii="Times New Roman" w:hAnsi="Times New Roman" w:cs="Times New Roman"/>
          <w:sz w:val="24"/>
          <w:szCs w:val="24"/>
          <w:lang w:val="en-US"/>
        </w:rPr>
        <w:t>) by</w:t>
      </w:r>
    </w:p>
    <w:p w:rsidR="00167CC2" w:rsidRPr="00167CC2" w:rsidRDefault="00167CC2" w:rsidP="00167CC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14. They ran ______ against several problems when they tried to </w:t>
      </w:r>
    </w:p>
    <w:p w:rsidR="00167CC2" w:rsidRPr="00167CC2" w:rsidRDefault="00167CC2" w:rsidP="00167CC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>build the bridge in that area.</w:t>
      </w:r>
    </w:p>
    <w:p w:rsidR="00167CC2" w:rsidRPr="00167CC2" w:rsidRDefault="00167CC2" w:rsidP="00167CC2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spellStart"/>
      <w:r w:rsidRPr="00167CC2">
        <w:rPr>
          <w:rFonts w:ascii="Times New Roman" w:hAnsi="Times New Roman" w:cs="Times New Roman"/>
          <w:sz w:val="24"/>
          <w:szCs w:val="24"/>
          <w:lang w:val="en-US"/>
        </w:rPr>
        <w:t>offB</w:t>
      </w:r>
      <w:proofErr w:type="spellEnd"/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167CC2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End"/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>) up</w:t>
      </w:r>
    </w:p>
    <w:p w:rsidR="00167CC2" w:rsidRPr="00167CC2" w:rsidRDefault="00167CC2" w:rsidP="00167CC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>15. Don’t let yourself be taken ______ by anyone.</w:t>
      </w:r>
    </w:p>
    <w:p w:rsidR="00167CC2" w:rsidRPr="00167CC2" w:rsidRDefault="00167CC2" w:rsidP="00167CC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spellStart"/>
      <w:r w:rsidRPr="00167CC2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proofErr w:type="spellEnd"/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proofErr w:type="spellStart"/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Pr="00167CC2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End"/>
      <w:r w:rsidRPr="00167CC2">
        <w:rPr>
          <w:rFonts w:ascii="Times New Roman" w:hAnsi="Times New Roman" w:cs="Times New Roman"/>
          <w:sz w:val="24"/>
          <w:szCs w:val="24"/>
          <w:lang w:val="en-US"/>
        </w:rPr>
        <w:t>) on</w:t>
      </w:r>
    </w:p>
    <w:p w:rsidR="00167CC2" w:rsidRPr="00167CC2" w:rsidRDefault="00167CC2" w:rsidP="00167CC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16. If a problem suddenly happens, it is the same as a problem </w:t>
      </w:r>
      <w:proofErr w:type="spellStart"/>
      <w:r w:rsidRPr="00167CC2">
        <w:rPr>
          <w:rFonts w:ascii="Times New Roman" w:hAnsi="Times New Roman" w:cs="Times New Roman"/>
          <w:sz w:val="24"/>
          <w:szCs w:val="24"/>
          <w:lang w:val="en-US"/>
        </w:rPr>
        <w:t>hasjust</w:t>
      </w:r>
      <w:proofErr w:type="spellEnd"/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 ______ up.</w:t>
      </w:r>
    </w:p>
    <w:p w:rsidR="00167CC2" w:rsidRPr="00167CC2" w:rsidRDefault="00167CC2" w:rsidP="00167CC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spellStart"/>
      <w:r w:rsidRPr="00167CC2">
        <w:rPr>
          <w:rFonts w:ascii="Times New Roman" w:hAnsi="Times New Roman" w:cs="Times New Roman"/>
          <w:sz w:val="24"/>
          <w:szCs w:val="24"/>
          <w:lang w:val="en-US"/>
        </w:rPr>
        <w:t>litB</w:t>
      </w:r>
      <w:proofErr w:type="spellEnd"/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167CC2">
        <w:rPr>
          <w:rFonts w:ascii="Times New Roman" w:hAnsi="Times New Roman" w:cs="Times New Roman"/>
          <w:sz w:val="24"/>
          <w:szCs w:val="24"/>
          <w:lang w:val="en-US"/>
        </w:rPr>
        <w:t>beat</w:t>
      </w:r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End"/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>) cropped</w:t>
      </w:r>
    </w:p>
    <w:p w:rsidR="00167CC2" w:rsidRPr="00167CC2" w:rsidRDefault="00167CC2" w:rsidP="00167CC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17. To practice a skill you have already is the same as to ______ up </w:t>
      </w:r>
    </w:p>
    <w:p w:rsidR="00167CC2" w:rsidRPr="00167CC2" w:rsidRDefault="00167CC2" w:rsidP="00167CC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>a skill.</w:t>
      </w:r>
    </w:p>
    <w:p w:rsidR="00167CC2" w:rsidRPr="00167CC2" w:rsidRDefault="00167CC2" w:rsidP="00167CC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spellStart"/>
      <w:r w:rsidRPr="00167CC2">
        <w:rPr>
          <w:rFonts w:ascii="Times New Roman" w:hAnsi="Times New Roman" w:cs="Times New Roman"/>
          <w:sz w:val="24"/>
          <w:szCs w:val="24"/>
          <w:lang w:val="en-US"/>
        </w:rPr>
        <w:t>foldB</w:t>
      </w:r>
      <w:proofErr w:type="spellEnd"/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167CC2">
        <w:rPr>
          <w:rFonts w:ascii="Times New Roman" w:hAnsi="Times New Roman" w:cs="Times New Roman"/>
          <w:sz w:val="24"/>
          <w:szCs w:val="24"/>
          <w:lang w:val="en-US"/>
        </w:rPr>
        <w:t>kick</w:t>
      </w:r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End"/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>) polish</w:t>
      </w:r>
    </w:p>
    <w:p w:rsidR="00167CC2" w:rsidRPr="00167CC2" w:rsidRDefault="00167CC2" w:rsidP="00167CC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>18. To not punish someone for their crime is to ______.</w:t>
      </w:r>
    </w:p>
    <w:p w:rsidR="00167CC2" w:rsidRPr="00167CC2" w:rsidRDefault="00167CC2" w:rsidP="00167CC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A) give them over        </w:t>
      </w:r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>B) let them off</w:t>
      </w: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               C) put them away</w:t>
      </w:r>
    </w:p>
    <w:p w:rsidR="00167CC2" w:rsidRPr="00167CC2" w:rsidRDefault="00167CC2" w:rsidP="00167CC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>19. To make someone feel good is to __.</w:t>
      </w:r>
    </w:p>
    <w:p w:rsidR="00167CC2" w:rsidRPr="00167CC2" w:rsidRDefault="00167CC2" w:rsidP="00167CC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) perk them up</w:t>
      </w: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           B) peep them in            C) rack them up</w:t>
      </w:r>
    </w:p>
    <w:p w:rsidR="00167CC2" w:rsidRPr="00167CC2" w:rsidRDefault="00167CC2" w:rsidP="00167CC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>20. To be able to eat or drink without vomiting is to ______.</w:t>
      </w:r>
    </w:p>
    <w:p w:rsidR="00167CC2" w:rsidRPr="00167CC2" w:rsidRDefault="00167CC2" w:rsidP="00167CC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>A) keep it down</w:t>
      </w: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            B) get over </w:t>
      </w:r>
      <w:proofErr w:type="spellStart"/>
      <w:r w:rsidRPr="00167CC2">
        <w:rPr>
          <w:rFonts w:ascii="Times New Roman" w:hAnsi="Times New Roman" w:cs="Times New Roman"/>
          <w:sz w:val="24"/>
          <w:szCs w:val="24"/>
          <w:lang w:val="en-US"/>
        </w:rPr>
        <w:t>itC</w:t>
      </w:r>
      <w:proofErr w:type="spellEnd"/>
      <w:r w:rsidRPr="00167CC2">
        <w:rPr>
          <w:rFonts w:ascii="Times New Roman" w:hAnsi="Times New Roman" w:cs="Times New Roman"/>
          <w:sz w:val="24"/>
          <w:szCs w:val="24"/>
          <w:lang w:val="en-US"/>
        </w:rPr>
        <w:t>) dip into</w:t>
      </w:r>
    </w:p>
    <w:p w:rsidR="00167CC2" w:rsidRPr="00167CC2" w:rsidRDefault="00167CC2" w:rsidP="00167CC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21. To suddenly stop talking in the middle of a speech because you </w:t>
      </w:r>
    </w:p>
    <w:p w:rsidR="00167CC2" w:rsidRPr="00167CC2" w:rsidRDefault="00167CC2" w:rsidP="00167CC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>have forgotten what to say it to ______.</w:t>
      </w:r>
    </w:p>
    <w:p w:rsidR="00167CC2" w:rsidRPr="00167CC2" w:rsidRDefault="00167CC2" w:rsidP="00167CC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A) wipe </w:t>
      </w:r>
      <w:proofErr w:type="spellStart"/>
      <w:r w:rsidRPr="00167CC2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proofErr w:type="spellEnd"/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dry </w:t>
      </w:r>
      <w:proofErr w:type="spellStart"/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>up</w:t>
      </w:r>
      <w:r w:rsidRPr="00167CC2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End"/>
      <w:r w:rsidRPr="00167CC2">
        <w:rPr>
          <w:rFonts w:ascii="Times New Roman" w:hAnsi="Times New Roman" w:cs="Times New Roman"/>
          <w:sz w:val="24"/>
          <w:szCs w:val="24"/>
          <w:lang w:val="en-US"/>
        </w:rPr>
        <w:t>) go over</w:t>
      </w:r>
    </w:p>
    <w:p w:rsidR="00167CC2" w:rsidRPr="00167CC2" w:rsidRDefault="00167CC2" w:rsidP="00167CC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22. To think of a suggestion, a solution or plan is to ______. </w:t>
      </w:r>
    </w:p>
    <w:p w:rsidR="00167CC2" w:rsidRPr="00167CC2" w:rsidRDefault="00167CC2" w:rsidP="00167CC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>A) come up with</w:t>
      </w: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           B) come out with          C) come over</w:t>
      </w:r>
    </w:p>
    <w:p w:rsidR="00167CC2" w:rsidRPr="00167CC2" w:rsidRDefault="00167CC2" w:rsidP="00167CC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>23. To show your ticket and get your seat at the airport is to ______.</w:t>
      </w:r>
    </w:p>
    <w:p w:rsidR="00167CC2" w:rsidRPr="00167CC2" w:rsidRDefault="00167CC2" w:rsidP="00167CC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A) check </w:t>
      </w:r>
      <w:proofErr w:type="spellStart"/>
      <w:r w:rsidRPr="00167CC2">
        <w:rPr>
          <w:rFonts w:ascii="Times New Roman" w:hAnsi="Times New Roman" w:cs="Times New Roman"/>
          <w:sz w:val="24"/>
          <w:szCs w:val="24"/>
          <w:lang w:val="en-US"/>
        </w:rPr>
        <w:t>outB</w:t>
      </w:r>
      <w:proofErr w:type="spellEnd"/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) check </w:t>
      </w:r>
      <w:proofErr w:type="spellStart"/>
      <w:r w:rsidRPr="00167CC2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End"/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>) check in</w:t>
      </w:r>
    </w:p>
    <w:p w:rsidR="00167CC2" w:rsidRPr="00167CC2" w:rsidRDefault="00167CC2" w:rsidP="00167CC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24. By the way, I’ve just heard that Sally and Chris  have ______ their </w:t>
      </w:r>
    </w:p>
    <w:p w:rsidR="00167CC2" w:rsidRPr="00167CC2" w:rsidRDefault="00167CC2" w:rsidP="00167CC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>engagement.</w:t>
      </w:r>
    </w:p>
    <w:p w:rsidR="00167CC2" w:rsidRPr="00167CC2" w:rsidRDefault="00167CC2" w:rsidP="00167CC2">
      <w:pPr>
        <w:pStyle w:val="a3"/>
        <w:numPr>
          <w:ilvl w:val="0"/>
          <w:numId w:val="18"/>
        </w:numPr>
        <w:spacing w:after="16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broken into  B) broken </w:t>
      </w:r>
      <w:proofErr w:type="spellStart"/>
      <w:r w:rsidRPr="00167CC2">
        <w:rPr>
          <w:rFonts w:ascii="Times New Roman" w:hAnsi="Times New Roman" w:cs="Times New Roman"/>
          <w:sz w:val="24"/>
          <w:szCs w:val="24"/>
          <w:lang w:val="en-US"/>
        </w:rPr>
        <w:t>downC</w:t>
      </w:r>
      <w:proofErr w:type="spellEnd"/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) broken away </w:t>
      </w:r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>D) broken up</w:t>
      </w:r>
    </w:p>
    <w:p w:rsidR="00167CC2" w:rsidRPr="00167CC2" w:rsidRDefault="00167CC2" w:rsidP="00167C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        25. Now, James, are you quite sure that I’m not putting you ______ </w:t>
      </w:r>
    </w:p>
    <w:p w:rsidR="00167CC2" w:rsidRPr="00167CC2" w:rsidRDefault="00167CC2" w:rsidP="00167C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>(putting you to any trouble)?</w:t>
      </w:r>
    </w:p>
    <w:p w:rsidR="00167CC2" w:rsidRPr="00167CC2" w:rsidRDefault="00167CC2" w:rsidP="00167C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A) after B) by </w:t>
      </w:r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C) out </w:t>
      </w:r>
      <w:r w:rsidRPr="00167CC2">
        <w:rPr>
          <w:rFonts w:ascii="Times New Roman" w:hAnsi="Times New Roman" w:cs="Times New Roman"/>
          <w:sz w:val="24"/>
          <w:szCs w:val="24"/>
          <w:lang w:val="en-US"/>
        </w:rPr>
        <w:t>D) over</w:t>
      </w:r>
    </w:p>
    <w:p w:rsidR="00167CC2" w:rsidRPr="00167CC2" w:rsidRDefault="00167CC2" w:rsidP="00167C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      26. I’m sorry I’m late. I was ______ in the traffic.</w:t>
      </w:r>
    </w:p>
    <w:p w:rsidR="00167CC2" w:rsidRPr="00167CC2" w:rsidRDefault="00167CC2" w:rsidP="00167C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A) held back     B) held down    C) held over      </w:t>
      </w:r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>D) held up</w:t>
      </w:r>
    </w:p>
    <w:p w:rsidR="00167CC2" w:rsidRPr="00167CC2" w:rsidRDefault="00167CC2" w:rsidP="00167C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      27. I ______ the paper for news of the proposed strike, but didn’t</w:t>
      </w:r>
    </w:p>
    <w:p w:rsidR="00167CC2" w:rsidRPr="00167CC2" w:rsidRDefault="00167CC2" w:rsidP="00167C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find anything. </w:t>
      </w:r>
    </w:p>
    <w:p w:rsidR="00167CC2" w:rsidRPr="00167CC2" w:rsidRDefault="00167CC2" w:rsidP="00167C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>A) looked over C) looked on</w:t>
      </w:r>
    </w:p>
    <w:p w:rsidR="00167CC2" w:rsidRPr="00167CC2" w:rsidRDefault="00167CC2" w:rsidP="00167C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B) looked into </w:t>
      </w:r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>D) looked through</w:t>
      </w:r>
    </w:p>
    <w:p w:rsidR="00167CC2" w:rsidRPr="00167CC2" w:rsidRDefault="00167CC2" w:rsidP="00167C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       28. He put six rings on the table and told her to ______ the one she </w:t>
      </w:r>
    </w:p>
    <w:p w:rsidR="00167CC2" w:rsidRPr="00167CC2" w:rsidRDefault="00167CC2" w:rsidP="00167C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>liked best.</w:t>
      </w:r>
    </w:p>
    <w:p w:rsidR="00167CC2" w:rsidRPr="00167CC2" w:rsidRDefault="00167CC2" w:rsidP="00167C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A) pick off         </w:t>
      </w:r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>B) pick out</w:t>
      </w: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        C) pick at           D) pick on</w:t>
      </w:r>
    </w:p>
    <w:p w:rsidR="00167CC2" w:rsidRPr="00167CC2" w:rsidRDefault="00167CC2" w:rsidP="00167C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29. It’s an excellent story, and in the end it turns ______ that everyone </w:t>
      </w:r>
    </w:p>
    <w:p w:rsidR="00167CC2" w:rsidRPr="00167CC2" w:rsidRDefault="00167CC2" w:rsidP="00167C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>had a part in the murder.</w:t>
      </w:r>
    </w:p>
    <w:p w:rsidR="00167CC2" w:rsidRPr="00167CC2" w:rsidRDefault="00167CC2" w:rsidP="00167C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>A) out</w:t>
      </w: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               B) up C) in             D) away</w:t>
      </w:r>
    </w:p>
    <w:p w:rsidR="00167CC2" w:rsidRPr="00167CC2" w:rsidRDefault="00167CC2" w:rsidP="00167C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30. Before we start the lesson, I’d like to ______ what we did </w:t>
      </w:r>
    </w:p>
    <w:p w:rsidR="00167CC2" w:rsidRPr="00167CC2" w:rsidRDefault="00167CC2" w:rsidP="00167C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>yesterday.</w:t>
      </w:r>
    </w:p>
    <w:p w:rsidR="00167CC2" w:rsidRPr="00167CC2" w:rsidRDefault="00167CC2" w:rsidP="00167C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A) run up          B) run through  C) run along       </w:t>
      </w:r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>D) run into</w:t>
      </w:r>
    </w:p>
    <w:p w:rsidR="00167CC2" w:rsidRPr="00167CC2" w:rsidRDefault="00167CC2" w:rsidP="00167C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lastRenderedPageBreak/>
        <w:t>31.Most schools in England ______ at the end of July.</w:t>
      </w:r>
    </w:p>
    <w:p w:rsidR="00167CC2" w:rsidRPr="00167CC2" w:rsidRDefault="00167CC2" w:rsidP="00167C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>A) break up</w:t>
      </w: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      B) break  down C) break off        D) break with</w:t>
      </w:r>
    </w:p>
    <w:p w:rsidR="00167CC2" w:rsidRPr="00167CC2" w:rsidRDefault="00167CC2" w:rsidP="00167C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>32. This strike has set us ______ months.</w:t>
      </w:r>
    </w:p>
    <w:p w:rsidR="00167CC2" w:rsidRPr="00167CC2" w:rsidRDefault="00167CC2" w:rsidP="00167C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A) up B) down            </w:t>
      </w:r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>C) back</w:t>
      </w: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               D) of</w:t>
      </w:r>
    </w:p>
    <w:p w:rsidR="00167CC2" w:rsidRPr="00167CC2" w:rsidRDefault="00167CC2" w:rsidP="00167C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33.   I’m afraid you’ve signed the agreement now, Mr. Blake. It’s too </w:t>
      </w:r>
    </w:p>
    <w:p w:rsidR="00167CC2" w:rsidRPr="00167CC2" w:rsidRDefault="00167CC2" w:rsidP="00167C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>late to back ______ it.</w:t>
      </w:r>
    </w:p>
    <w:p w:rsidR="00167CC2" w:rsidRPr="00167CC2" w:rsidRDefault="00167CC2" w:rsidP="00167C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>A) out of</w:t>
      </w: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           B) away from    C) away with     D) down to</w:t>
      </w:r>
    </w:p>
    <w:p w:rsidR="00167CC2" w:rsidRPr="00167CC2" w:rsidRDefault="00167CC2" w:rsidP="00167C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>34. After a lot of persuasion, he finally agreed to fall ______ our</w:t>
      </w:r>
    </w:p>
    <w:p w:rsidR="00167CC2" w:rsidRPr="00167CC2" w:rsidRDefault="00167CC2" w:rsidP="00167C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>plans.</w:t>
      </w:r>
    </w:p>
    <w:p w:rsidR="00167CC2" w:rsidRPr="00167CC2" w:rsidRDefault="00167CC2" w:rsidP="00167C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A) across to      B) down in        </w:t>
      </w:r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>C) in with</w:t>
      </w: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          C) up to</w:t>
      </w:r>
    </w:p>
    <w:p w:rsidR="00167CC2" w:rsidRPr="00167CC2" w:rsidRDefault="00167CC2" w:rsidP="00167C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35. I think your essay would be much better if you cut ______ these </w:t>
      </w:r>
    </w:p>
    <w:p w:rsidR="00167CC2" w:rsidRPr="00167CC2" w:rsidRDefault="00167CC2" w:rsidP="00167C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>two lines here.</w:t>
      </w:r>
    </w:p>
    <w:p w:rsidR="00167CC2" w:rsidRPr="00167CC2" w:rsidRDefault="00167CC2" w:rsidP="00167C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7CC2">
        <w:rPr>
          <w:rFonts w:ascii="Times New Roman" w:hAnsi="Times New Roman" w:cs="Times New Roman"/>
          <w:sz w:val="24"/>
          <w:szCs w:val="24"/>
          <w:lang w:val="en-US"/>
        </w:rPr>
        <w:t xml:space="preserve">A) in B) through C) off </w:t>
      </w:r>
      <w:r w:rsidRPr="00167CC2">
        <w:rPr>
          <w:rFonts w:ascii="Times New Roman" w:hAnsi="Times New Roman" w:cs="Times New Roman"/>
          <w:b/>
          <w:sz w:val="24"/>
          <w:szCs w:val="24"/>
          <w:lang w:val="en-US"/>
        </w:rPr>
        <w:t>D) out</w:t>
      </w:r>
    </w:p>
    <w:p w:rsidR="00167CC2" w:rsidRPr="00167CC2" w:rsidRDefault="00167CC2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6. Mark Twain ___ that they ___ about him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understand / speaks B) understands / speak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will understand / spoke D) understood / are speak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understood / were speaking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7. On our way home we ___ the problem if we could ___ the fin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elebration of our mother’s birthday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discussed / organiz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were discussing / organiz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had discussed / organiz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have discussed / were organiz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discuss / organize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8. The greater part of London ___ of wood, but after the great fir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wider streets and brick houses ___ 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had been / were buil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was / were buil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is / have been built D) are / are buil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has been / is buil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9. After my </w:t>
      </w:r>
      <w:proofErr w:type="spellStart"/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parents</w:t>
      </w:r>
      <w:proofErr w:type="spellEnd"/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___ home my life ___ better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had returned / becam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will return / becom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return / have become D) return / have becom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return / would becom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0. Why ___ you come yesterday? We ___ a good tim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don’t / can have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didn’t / could have ha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will / might have D) doesn’t / will hav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did not / shall hav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1. He___ even before I ___ a finger on him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lastRenderedPageBreak/>
        <w:t xml:space="preserve">A) screams / was laid B) screamed / had lai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would scream / am laying D) screams / lai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screamed / would lay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2. I___ never___ to Cambridge, but I once ___ Oxford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did / go / visi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have / been / visite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have / been / had visit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was / visiting / had been visit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will / have gone / don’t visi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3. We ___ to wait because the man ___ 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told / was question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were told / question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were told / is question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old / was being question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were told / was being questione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4. They didn’t know that he ___ from the University in 1990 an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then ___ abroad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had graduated / is working B) graduated / work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graduated / was working D) was graduating / work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had graduated / worke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5. We learned that he ___ the office 5 minutes before he ___ 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left / returned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had left / returne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would leave / returned D) would have left / cam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had left / had return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6. - ___ you ___ him this week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- Yes, I ___ him on Sunday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did / see / saw B) did / see / have see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have / seen / see D) do / see / saw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have / seen / saw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7. I ___ my interview with the vice-president when my daughter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___ m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had / were calling B) was having / had call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have had / called D) had / call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was having / calle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8. Ronald Reagan ___ president for 8 years before he ___ 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had been / has retired B) had been / had retir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was / had retired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had been / retire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was / retir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9. I went out of the house. It ___ . It ___ for two week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rained / was rain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had rained / was rain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was raining / had been raining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had been raining / was rain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was raining / rain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0. After long consideration we ___ to the conclusion our behavior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___ 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lastRenderedPageBreak/>
        <w:t>A) came / had been justifie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came / will be justifi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will come / would be justifi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are coming / will justify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has come / are being justifi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1. The plan ___ for two hours when he ___ 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had been discussed / cam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is discussed / come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will be discussed / com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has been discussed / come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was discussed / would com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2. Christopher Columbus didn’t know where he ___. When he land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he didn’t know where he ___ when he got back to Spain he didn’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know where he ___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was sailing / was / had bee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had sailed / was / wa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is sailing / had been / has bee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will be sailing / will be / will have bee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would sail / hadn’t been / haven’t bee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3. That day after Mr. Brown ___ the letter he ___ me to clarify som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etail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has studied / phoned B) studied / phon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had studied / phone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D) had studied / had phon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studied / is phon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4. When Christopher Columbus ___ 14 he ___ a sailor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A) is / becam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 xml:space="preserve"> B) was / becam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was / becomes D) are / becom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were / becam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5. When Mr. Brown ___ to the party all the guests ___ at the tabl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come / sat B) came / are sitt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came / were sitting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D) comes / si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came / had sa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6. Nick ___ he ___ his homework by 4 o’clock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A) say / has don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 xml:space="preserve"> B) said / had don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says / do D) said / doe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said / has don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7. The American ___ the question slowly so that we ___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repeated / should understan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repeat / understoo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repeats / would understan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repeated / understan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repeats / understand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8. My sister ___ in Florida for one year when we ___ to New York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has lived / came B) have lived / com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lived / come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had lived / cam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live / cam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lastRenderedPageBreak/>
        <w:t xml:space="preserve">49. He came to the writing table and ___ through the letters which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___ for him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look / was waiting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looked / were waiting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looks / has been waiting D) looked / wait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looks / are wait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0. Ann ___ her work by 4 o’clock and ___ shopping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finished / went B) finishes / will g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had finished / wen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D) has finished / g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will finish / wen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1. He ___ </w:t>
      </w:r>
      <w:proofErr w:type="spellStart"/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he</w:t>
      </w:r>
      <w:proofErr w:type="spellEnd"/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___ lunch an hour befor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say / had B) said / would hav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says / shall have D) said / ha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said / had ha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2. When we ___ the station the train ___ already ___ 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reach / has / left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reached / had / lef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reach / was / leaving D) shall reach / - / lef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were reaching / were / leav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3. I knew that she ___ Miss Betsy, because I remembered how my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mother ___ her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was / had describe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is / describ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would be / had described D) had been / describ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has been / describe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4. She said that Bob ___ as he ___ research work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was busy / was doing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was busy / had don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was busy / have done D) was busy / would be do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is busy / will be do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5. He says he ___ his friend whom he ___ for many year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eets / didn’t see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met / hadn’t see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met / haven’t seen D) will meet / see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meet / doesn’t se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6. That day when we were in the restaurant each one ___ what h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___ 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A) receive / orders B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received / had ordere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is receiving / is ordering D) will receive / would order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is received / is order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7. - What ___ you ___ here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- I ___ for my friend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- How long ___ you ___ for him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- For twenty minute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are / doing / am waiting / have / been waiting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do / do / am waiting / do / wai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are / doing / wait / have / been wait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have / done / am waiting / are / wait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are / doing / am waiting / are / wait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8. Julia has overslept again. She is going ___ late to her work. “I ha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etter ___ a taxi” she think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lastRenderedPageBreak/>
        <w:t xml:space="preserve">A) being / take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to be / tak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be / to take D) to be / to tak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to be / tak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9. They ___ just ___ and ___ supper now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have / come / are having B) had / come / are having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have / come / is having D) had / come / ha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have / come / hav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0. I usually ___ there by train but this week-end I ___ by bu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go / am going B) went / g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go / go D) go / are go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go / was go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1. You ___ very thoughtful. What ___ you ___ about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looked / was / think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look / are / thinking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look / are / think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looking / are / think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have looked / had / though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2. His situation ___ since spring. Now he ___ much better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has improved / feel B) improves / fel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improve / is feeling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has improved / feels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improved / has fel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3. It’s evening. People ___ to their house and ___ TV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come / are watching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have come / are watching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come / watch D) has come / are watch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are coming / have watch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4. Please, ___ me the newspaper a postman ___ today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show / bring B) shows / bring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showed / brought D) show / brough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show / has brough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5. Do you ___ that woman in the corner? She ___ her dog walk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see / is having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saw / was hav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to see / is having D) see / ha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seen / hav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6. My dog ___ a lot but it ___ at the moment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is barking / doesn’t bark B) barked / didn’t bark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barks / isn’t barking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D) was barking / won’t bark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will bark / doesn’t bark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7. I ___ about it at the moment and I think that I ___ how to use i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now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read / knew B) was reading / knew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am reading / know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D) read / know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shall read / have know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8. Tom ___ the book since yesterday morning and he ___ it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has read / just finish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has been reading / has just finishe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had been reading / has just finish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lastRenderedPageBreak/>
        <w:t xml:space="preserve">D) will read / just finishe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read / is just finish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9. I ___ </w:t>
      </w:r>
      <w:proofErr w:type="spellStart"/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___ you ther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thought / meet B) thinks / mee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think / have me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D) thinks / me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think / has me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70. He ___ a very experienced teacher. He ___ French for 15 year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to be / taught B) am / is teach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is / has been teaching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D) will be / was teach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was / are teach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71. I’m ___ to tell you the story I ___ at school today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go / hear B) going / hear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to go / hear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going / have hear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going / had hear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72. Jimmy, Jane and Billy wanted ___ their grandfather who ___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visit them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to impress / had com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impressed / cam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will impress / comes D) had impressed / has com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to impress / to com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73. On ___ the room he ___ left and ___ his way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entering / turned / went o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having entered / has turned / goes o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entered / turns / went o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enter / turn / goes o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entering / turns / went o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74. ___ you read the book “The Godfather”? If yes, when ___ you read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did / have B) will / do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have / di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were / done E) has / doe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75. I ___ Tom since he ___ school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have seen / leave B) saw / has lef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hadn’t seen / left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haven’t seen / lef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see / leav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76. He ___ me his name but I ___ it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tell / am forgetting B) will tell / forgo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C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told / have forgotte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D) has told / shall forge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was told / forgo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77. They ___ you the money before they ___ 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send / leave B) sent / lef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will send / leav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D) sent / had lef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should sent / had lef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78. I ___ already ___ the doctor about it, but she couldn’t ___ m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has / seen / helped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have / seen / help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had / seen / had helped D) will / have seen / help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is/having seen / is help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79. The weather ___ as nice today as it ___ yesterday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is / was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are / wer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lastRenderedPageBreak/>
        <w:t xml:space="preserve">C) is / will be D) was / wer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were / shall b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80. You ___ six cakes since we ___ 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had / had come B) had had / cam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have / come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have had / cam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have had / have com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81. The English ___ of sports and ___ themselves as good sportsmen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 xml:space="preserve">A) are fond / regard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is fond / regard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were fond / regards D) was fond / regard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am fond / are regard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82. The children ___ their hands and they ___ lunch now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are washing / are having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have washed / are having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wash / have D) washed / are hav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wash / have ha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83. Don’t go out. It ___ . It ___ since morning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rains / rains B) has rained / rain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was raining / was raining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is raining / has been raining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is raining / had rain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84. I ___ you the book after I ___ it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give / read B) shall give / had rea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shall give / have rea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D) have given / shall rea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am giving / rea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85. She ___ all the work and now she ___ in the next room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did / rest B) have done / rest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does / rests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has done / is resting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had done / is rest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86. She ___ this book this week and she ___ discuss it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read / can B) has read / coul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had read / can D) have read / ca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has read / ca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87. “I hope you ___ well?” “Yes, I ___ ill for two weeks. Now I ___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well.”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felt / was / is B) feel / is / am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is feeling / are / is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are feeling / have been / am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was feeling / was / am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88. -___ you ___ the man for many years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-Yes, we ___ at Cambridge together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have / known / wer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do / know / i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were / known / were D) have / known / wa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did / know / wa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89. I ___ an exercise now but I ___ it in some minute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write / finished B) writes / will finish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wrote / is finishing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am writing / shall finish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have written / had finish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90. Last year he ___ better than he ___ now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sings / did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sang / is doing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lastRenderedPageBreak/>
        <w:t xml:space="preserve">C) had sung / does D) would sing / di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had been singing / is do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91. Students ___ already their tests and now they ___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had written / hand B) are writing / hand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have written / are handing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D) wrote / will han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write / hand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92. It is going to rain. I ___ glad I ___ my umbrella with me today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am/takes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am/have take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is/take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are/took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is/take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93. Bill ___ his girl-friend now. That’s the third time he ___ her thi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vening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phones / phones B) has phoned / phone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is phoning / has phone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D) will phone / has phon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is phoning / had phon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94. Here ___ your keys. The boy ___ you up to your rooms and your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luggage ___ up straight away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is/show/will br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are/show/will be brough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are/will show/will be brough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were/will show/bring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are/has shown/will br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95. -How long ___ you ___ to stay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-I ___ we ___ here for a week at least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are/going/expect/shall b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were/going/expected/shall b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is/going/expect/ar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do/go/expected/ar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does/go/expect/will b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96. -Is this your first visit to London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-No, I ___ here several times before and I ___ quite at home i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London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was/have felt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have been/feel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had been/felt D) has been/fel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were/have fel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97. I don’t know when she ___ but when she ___ I’ll give her your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ook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will come/will come B) will come/com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come/will come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will come/comes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comes/will com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98. You ___ here until your mother ___ ready to leav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will stay/is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would stay/i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stayed/will be D) are staying/had bee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have stayed/would b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lastRenderedPageBreak/>
        <w:t xml:space="preserve">99. Many changes ___ place since I ___ in my native town 10 year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go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has taken/was B) are taking/had bee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took/was D) has taken/am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have taken/was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00. I ___ to America five years ago. Since then, I ___ American, an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___ nearly all I ___ ther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had gone/haven’t spoken/hav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had gone/don’t speak/forget/learn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was going/haven’t spoken/forgot/had learn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went/haven’t spoken/ have forgotten/learne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went/hasn’t spoken/forgot/had learn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01. It has been long since I ___ him last. I ___ from him all thes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year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saw/haven’t hear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had seen/haven’t hear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see/don’t hear D) saw/don’t hear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have seen/haven’t hear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02. He was sure they ___ the station before night ___ 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will reach / came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would reach / cam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would have reached / came D) would reach / would com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reached / cam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03. - “___ you ___ this film yet?”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- “Yes.”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- “When ___ you ___ it?”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have / seen / have / see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have / seen / did / se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are / going to see / did / se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did / see / have / see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have / seen / are / going to se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04. -When ___ you ___ here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-I ___ just ___ 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did/come back/have/come back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have/come back/have/come back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will/come back/have/com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do/come back/have/has com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are/coming back/was/coming back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05. Look! There ___ nothing here. Everything ___ away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are / have been taken B) is / has been take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is / is taken D) is / is being take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is / will be take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06. Everybody ___ at what ___ 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was surprised/has happen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was surprised/had happen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is surprised/happe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surprise/happe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will be surprised/ happen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lastRenderedPageBreak/>
        <w:t xml:space="preserve">107. The famous writer Tolstoy ___ forever in our memories, in th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ooks he ___ to u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will live / has lef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is living / will be leav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lived / leaves D) would be living / had lef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have been living / lef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08. Ernest Hemingway ___ one of those people who ___ in their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ed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had not been / died B) are / di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was not / di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D) was not / die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is being / have not di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09. If you ___ so rude to her she ___ to us earlier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were not / had com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hadn’t been / would have com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are / would have com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are / will com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are not being / would com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10. “Hello, Mr. Roberts” ___ the clerk. “What ___ you ___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home </w:t>
      </w:r>
      <w:proofErr w:type="spellStart"/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your</w:t>
      </w:r>
      <w:proofErr w:type="spellEnd"/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the wife today?”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greet / do / take B) greeting / were / tak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greeted / are / taking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D) will greet / did / take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will greet / did / tak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11. Two years ago she ___ and now she ___ her time visiting friend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retires / spends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retired / spends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had retired / spends D) would retire / is spend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will retire / spen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12. He might ___ the accident if he ___ more careful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avoid / was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have avoided / had bee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avoid / had been D) had avoided / wer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avoids / i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13.-Hello, Ann! I ___ you for ages. Where have you been all thi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time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-I ___ to Italy. I ___ back yesterday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didn’t see/was/cam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haven’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seen/have been/cam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don’t see/have been/have com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saw/was/came back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haven’t seen/had been/had com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14. -What ___ you ___ at 6 p.m. yesterday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-I ___ my homework. After I ___ it I played chess with my friend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did/do/did/have don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was/doing/was doing/had don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were/doing/was doing/had don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were/doing/did/have don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had/done/had done/di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15. This book ___ quite different from the one I ___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is/have read B) was/am read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lastRenderedPageBreak/>
        <w:t xml:space="preserve">C) has been/read D) have been/read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is/rea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16. -___ I ___ after the luggage or ___ you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-If you ___ to the luggage and pay the driver I’ll go in and se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bout room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shall/look/will/se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shall/look/will/will se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will/look/shall/saw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should/look/would/would se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would/looked/will/saw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17. Nobody knows what ___ at this meeting but she ___ to him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sinc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was said / hasn’t spoke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is said / hasn’t spoke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has said / hasn’t spoken D) was said / didn’t speak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is being said / doesn’t speak </w:t>
      </w:r>
    </w:p>
    <w:p w:rsidR="00D26D21" w:rsidRPr="00D26D21" w:rsidRDefault="00D26D21" w:rsidP="00D26D21">
      <w:pPr>
        <w:pStyle w:val="a3"/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  <w:lang w:val="en-US"/>
        </w:rPr>
      </w:pPr>
    </w:p>
    <w:p w:rsidR="00D26D21" w:rsidRPr="00D26D21" w:rsidRDefault="00D26D21" w:rsidP="00D26D21">
      <w:pPr>
        <w:pStyle w:val="a3"/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  <w:lang w:val="en-US"/>
        </w:rPr>
      </w:pP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. Why didn’t you help him? You ___ have done it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ust B) can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coul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were to E) was able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. A: ___ I phone you tonight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: Yes, you ___ 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may / may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must / migh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could / can’t D) shouldn’t / shouldn’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have to / had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. But I ___ stay in England for six months, and not for a fortnight a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I had planned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had 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have to C) am able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can E) shall hav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. -I ___ draw a circle with a pencil only, and you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-Neither can I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can’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can C) may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shan’t E) couldn’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. Last week I ___ go to town on business trip as the Ministry of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ducation had asked me to com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had 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might C) shoul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could E) was able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. If one person is careless with a library book, then it ___ be rea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y other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 xml:space="preserve">A) can’t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couldn’t C) may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can E) mightn’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7. After a book is written, it passes through the heads of very many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ifferent workers. Each worker works carefully, for there ___ no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e any mistake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mus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couldn’t C) coul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might E) has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lastRenderedPageBreak/>
        <w:t xml:space="preserve">8. He tried, but ___ persuade nobody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coul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couldn’t C) ca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might E) won’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9. People who know a foreign language ___ learn a second on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asily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ay B) should C) mustn’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ca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needn’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10. ___ I have a word with you, please?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may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had to C) have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must E) am able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1. At first I ___ skate well, now I ___ 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couldn’t / ca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may / can C) mustn’t / ca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should / shouldn’t E) must / needn’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2. She said they ___ go to the cinema if they liked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ust B) may C) ca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D) had 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 xml:space="preserve"> E) coul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3. - What is your sister doing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- She ___ be watching TV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may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can’t C) needn’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has to E) coul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4. I didn’t want to go there but I ___ 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ust B) might C) shall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can’t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had 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5. - ___ I go there now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- No, you ___ 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can / hadn’t to B) am / aren’t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must / needn’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might / could E) should / will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6. - Where is he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- He ___ be walking in the park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can’t B) is able to C) has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mus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ought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Arial Black" w:hAnsi="Times New Roman" w:cs="Times New Roman"/>
          <w:b/>
          <w:bCs/>
          <w:color w:val="FFFFFF"/>
          <w:sz w:val="24"/>
          <w:szCs w:val="24"/>
          <w:lang w:val="en-US"/>
        </w:rPr>
        <w:t xml:space="preserve">TEST 8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Arial Black" w:hAnsi="Times New Roman" w:cs="Times New Roman"/>
          <w:b/>
          <w:bCs/>
          <w:color w:val="FFFFFF"/>
          <w:sz w:val="24"/>
          <w:szCs w:val="24"/>
          <w:lang w:val="en-US"/>
        </w:rPr>
        <w:t>TEST 8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7. Visitors ___ stay in the hospital after ten pm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ight not B) needn’t C) couldn’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must no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didn’t have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8. We had an appointment yesterday afternoon but he ___ see m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ight not B) cannot C) have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mustn’t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wasn’t able 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9. I didn’t ___ ring her up for she did it herself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had to B) could C) be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have 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mu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0. The rain was so sudden that everybody ___ take a shelter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can B) could C) have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are to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had 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1. If you ___ fix a radio, you ___ repair a TV too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lastRenderedPageBreak/>
        <w:t>A) can / will be able 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must / may C) couldn’t / ca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need / has to E) may / needn’t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2. -I’ve examined you very carefully. I think all you ___ is a goo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rest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-But I’m still feeling sick. Why don’t you look at my tongue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-It ___ a rest too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ust / may B) might / can C) need / coul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should / have to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need / needs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3. You ___ do this work yourself, if you try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ca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had to C) mu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was able to E) were to d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4. Guests of the hotel ___ warn the clerk in advance when they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leav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can B) may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mus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is to E) had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5. My mother ___ neither read nor write after the operation an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now I ___ help her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A) have to / must B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could / have 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couldn’t / had to D) were able / ca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might / ne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6. ___ I borrow your text-book? I’ve left mine at hom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am able to B) must C) have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need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may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7. People ___ exercise regularly, otherwise they will get out of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shap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ust not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shoul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ca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might E) has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8. “Ma,” said a little girl, “Willie wants the biggest piece of cake,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nd I think I ___ have it, because he was eating cakes two year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efore I was born.”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couldn’t B) has to C) is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shoul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had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9. -I live near my work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-So you ___ go to the office by crowded buse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have to B) are able to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don’t have 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would have to E) can’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0. -I ___ go to the cinema yesterday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-Why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-Because I ___ complete my work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can’t / must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couldn’t / had 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didn’t have to / may D) wasn’t </w:t>
      </w:r>
      <w:proofErr w:type="spellStart"/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to</w:t>
      </w:r>
      <w:proofErr w:type="spellEnd"/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/ ne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should / have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1. The skier broke his leg and ___ compete in the recent Olympic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Game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couldn’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mustn’t C) had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can’t E) migh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lastRenderedPageBreak/>
        <w:t xml:space="preserve">32. I ___ not translate this text yesterday. ___ you help me to translate i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tonight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could / ca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can / can C) may / may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had to / could E) can / mu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3. Does Larry ___ leave home at 7.30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A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have 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must C) has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need E) shoul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4. -___ any of you speak Italian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-No, but we are learning it and I hope we ___ speak it next year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ust / will have to B) may / have got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C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can / shall be able 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D) could / coul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might / had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5. - ___ I take your pen for a moment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- Certainly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A) must B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may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migh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should E) will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6. I ___ speak English last year but I ___ do it now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ust / can B) could / can C) might / may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couldn’t / ca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might / coul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7. Mother, ___ I go for a walk? I’ve done all my work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have to B) am to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may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must E) migh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8. I was ill and ___ go to school for some day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can’t B) must C) coul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couldn’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ca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9. - ___ we do this work now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- ___ . You can do it tomorrow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Can / Yes, you can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Must / No, you needn’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May / Yes, you may D) Could / Yes, you mu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Might / No, you might no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0. “___ I do anything for you?”, the secretary asked the stranger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can B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) had to C) mu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have to E) am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1. - ___ we finish our work today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- No, you ___ 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Can / couldn’t B) May / can C) Have to / ca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Must / needn’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Had / needn’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2. I ___ go to the library for books as I often write compositions at school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can B) could C) may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might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have 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3. It ___ rain this afternoon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had to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may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is able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could E) migh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4. ___ the director receive me now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Have to B) Is able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Ca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Is to E) Has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lastRenderedPageBreak/>
        <w:t xml:space="preserve">45. Who ___ help him at 2 yesterday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have to B) is to C) ca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need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had 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6. I said that after all that had happened I ___ run away to my aunt’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could B) might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had 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need E) was able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7. - ___ I go to the cinema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- No, you ___ . The film is for </w:t>
      </w:r>
      <w:proofErr w:type="spellStart"/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grown ups</w:t>
      </w:r>
      <w:proofErr w:type="spellEnd"/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may / mustn’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can / needn’t C) could / can’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must / may not E) shall / haven’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8. Teacher: “You ___ ring me up when you ___ my advic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could / need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may / nee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can / will ne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must / needed E) have to / ne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9. “Never put off till tomorrow what you ___ do today.”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have to B) must C) migh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ca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shoul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0. -I ___ understand the rule; ___ I take the examination another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time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-Yes, of cours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could / can B) may / may C)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an’t / may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mustn’t / must E) may / ca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1. Pupils ___ speak only English at their English lesson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ust not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mus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canno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has to E) had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2. The lecturer mentioned the name of the town several times, bu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unfortunately I ___ remember it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can B) could C) may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could no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may no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3. -Must I do this exercise too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-No, you ___ . It isn’t necessary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can’t B) may not C) mustn’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needn’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oughtn’t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4. Mother, look, I ___ skate well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ca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may C) mu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have to E) ought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5. I’m sorry you ___ smoke her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had to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can’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coul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must E) have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6. We ___ protect our nature from pollution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need B) had to C) are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may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mus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7. He is very helpless, I ___ help him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need B) might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have 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can E) may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8. Excuse me, ___ you tell me the time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ay B) must C) migh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lastRenderedPageBreak/>
        <w:t xml:space="preserve">D) can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are able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9. My grandfather’s ill and I ___ go to see him today, I ___ go with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you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can / can’t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have to / can’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may / have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need / must E) be able to / may no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0. The Browns ___ not return on Sunday, as the weather was bad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A) may B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coul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have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must E) can’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1. I looked through this book about 2 hours, but ___ find anyth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interesting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can’t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couldn’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had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can E) hadn’t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2. You ___ do this for it’s necessary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ay B) can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have 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has E) coul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3. You ___ work hard at your English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mus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mustn’t C) can’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has to E) may no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4. We ___ read much in the original if we want to learn a foreig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languag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had to B) can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mus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may E) coul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5. We ___ do it by midday if we had the instrument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ay B) can C) mu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coul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migh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6. You ___ get a visa before you go abroad next summer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ay B) can C) coul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D) have to 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will hav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to </w:t>
      </w:r>
      <w:r w:rsidRPr="00D26D21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7. If you want to improve your English you ___ work very hard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can B) may C) are able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D) had to 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mus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8. You’ve been traveling all day. You ___ be very tired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mus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can’t C) migh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ought to E) shouldn’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9. My eyesight isn’t very good. I ___ wear glasses for reading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ight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have 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ca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may E) coul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70. He said that I ___ look around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migh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may C) ca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has to E) is able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71. He ___ agree with your suggestion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may no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need C) are able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are to E) have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72. My son fell ill yesterday, I ___ stay at hom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ust B) can C) may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D) need 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had 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lastRenderedPageBreak/>
        <w:t xml:space="preserve">73. I will not read this book, you ___ do it if you want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ca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might C) have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can’t E) mu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74. ___ you show me those black shoes? How much are they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A) may B) must C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ca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have to E) will have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75. I ___ leave the party early last night, because I wasn’t very well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ust B) may C) coul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have to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had 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76. She ___ lift me up with one hand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ay B) need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ca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o have to E) to be able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77. You ___ work if you don ‘t want to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ust not B) can’t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needn’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must E) has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78. You ___ come and have dinner with us some day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was able to B) could C) has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is to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mus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79. It was very difficult to hear. I ___ understand what she wa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saying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can’t B) may not C) wasn’t able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couldn’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coul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80. The teacher told us that we ___ work harder at our English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have B) must C) coul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D) may 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had 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81. A little girl comes up to her mother and asks if she ___ go to th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park with her friend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couldn’t B) can’t C) mu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may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has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82. If you are ill and ___ go to school you ___ learn everything wha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you have missed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A) can / must B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can’t / mus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may / ca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has to / may E) can’t / migh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83. The dog had run away and the children ___ find it though they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were</w:t>
      </w:r>
      <w:proofErr w:type="spellEnd"/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looking for it the whole day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can B) can’t C) coul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may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could no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84. As Mr. John hadn’t got the dictionary at hand, he ___ guess th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meaning of the word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should B) can C) has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must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had 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85. Mark Twain ___ easily ___ across the Mississippi River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ust / swim B) had to / swam C) may / swim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would / to swim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could / swim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86. It was late but the pupils ___ stay at school for an additional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lesson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lastRenderedPageBreak/>
        <w:t xml:space="preserve">A) could B) must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had 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needed E) migh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87. The children have done their homework. I think they ___ have a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rest now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A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may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might C) ar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could E) will be able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88. -Shall I retell the text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-___ . You can only translate it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Yes, you will. B) Do, please. C) No, you didn’t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No, you needn’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. E) Yes, you may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89. Patient: Must I go to the hospital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octor: No, you ___ . You ___ stay at hom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can’t / had to B) mustn’t / had to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needn’t / may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are able to / can E) shouldn’t / migh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90. It ___ rain today. There are so many clouds in the sky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can B) has to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may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shoul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mustn’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91. I understood that he ___ never ___ back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will / come B) doesn’t / came C) won’t / hom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would / com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wouldn’t / com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92. My son is ill so I ___ stay at hom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ustn’t B) has to C) ca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may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have 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93. Must I do it? No, you ___ . It isn’t necessary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couldn’t B) may not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needn’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can’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shouldn’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94. I feel sick and tired. So I ___ go to school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can B) could C) haven’t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am not able 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am able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95. He was very poor and ___ marry a woman eight years older tha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himself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ust B) could C) need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had 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migh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96. Children ___ go to school at the age of 7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can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mus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may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has to E) coul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97. - ___ I trouble you for a moment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- Yes, certainly. What ___ I do for you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can / might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may / ca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must / may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could / may E) can / mu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98. He ___ know her address. Ask him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need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mus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coul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might E) have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99. You knew he was ill. You ___ have visited him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lastRenderedPageBreak/>
        <w:t xml:space="preserve">A) can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migh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ne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have to E) may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00. May I take this pen? No, you ___ 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can B) may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mustn’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need E) haven’t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01. -”What’s happened to the dog? It isn’t here.”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-”Dan ___ have taken it with him.”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had to B) was to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migh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may E) coul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02. You ___ give it back to me before you go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ight B) couldn’t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mus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need E) had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03. That’s a question nobody ___ answer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ust not B) were to C) canno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might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ca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04. ___ God be with you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A) can B) must C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may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had to E) is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05. A fool man ___ ask more questions than a wise man ___ answer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may / ca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can / must C) may / migh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can / might E) must / could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06. “Does Jack shave?”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“No, he’s got a beard so he ___ shave.”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A) hasn’t to B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hasn’t got 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don’t have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can’t E) will be able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07. Don’t worry. You ___ do it just now. You ___ do it tomorrow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ust / can B) should / may C) can / coul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had to / must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needn’t / ca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08. I ___ speak English well now but I hope I ___ speak next year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could / can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can’t / shall be able 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must / shall have to D) may / may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am able to / shall have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09. The driver ___ have taken a side road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shall B) need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may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have to E) is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10. He ___ have replaced the tire, it was still quite good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could B) can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needn’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had to E) shoul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11. How ___ I tell her that her life will be ruined from this day on? I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think, I can’t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ust B) need C) may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D) shall 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ca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12. It was so warm that we ___ wear our coats. It was very pleasant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A) couldn’t B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didn’t have 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shouldn’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mightn’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lastRenderedPageBreak/>
        <w:t xml:space="preserve">E) mustn’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13. They will get hungry on the train; I think, you ___ give them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some sandwiche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shoul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could C) migh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had to E) needn’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14. You ___ a raincoat. You are wet through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ust have worn B) may wear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C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should have wor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D) could wear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needn’t have wor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15. “You ___ choose any present you like, take it, please”, said mother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ight B) could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may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have to E) are able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16. -Have you looked through these newspapers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-No, I haven’t. I ___ write an articl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has to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had 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mustn’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can E) migh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17. We didn’t go out last night. We ___ to the cinema but we decid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to stay at hom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could have gon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must have gone C) should g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are to go E) needn’t g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18. I was at home yesterday. You ___ have called and taken th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ictionary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ust B) may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coul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can E) had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19. - When I was a child I ___ draw well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- And now? ___ you do it now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ust / may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could / ca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should / ne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may / could E) ought to / can’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20. That day as I ___ to be there at 5 sharp, I ___ to take a taxi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am / had to B) is / may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was / had 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were / can E) were / had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21. You ___ read this book: you are grown up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may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might C) has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can’t E) may no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22. I ___ come to see you tonight as I ___ answer many question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can / may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can’t / have 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can’t / can no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must / had to E) may / may no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23. Last night the plane ___ land because of the sudden change of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the wind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ust B) may C) has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had 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ca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24. ___ he speak French as English last year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can B) may C) had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can’t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coul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25. She said that he ___ take her dictionary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lastRenderedPageBreak/>
        <w:t xml:space="preserve">A) may B) can C) is allow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is able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migh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26. As my sister was taking an examination I ___ look after her baby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yesterday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could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had 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mu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was able to E) shoul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27. “He ___ in the house now,” thinks the girl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could B) may be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might b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had to be E) will b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28. Your brother is ill, so he ___ go out for a walk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can B) could C) may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D) might 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must no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29. It ___ rain today, we ___ see clouds in the sky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has to / can B) must / have to C) could / can’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may / ca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might / mu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30. Charles Dickens ___ go to school at an early age, as he ___ help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his family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should / would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couldn’t / had 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must / couldn’t D) might / shoul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had not </w:t>
      </w:r>
      <w:proofErr w:type="spellStart"/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to</w:t>
      </w:r>
      <w:proofErr w:type="spellEnd"/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/ woul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31. They ___ tell the truth, but they ___ 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had to / can’t B) have to / couldn’t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must / can’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are </w:t>
      </w:r>
      <w:proofErr w:type="spellStart"/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to</w:t>
      </w:r>
      <w:proofErr w:type="spellEnd"/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/ couldn’t E) may /had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32. I have very little time and I ___ take a taxi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ay B) could C) shoul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have 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hav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33. You ___ this. Why didn’t you use a chance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can do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could have don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must d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may do E) need d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34. I ___ send him a letter yesterday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am B) can C) may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had 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shoul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35. She told him he ___ go hom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ay B) can C) ough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 xml:space="preserve">D) might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have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36. No matter how she ___ try the door ___ open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can / should B) could / must C) should / will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might / wouldn’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must / ought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37. ___ I take your book ? I ___ write many exercises tomorrow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ust / must B) should / have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may / shall have 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D) might / had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can / would </w:t>
      </w:r>
      <w:r w:rsidRPr="00D26D21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38. She ___ get up and she ___ stay in bed as she i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seriously ill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ust / has to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can’t / has 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should / is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may / must E) is able / shall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lastRenderedPageBreak/>
        <w:t xml:space="preserve">139. My cousin ___ read and write when he was fiv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coul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may C) have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must E) ca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40. We ___ to meet at the theatre entrance at a quarter to eigh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yesterday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are B) must C) hav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wer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couldn’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41. They ___ do this the day after tomorrow. Now they are very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usy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ay B) can C) mu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will be able 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were able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42. I ___ write to Ann. I haven’t written to her for age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can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mus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had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could E) may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43. This work ___ be done at onc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can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mus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ough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should E) may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44. The teacher said they ___ all go hom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ay B) have to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migh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can E) be able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45. -How ___ I get to the nearest bus stop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-You ___ go straight and then turn to the left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ust / can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can / mus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should / may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may / have to E) could / migh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46. Oh, you are seriously ill. I think you ___ consult a doctor and if h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tells you to keep to bed you ___ do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ay / might B) must / can’t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should / mus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have to / couldn’t E) has to / may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47. Tom ___ pass his exam in Literature and now he is working har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s he ___ take it again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can’t / was able B) must / had to C) may / coul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couldn’t / has 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can’t / had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48. ___ I come in? No, you ___ I am very busy now. I ___ write a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report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can / can / must B) must / may not / had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may / can’t / mus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D) may / may not / ca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must / mustn’t / may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49. - ___ I smoke here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- No, you ___ 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can / may B) may / mustn’t C) can / shoul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can / can’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may / ne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50. You ___ break the body but you ___ break the spirit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may / can’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could / can’t C) must / mu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can / might not E) may / may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51. He ___ tell you how glad he i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was able to B) couldn’t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can’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lastRenderedPageBreak/>
        <w:t xml:space="preserve">D) had to E) hav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52. He said that I ___ telephone him any time I liked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can B) will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migh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have to E) will have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53. I have a terrible headache. I ___ do anything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could B) can C) shoul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can’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migh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54. -___ your son speak English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-No, but he ___ when he was a schoolboy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has to / must B) could / may C) might / ca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 xml:space="preserve">D) can / could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may / mu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55. Find the synonym of the modal verb “must”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I might be wrong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We may go ther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He needs a dictionary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You can say anything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He was to go to the south.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56. You ___ easily find the newspaper now where his article wa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printed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ight B) need C) couldn’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had to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ca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57. He said that his father was ill and they ___ go to see the doctor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yesterday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can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had 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are abl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can’t E) may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58. Sorry, I ___ go with you. I ___ finish my work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ay not / must B) couldn’t / have to C) mustn’t / ca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can’t / mus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am / coul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59. Last year in April I ___ use my umbrella more often than in May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ust B) can C) were abl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had t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may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60. “___ I have another cup of tea?”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ust B) might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may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would E) ne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61. -I wonder where the chief i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-He ___ be in his office. I’ve seen him this morning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is able to B) should C) have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mus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had t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62. “I ___ go, Padre, the students will be waiting for m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is to B) can C) be able </w:t>
      </w:r>
    </w:p>
    <w:p w:rsidR="00D26D21" w:rsidRPr="00D26D21" w:rsidRDefault="00D26D21" w:rsidP="00D26D21">
      <w:pPr>
        <w:pStyle w:val="a3"/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mus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may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. If he ___ in Tokyo he ___ u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was / will visit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were / would visi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will be / will visit D) is / would visi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are / will visi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. If he ___ ill, he would stay at hom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lastRenderedPageBreak/>
        <w:t xml:space="preserve">A) is B) b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wer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D) am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ar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. What would you do if a millionaire ___ you a lot of money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A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gav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giv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will give D) giv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give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. If it ___ not so late I should go with you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was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wer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is D) b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ar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. If I ___ the car myself I ___ you use it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needed / would le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don’t need / would le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didn’t need / wouldn’t le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didn’t need / would le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doesn’t need / would le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. This house ___ better if they ___ it, ___ the grass and ___ flower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will look / painted / cut / plan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would look / paint / cut / plant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looks / painted / cut / plant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looked / painted / cut / plant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would look / painted / cut / plante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7. If I ___ you I ___ never her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am / shall forgiv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was / don’t forgiv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were / would forgiv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had been / forgav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shall be / would have forgive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8. I am sure Mike will lend you some money. I ___ if he refused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will be surpris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am surpris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would have been surprised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would be surprise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were surpris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9. Many people would be out of work if that factory ___ down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had been closed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were close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was closing D) is clos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will be clos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0. I ___ living in England if the weather ___ better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don’t mind / was B) didn’t mind / i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wouldn’t mind /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is D) wouldn’t mind / wer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wouldn’t mind / will b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1. She promised that nothing ___ till he ___ hom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would be done / cam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is done / cam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will be done / comes D) has been done / cam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have been done / come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lastRenderedPageBreak/>
        <w:t xml:space="preserve">12. If he ___ generous, he ___ the poor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were/would have help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is/would have help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was/would help D) was/will help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were/would help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3. If I ___ you I ___ French next year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am / learn B) was / shall lear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C) am / should learn 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were / should lear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were / learn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4. I ___ so upset, if I ___ you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am / am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wouldn’t be / wer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was / were D) won’t be / ar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shall be / would b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5. If you ___ the Prime Minister what ___ you ___ 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are / would / have don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were / would /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o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will be/will / d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have been / are / do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will have been / would / be do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6. If he ___ here he ___ help you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A) is / would help B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were / would help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would be / helped D) was / help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are / help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7. I hoped if I ___ by the 10 o’clock train I ___ change for a bu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went / shan’t B) should go / hadn’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go / shan’t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went / shouldn’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go / shouldn’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8. Mr. Bond said if Mr. Blake ___ at 10 o’clock he ___ to see him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later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is busy / will come B) will be busy / will com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was busy / came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was busy / would com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is busy / come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9. ___ your mother wouldn’t be angry with you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If you didn’t get bad marks.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If you got bad mark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If you haven’t got bad mark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If you get bad mark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If you don’t get bad mark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0. If I were you ___ 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I shall wait B) I wai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 xml:space="preserve">C) I would wait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I wait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I’m wait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1. If all the seas ___ one sea, what a great sea it ___ 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were/would b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is/will b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would be/were will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lastRenderedPageBreak/>
        <w:t xml:space="preserve">D) be/will b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were / will b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2. ___ you really ___ me if I ___ away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would / follow / g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will / follow / am go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would / follow / wen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will / follow / would have gon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will / follow / goe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3. If I ___ you I ___ him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am / will help B) to be / would help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were / would help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D) is / would have help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are / will help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4. If my brothers ___ time now they ___ help m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has / helps B) have had / have help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have / help D) is having / help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had / would help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5. If I ___ the power I ___ people smoking at school and public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place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had / stop B) could have / would stop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had / stopped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had / would stop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have / would stop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6. If Helen ___ anywhere in the world she ___ in India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lived / live B) live / would liv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could live / would liv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D) didn’t live / would liv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lives / would liv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7. If I ___ you I ___ harder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am / will work B) will be / work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be / shall work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were / would work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am / would have work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8. If I ___ you I ___ it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am / regretted B) am / regret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were / wouldn’t regre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D) is / didn’t regre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was / regre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. The boy ___ at home an hour before, if he ___ his school at on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o’clock last Monday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would be / had lef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was / would leav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had been / had lef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has been / lef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would have been / had lef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. ___ he would have signed his name in the corner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If he would have painted the pictur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If he paints the pictur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If he painted the pictur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If he shall paint the pictur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If he had painted the pictur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lastRenderedPageBreak/>
        <w:t xml:space="preserve">3. If you ___ him yesterday he ___ you everything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asked / tol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has asked / will tell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asked / would tell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had asked / would have tol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would ask / would have tol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. If you had worked more, you ___ to translate this article yesterday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are abl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was abl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were abl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would have been abl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has been abl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. If you ___ to me yesterday, we ___ this articl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came / shall translat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would come / should translat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had come / should have translate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come / having translat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were coming / should be translat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. If you ___ in time yesterday we ___ this work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had come / would have don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came / would have don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come / shall g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will come / shall g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come / would g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7. She ___ if she ___ that she was ill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won’t go out / know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didn’t go out / knew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hasn’t gone out / has know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wouldn’t have gone out / had know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doesn’t go out / know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8. -He failed his exam and he has to take it again in summer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-If he ___ so many lessons he ___ it. But he didn’t follow th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teacher’s advic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didn’t miss / would pas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hadn’t missed / would have passe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doesn’t miss / won’t pas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has missed / will pas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will miss / doesn’t pas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9. “I ___ my work if you___ me then. Thank you.”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shan’t finish / don’t help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haven’t finished / don’t help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shouldn’t have finished / hadn’t helped.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don’t finish / won’t help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didn’t finish / helped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0. - Why didn’t you do the task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- If he ___ everything from the start we ___ it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 xml:space="preserve">earlier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lastRenderedPageBreak/>
        <w:t>A) hadn’t spoilt / would have don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didn’t spoil / would have don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doesn’t spoil / will do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wouldn’t spoil / di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spoils / shall have done </w:t>
      </w:r>
      <w:r w:rsidRPr="00D26D21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1. The children ___ in the open air if the weather ___ better la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Sunday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had played / wa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played / wa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would have played / had bee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will play / i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would play / wer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2. If we ___ a letter at 8 o’clock yesterday, we ___ on the same day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got / start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had got / had start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would get / had start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had got / should have starte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should have got / had start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3. If you ___ so many lessons you ___ all the exam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didn’t miss / pass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hadn’t missed / would have passe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haven’t missed / would pas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missed / will pas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had missed / would have pass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4. I would have sent you a postcard while I was on holiday if I ___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your addres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had B) was hav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had ha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D) will hav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would hav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5. If the driver ___ the accident wouldn’t have happened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didn’t B) doesn’t stop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won’t stop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hadn’t stoppe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hasn’t stopp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6. If he ___ all right, he ___ with us yesterday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was / wa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had been / would have bee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were / would b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had been / would b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would be / would have bee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7. If she ___ a new dress, I ___ her then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hadn’t been wearing / might have recognize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didn’t wear / might recogniz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wasn’t wearing / might recogniz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wouldn’t wear / would recogniz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hadn’t been wearing / might recogniz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8. They ___ for the examination better if they ___ about it earlier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lastRenderedPageBreak/>
        <w:t xml:space="preserve">A) would prepare / knew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prepare / know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prepared / knew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would have prepared / had known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will prepare / know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. If you ___ the dictionary yesterday I ___ to translate the articl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today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had given / would be abl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 B) give / am abl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gave / will be able D) will give / am abl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have given / was abl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. If the help ___ in time, the experiment ___ tomorrow afternoon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had offered / would he complet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was offered / will be complet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had been offered / would be complete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is offered / would be complet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are offered / will be complet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. If you ___ these pills yesterday you ___ well now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had taken / would b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 B) took / would b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had taken / had been D) took / will b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would take / would b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. If I had gone to the party last night, I ___ tired now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will be B) am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would b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D) would have bee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wa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. She didn’t know if the letter ___ by the time she ___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would be delivered / will com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would deliver / come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will be delivered / cam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would have been delivered / cam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was delivered / cam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. If he ___ English well, he ___ the article without difficulty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yesterday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knew / would have translate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know / had been translat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has known / will have translat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would know / will translat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would have known / would have translat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7. If you ___ harder last year you ___ English well now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worked / had know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work / will know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had worked / would know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will work / know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would work / would have know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8. If you ___ harder you ___ more money and now you ___ to buy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 car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have worked / would earn / coul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lastRenderedPageBreak/>
        <w:t>B) had worked / would have earned / would be abl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had worked / would earn / will be abl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has worked / would have earned / coul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worked / would earn / migh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9. If you ___ your swimming suit you would be able to go for a swim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now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don’t leav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weren’t leav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will not leave D) haven’t lef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hadn’t lef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. It was ___ music I have ever heard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ore beautiful B) less beautiful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the most beautiful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D) beautiful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most beautiful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. It’s ___ powder I have ever used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good B) -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the bes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best E) better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. John is ___ of all to act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quickest B) quick C) -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quicker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the quickes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. He is ___ strong ___ his brother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A) as / like B) similar / as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 xml:space="preserve"> C) as / as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strong / than E) so / a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. English grammar is ___ than Russian on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easy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easier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the easie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as easy as E) not so easy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. I have ___ time than he doe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bigger B) larger C) mo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less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lea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7. This girl is ___ intelligent than the rest of the clas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ost B) the most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mor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he more E) much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8. Two heads are ___ than on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good B) bad C) wors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worst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better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9. Alice came late, Philip came later, and Tony ___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latest B) last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the lates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later E) the la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0. Mark Twain, one of ___ and ___ American writers, lived in a small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town in his childhood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greater / most popular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B) great / more popular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the greatest / most popular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more great / the most popular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lastRenderedPageBreak/>
        <w:t xml:space="preserve">E) most great / the popular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1. -Why didn’t you discuss this question yesterday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-It was ___ important than the other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little B) least C) the lea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-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less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2. Your English is much ___ now. You’ve made___ mistakes thi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tim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A) best / least B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better / less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the best / les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good / less E) best / the lea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3. The Thames is ___ river in Great Britain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the longes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long C) longe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- E) longer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4. Do you have ___ or ___ rain this autumn than the last on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A) many / little B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more / less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more / fewer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much / less E) more / few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5. Please, tell me something ___ than this old jok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interesting B) less interest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more interesting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D) the most interest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the least interest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6. This question is ___ than the first one, let’s discuss it tomorrow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important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less importan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the most important D) the least importan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-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7. Do you have ___ or ___ sunny days this summer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ore / few B) many / less C) much / littl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more / less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many / few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18. We have ___ money than they hav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little B) much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less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few E) many </w:t>
      </w:r>
      <w:r w:rsidRPr="00D26D21">
        <w:rPr>
          <w:rFonts w:ascii="Times New Roman" w:eastAsia="Arial Black" w:hAnsi="Times New Roman" w:cs="Times New Roman"/>
          <w:b/>
          <w:bCs/>
          <w:color w:val="FFFFFF"/>
          <w:sz w:val="24"/>
          <w:szCs w:val="24"/>
          <w:lang w:val="en-US"/>
        </w:rPr>
        <w:t xml:space="preserve">TEST 10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1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9. -Please, give me this bouquet of flowers. I think it is___ than the re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one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-But it’s ___ 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-Never mind. I’ll buy it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beautiful / expensiv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more beautiful / more expensiv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the most beautiful / most expensiv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beautiful / most expensiv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most beautiful / most expensiv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0. Of the four girls Marcia is ___ 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prettiest B) prettier C) -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the pretties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prettier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1. It’s ___ to go by car than by train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cheap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cheaper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-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cheapest E) the cheape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2. It is much ___ to speak English than to understan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lastRenderedPageBreak/>
        <w:t xml:space="preserve">A) - B) the most difficult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more difficul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difficult E) most difficul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3. He’s ___ intelligent than my brother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ost B) good C) better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mor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la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4. He is ___ among his classmate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old B) taller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the younges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shor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higher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5. This is ___ place I’ve ever seen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dirty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the dirties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more dirty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dirtier E) -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6. What is ___ crime than loss of tim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greater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greatest C) grea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- E) most grea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7. He came home in the ___ mood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sun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sunnies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more sunny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much sunny E) sunnier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8. False friend is ___ than open enemie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worst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wors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the wor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- E) ba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29. “Why do you always buy five loaves, no ___ and ___?”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any / little B) less / fewer C) more / much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more / less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most / less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0. It’s ___ in here than it is in the street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hot B) the hottest C) -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hotter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hotte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1. Are the streets of London ___ or ___ than the streets of Belfast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the narrowest / wider B) narrow / wid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narrower / wider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D) more narrow / wid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most narrow / most wid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2. I make ___ mistakes now than last year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A) few B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fewer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-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he fewest E) fewe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3. The weather is much ___ pleasant than it usually is at this tim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ost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mor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the mo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little E) -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4. To spend summer at the seaside is ___ pleasant than in the town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- B) less C) the mo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mor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the lea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5. It is ___ and ___ to live here than ther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warm / most pleasant B) warmer / pleasan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C) warmest / pleasanter D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warmer / more pleasan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warm / more pleasan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6. Are the streets ___ </w:t>
      </w:r>
      <w:proofErr w:type="spellStart"/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and ___ than</w:t>
      </w:r>
      <w:proofErr w:type="spellEnd"/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they were some years ago 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lastRenderedPageBreak/>
        <w:t xml:space="preserve">A) wide / cleaner B) wider / cleane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widest / cleaner D) widest / cleane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wider / cleaner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7. Lake Baikal is ___ lake in the world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deeper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the deepes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deep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deepest E) -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8. Many people think Scotland is ___ than England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ost beautiful B) the least beautiful C) least beautiful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more beautiful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beautiful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39. My luggage was ___ than my friend’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good B) the best C) many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less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the wor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0. Her love must be ___ than min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the deepest B) most deep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deepe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deeper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deep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1. His plan is ___ practical of all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- B) more C) much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the mos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mo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2. I think it is ___ beautiful landscape I’ve ever seen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ore B) more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the mos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he best E) wor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3. Our garden is ___ than that of the neighbor’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little B) the least C) most difficul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he best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less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4. Which are ___ comfortable, sandals or tennis shoes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ost B) little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mor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much E) any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5. In the second half, the team played ___ and the game ended in a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raw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earliest B) the wor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interesting D) the most interest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wors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6. Area of Brazil is ___ than that of England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less B) most C) much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larger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many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7. He was ___ angry than I had expected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ost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mor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much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better E) goo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8. Which question do you think is ___ difficult one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- B) much C) mor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the mos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mo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49. There is ___ milk in this jug than in that on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ost B) the most C) the lea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little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less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0. The weather today is ___ than yesterday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lastRenderedPageBreak/>
        <w:t xml:space="preserve">A) good B) bad C) fine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wors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the wor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1. Her version is ___ original than your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uch B) the most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mor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many E) the lea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2. Mr. Smith liked his ___ son than other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older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elder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the olde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all E) the elde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3. Yesterday Camilla was ___ girl ther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happy B) happiest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the happies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- E) happier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4. Traveling is ___ in summer than in winter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interesting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more interesting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the most interesting D) farther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large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5. Which bird flies ___, the swallow or the gull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- B) fast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faster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he fastest E) faste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6. My clothes have never been ___ than thi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A) cleaner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cleanest C) clean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- E) the cleane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7. My dress is ___ than yours, isn’t it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long B) - C) the longe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longest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longer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8. Which is ___ country in the UK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industrial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the most industrial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C) more industrial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most industrial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industrial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59. Do you speak English ___ than Spanish?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most fluently B) fluent C) rather fluen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fluently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more fluently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0. Margaret types ___ than Mary doe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fast B) -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faster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he fastest E) faste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1. This chair is ___ comfortable than that on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- B) little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less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he lea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lea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2. Both of them are skiing very badly, but she is skiing even ___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than he i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bad B) -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wors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he worst E) wor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3. The ___ you start, the ___ you’ll finish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sz w:val="24"/>
          <w:szCs w:val="24"/>
          <w:lang w:val="en-US"/>
        </w:rPr>
        <w:t xml:space="preserve">A) soon / more quickly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sooner / more quickly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lastRenderedPageBreak/>
        <w:t xml:space="preserve">C) sooner / quickly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soon / quickly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more sooner / more quickly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4. The play I saw yesterday was ___ than this on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bad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worse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wor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he worst E) -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5. Mary is much ___ than Ann, though they are both alik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tall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B) taller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C) the talle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- E) talle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6. My arm felt hot but that ache was ___ than the pain that burne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in my breast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>A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) stronger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B) the strongest C) stronge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strong E) -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7. Your dictation is ___ of all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bad B) worse C) good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well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E) the worst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8. My room is ___ than yours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large B) - 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larger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D) the large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large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69. “Family album” is ___ than “Follow me”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interesting B) most interest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C) more interesting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D) the most interest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E) as interesting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70. This exercise is ___ than the last one.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A) - B) good C) best 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highlight w:val="green"/>
          <w:lang w:val="en-US"/>
        </w:rPr>
        <w:t>D) better</w:t>
      </w:r>
      <w:r w:rsidRPr="00D26D21">
        <w:rPr>
          <w:rFonts w:ascii="Times New Roman" w:eastAsia="TRFrancePlain" w:hAnsi="Times New Roman" w:cs="Times New Roman"/>
          <w:color w:val="000000"/>
          <w:sz w:val="24"/>
          <w:szCs w:val="24"/>
          <w:lang w:val="en-US"/>
        </w:rPr>
        <w:t xml:space="preserve"> E) the best </w:t>
      </w:r>
    </w:p>
    <w:p w:rsidR="009219D7" w:rsidRPr="006132EC" w:rsidRDefault="00D26D21" w:rsidP="009219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  <w:r w:rsidR="009219D7" w:rsidRPr="00921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19D7" w:rsidRPr="006132EC">
        <w:rPr>
          <w:rFonts w:ascii="Times New Roman" w:hAnsi="Times New Roman" w:cs="Times New Roman"/>
          <w:sz w:val="24"/>
          <w:szCs w:val="24"/>
          <w:lang w:val="en-US"/>
        </w:rPr>
        <w:t>English</w:t>
      </w:r>
    </w:p>
    <w:p w:rsidR="009219D7" w:rsidRPr="006132EC" w:rsidRDefault="009219D7" w:rsidP="009219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32EC">
        <w:rPr>
          <w:rFonts w:ascii="Times New Roman" w:hAnsi="Times New Roman" w:cs="Times New Roman"/>
          <w:sz w:val="24"/>
          <w:szCs w:val="24"/>
          <w:lang w:val="en-US"/>
        </w:rPr>
        <w:t>1. He LOOKS at himself in the glass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A) puts B) likes C) sees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D) stares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E) stands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2. Ships and AIRCRAFTS are often equipped with radio telephones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A) planes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B) trains C) railroads D) highways E) boats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3. Hemingway is a FAMOUS writer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A) well-known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B) unknown C) good D) interesting E) loved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4. The children know that the sun RISES in the east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A) wakes up B) reaches 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C) appears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D) sets E) watches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5. The teacher ASKED why he had missed so many </w:t>
      </w:r>
      <w:proofErr w:type="spellStart"/>
      <w:r w:rsidRPr="006132EC">
        <w:rPr>
          <w:rFonts w:ascii="Times New Roman" w:hAnsi="Times New Roman" w:cs="Times New Roman"/>
          <w:sz w:val="24"/>
          <w:szCs w:val="24"/>
          <w:lang w:val="en-US"/>
        </w:rPr>
        <w:t>classes.Find</w:t>
      </w:r>
      <w:proofErr w:type="spellEnd"/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the synonym of the following words written in capitals. 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A) replied B) informed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C) wondered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D) answered E) said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lastRenderedPageBreak/>
        <w:t>6. I don’t want to know what they are TALKING about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A) taking 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B) speaking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C) coming D) leaving E) saying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7. The game they LIKED best was writing short stories of their own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A) found B) did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C) enjoyed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D) wanted E) wished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8. My friend was sorry as his father was DEAD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A) killed 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>B) living C) came D) was ill E) was alive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9. My friends can use my notes when they are ILL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A) sick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B) hard C) fresh D) fine E) fear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10. Our classes usually ARE OVER at 7 in the evening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A) go on B) continue 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C) finish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D) begin E) succeed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11. She said that she WAS GOING to live in London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A) intended B) came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C) planned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D) went E) left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12. He thought that he was very SILLY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A) clever 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B) foolish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C) bright D) wise E) strong</w:t>
      </w:r>
    </w:p>
    <w:p w:rsidR="009219D7" w:rsidRPr="006132EC" w:rsidRDefault="009219D7" w:rsidP="009219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32EC">
        <w:rPr>
          <w:rFonts w:ascii="Times New Roman" w:hAnsi="Times New Roman" w:cs="Times New Roman"/>
          <w:sz w:val="24"/>
          <w:szCs w:val="24"/>
          <w:lang w:val="en-US"/>
        </w:rPr>
        <w:t>13. They had a big house and AT THE BACK OF it there was a small lake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A) behind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B) in front of C) between D) over E) near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14. TWO HUNDRED YEARS ago the square yard was very clean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A) many years B) two week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C) two centuries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D) a fortnight E) two months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15. I am not going to write any more NOW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A) then B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) at the moment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C) after that D) early E) before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16. We shall be REACHING the station in 15 minutes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A) moving to B) leaving for C) staying at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D) getting to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E) taking from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17. She saw at once that something terrible had HAPPENED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A) solved B) decided C) understood D) heard 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E) taken place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18. She became angry and BEGAN to shout at them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A) finished B) stopped 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C) started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D) set E) was over</w:t>
      </w:r>
    </w:p>
    <w:p w:rsidR="009219D7" w:rsidRPr="006132EC" w:rsidRDefault="009219D7" w:rsidP="009219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32EC">
        <w:rPr>
          <w:rFonts w:ascii="Times New Roman" w:hAnsi="Times New Roman" w:cs="Times New Roman"/>
          <w:sz w:val="24"/>
          <w:szCs w:val="24"/>
          <w:lang w:val="en-US"/>
        </w:rPr>
        <w:t>19. They BEGAN to work together twenty years ago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A) finished B) stayed C) continued 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D) started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E) gave up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20. We took the book last week and now we must GIVE it back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lastRenderedPageBreak/>
        <w:t>A) take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B) return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C) revise D) copy E) hold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21. Switzerland helps developing countries to TRAIN their skilled personnel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A) inform 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B) prepare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C) learn D) give E) study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22. The girl was so ATTRACTIVE that I constantly looked at her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A) simple B) plain C) ugly 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D) pretty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E) quick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23. My parents WENT TO Moscow in May and they will come back in June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A) started B) set out C) visited 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D) left for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E) left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24. If your friend is seriously ill you should GO TO SEE him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A) ask about B) leave C) see 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D) visit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E) approach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25. I would like to speak to you IMMEDIATELY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A) right now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B) just once C) once D) later E) in 2 days</w:t>
      </w:r>
    </w:p>
    <w:p w:rsidR="009219D7" w:rsidRPr="006132EC" w:rsidRDefault="009219D7" w:rsidP="009219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32EC">
        <w:rPr>
          <w:rFonts w:ascii="Times New Roman" w:hAnsi="Times New Roman" w:cs="Times New Roman"/>
          <w:sz w:val="24"/>
          <w:szCs w:val="24"/>
          <w:lang w:val="en-US"/>
        </w:rPr>
        <w:t>26. That wasn’t pronounced CORRECTLY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A) wrongly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B) exactly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C) badly D) good E) well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27. “Will you GO ON, Ashley?” said the teacher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A) start B) finish C) stop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D) continue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E) begin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28. What HAPPENED to you?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A) was result of B) came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C) was the matter with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D) made E) was glad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29. I ENJOYED the trip very much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A) was happy B) interested in 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C) liked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D) was surprised E) was glad</w:t>
      </w:r>
    </w:p>
    <w:p w:rsidR="009219D7" w:rsidRPr="006132EC" w:rsidRDefault="009219D7" w:rsidP="009219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32EC">
        <w:rPr>
          <w:rFonts w:ascii="Times New Roman" w:hAnsi="Times New Roman" w:cs="Times New Roman"/>
          <w:sz w:val="24"/>
          <w:szCs w:val="24"/>
          <w:lang w:val="en-US"/>
        </w:rPr>
        <w:t>30. She is a doctor and ALSO a student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A) else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B) too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C) either D) neither E) so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31. His HOLIDAY by the sea was like a dream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</w:r>
      <w:r w:rsidRPr="006132EC">
        <w:rPr>
          <w:rFonts w:ascii="Times New Roman" w:hAnsi="Times New Roman" w:cs="Times New Roman"/>
          <w:color w:val="36363D"/>
          <w:sz w:val="24"/>
          <w:szCs w:val="24"/>
          <w:highlight w:val="cyan"/>
          <w:lang w:val="en-US"/>
        </w:rPr>
        <w:t>A) rest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B) rested C) walk D) stay E) life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32. The housewife TASTED the soup and said it was delicious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A) cooked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B) tried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C) tried on D) took E) gave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33. The child couldn’t find his ball because he had PUT it under the bed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A) take B) took C) carried D) place 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E) placed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34. The streets of Tashkent are WIDE and </w:t>
      </w:r>
      <w:proofErr w:type="spellStart"/>
      <w:r w:rsidRPr="006132EC">
        <w:rPr>
          <w:rFonts w:ascii="Times New Roman" w:hAnsi="Times New Roman" w:cs="Times New Roman"/>
          <w:sz w:val="24"/>
          <w:szCs w:val="24"/>
          <w:lang w:val="en-US"/>
        </w:rPr>
        <w:t>straight.Find</w:t>
      </w:r>
      <w:proofErr w:type="spellEnd"/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the synonym of the following words written in capitals. 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A) broad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B) beautiful C) narrow D) long E) plain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35. The school he goes to is NEAR his house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A) closed B) far 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C) not far from 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>D) about E) by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lastRenderedPageBreak/>
        <w:t>36. There was an old man in a barge, whose nose was exceedingly LARGE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A) tiny 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B) huge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C) minute D) wide E) small</w:t>
      </w:r>
    </w:p>
    <w:p w:rsidR="009219D7" w:rsidRPr="006132EC" w:rsidRDefault="009219D7" w:rsidP="009219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32EC">
        <w:rPr>
          <w:rFonts w:ascii="Times New Roman" w:hAnsi="Times New Roman" w:cs="Times New Roman"/>
          <w:sz w:val="24"/>
          <w:szCs w:val="24"/>
          <w:lang w:val="en-US"/>
        </w:rPr>
        <w:t>37. I’ll have to take the PUPILS into the hills. Find the antonym of the following words written in capitals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A) teachers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B) schoolchildren C) kids D) students E) boys</w:t>
      </w:r>
    </w:p>
    <w:p w:rsidR="009219D7" w:rsidRPr="006132EC" w:rsidRDefault="009219D7" w:rsidP="009219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32EC">
        <w:rPr>
          <w:rFonts w:ascii="Times New Roman" w:hAnsi="Times New Roman" w:cs="Times New Roman"/>
          <w:sz w:val="24"/>
          <w:szCs w:val="24"/>
          <w:lang w:val="en-US"/>
        </w:rPr>
        <w:t>38. She is the WORST student in our group. Find the antonym of the following words written in capitals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A) good B) bad C) badly 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D) best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E) nice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39. Breakfast is the FIRST meal of the day. Find the antonym of the following words written in capitals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A) important B) main C) last but one 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D) last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E) next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40. He is an enemy, REMEMBER. Find the antonym of the following words written in capitals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A) keep in mind B) remind C) recall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D) forget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E) believe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41. Her luggage was so HEAVY that she asked the young man to help her. Find the antonym of the following words written in capitals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A) easy B) large C) least 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D) light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E) vast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42. Her English is POOR. Find the antonym of the following words written in capitals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A) excellently B) unsatisfactory C) bad 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D) good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E) not good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43. February is the SHORTEST month in the year. Find the antonym of the following words written in capitals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A) largest B) farthest 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C) longest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D) highest E) biggest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44. TAKING a piece of chalk the pupil on duty began writing on the board. Find the antonym of the following words written in capitals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A) giving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B) sending C) bringing D) spending E) belonging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45. I liked the END of the story most of all. Find the antonym of the following words written in capitals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A) beginning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B) middle C) starting D) meaning E) part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46. Our farm is in the COUNTRY. Find the antonym of the following words written in capitals</w:t>
      </w:r>
    </w:p>
    <w:p w:rsidR="009219D7" w:rsidRPr="006132EC" w:rsidRDefault="009219D7" w:rsidP="009219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32EC">
        <w:rPr>
          <w:rFonts w:ascii="Times New Roman" w:hAnsi="Times New Roman" w:cs="Times New Roman"/>
          <w:sz w:val="24"/>
          <w:szCs w:val="24"/>
          <w:lang w:val="en-US"/>
        </w:rPr>
        <w:t>A) street B) valley C) forest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D) town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E) park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47. I WAS RIGHT last night, wasn’t I? Find the antonym of the following words written in capitals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A) was over B) were ill C) correct 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D) was wrong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E) was busy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48. I don’t REMEMBER where I left my umbrella. Find the antonym of the following words written in capitals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A) know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B) forget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C) give D) notice E) support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49. What is it then, my SON? Find the antonym of the following words written in capitals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A) girl B) boy 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C) daughter 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>D) dear E) friend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50. Some of them BEGAN to talk to me. Find the antonym of the following words written in capitals</w:t>
      </w:r>
    </w:p>
    <w:p w:rsidR="009219D7" w:rsidRPr="006132EC" w:rsidRDefault="009219D7" w:rsidP="009219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32EC">
        <w:rPr>
          <w:rFonts w:ascii="Times New Roman" w:hAnsi="Times New Roman" w:cs="Times New Roman"/>
          <w:sz w:val="24"/>
          <w:szCs w:val="24"/>
          <w:lang w:val="en-US"/>
        </w:rPr>
        <w:t>A) started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B) finished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C) was over D) ended E) founded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51. The hall was FULL with spectators. Find the antonym of the following words written in capitals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lastRenderedPageBreak/>
        <w:t>A) easy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B) empty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C) vacant D) ready E) late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52. There are many other BIG cities in Great Britain with more than a million inhabitants. Find the antonym of the following words written in capitals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A) large B) short 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C) small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D) great E) low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53. I can’t understand why you are so BUSY at home. Find the antonym of the following words written in capitals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A) engaged B) sleepy C) afraid 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D) free 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>E) angry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54. I think your FAT cat is ill. Find the antonym of the following words written in capitals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A) thin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B) stout C) big D) thick E) small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55. The prince ran after her and saw the pretty shoe which the girl HAD LOST. Find the antonym of the following words written in capitals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A) had found 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>B) had left C) had forgotten D) had forgiven E) didn’t find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56. It was MIDNIGHT and Cinderella ran away from the palace. Find the antonym of the following words written in capitals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A) early in the morning B) late night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C) midday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D) early night E) night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57. They OFTEN stay at the college after classes. Find the antonym of the following words written in capitals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A) always 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B) seldom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C) usually D) ever E) early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58. Long ago the streets of this town were DIRTY. Find the antonym of the following words written in capitals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A) clean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B) narrow C) wide D) broad E) long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59. He STARTED painting at a very early age and became famous at 27. Find the antonym of the following words written in capitals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A) began 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B) gave up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C) get up D) continued E) went on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60. The travelers came to the hotel, LEFT their luggage there and went for a walk in the town. Find the antonym of the following words written in capitals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A) kept B) raised C) caught 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D) took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E) picked out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61. He began TO EARN money very early. Find the antonym of the following words written in capitals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A) to change B) to touch 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C) to spend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D) to sweep E) to tear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62. It was not EASY for him to find a job in such a long time. Find the antonym of the following words written in capitals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A) difficult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B) pleasant C) necessary D) heavy E) dark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63. The weather was nice and children didn’t want to stay INSIDE. Find the antonym of the following words written in capitals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A) at home B) in the country C) out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D) outside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E) garden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64. Let’s open the window. It’s very HOT here. Find the antonym of the following words written in capitals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A) dark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B) cold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C) stuffy D) foggy E) easy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65. You speak so FAST that it is nearly impossible to follow what you say. Find the antonym of the following words written in capitals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A) weak B) low 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C) slow 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>D) quick E) quite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66. GO OUT OF the room, please, it’s very stuffy here. Find the antonym of the following words written in capitals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A) come out B) leave C) leave for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D) stay in 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>E) useful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67. A DARK cloud having appeared in the sky, we decided to stay at home. Find the antonym of 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lastRenderedPageBreak/>
        <w:t>the following words written in capitals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A) bright B) heavy 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C) white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D) cloudless E) merry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68. He says they will go to the TOP of the hill next Find the antonym of the following words written in capitals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A) near B) above</w:t>
      </w:r>
      <w:r w:rsidRPr="006132EC">
        <w:rPr>
          <w:rFonts w:ascii="Times New Roman" w:hAnsi="Times New Roman" w:cs="Times New Roman"/>
          <w:color w:val="36363D"/>
          <w:sz w:val="24"/>
          <w:szCs w:val="24"/>
          <w:highlight w:val="cyan"/>
          <w:lang w:val="en-US"/>
        </w:rPr>
        <w:t xml:space="preserve"> C) bottom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D) under E) downstairs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69. They have the SHORT road and it will take them twenty minutes to get to the village. Find the antonym of the following words written in capitals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A) big B) large C) not strong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D) long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E) rising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70. That will do. Your answer is quite RIGHT. Your mark is good. Find the antonym of the following words written in capitals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A) correct B) good C) bad 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D) wrong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E) exact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71. Suddenly we heard a HIGH thin voice. Find the antonym of the following words written in capitals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A) tall B) small C) short 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D) low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E) long</w:t>
      </w:r>
    </w:p>
    <w:p w:rsidR="009219D7" w:rsidRPr="006132EC" w:rsidRDefault="009219D7" w:rsidP="009219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32EC">
        <w:rPr>
          <w:rFonts w:ascii="Times New Roman" w:hAnsi="Times New Roman" w:cs="Times New Roman"/>
          <w:sz w:val="24"/>
          <w:szCs w:val="24"/>
          <w:lang w:val="en-US"/>
        </w:rPr>
        <w:t>72. His best KNOWN paintings give a light to today’s Europe. Find the antonym of the following words written in capitals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A) well-known B) famous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C) unknown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D) bad E) worse</w:t>
      </w:r>
    </w:p>
    <w:p w:rsidR="009219D7" w:rsidRPr="006132EC" w:rsidRDefault="009219D7" w:rsidP="009219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32EC">
        <w:rPr>
          <w:rFonts w:ascii="Times New Roman" w:hAnsi="Times New Roman" w:cs="Times New Roman"/>
          <w:sz w:val="24"/>
          <w:szCs w:val="24"/>
          <w:lang w:val="en-US"/>
        </w:rPr>
        <w:t>73. It was the voice of a born ORATOR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A) addressee 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B) speaker 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>C) talker D) order E) chatter box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74. Boxing was his PROFESSION, people came and paid money to see the fight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A) subject B) wish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C) trade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D) life E) interest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75. There was something CRUEL in his voice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A) strange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B) severe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C) funny D) fresh E) worry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76. One of the novels by Jack London was “Martin Eden”, in which the writer DESCRIBED his life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A) printed 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B) depicted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C) pointed out D) noticed E) touched upon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77. The whole excursion took APPROXIMATELY ten hours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A) exactly 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B) about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C) precisely D) apparently E) respectively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78. All the local residents spent that AWFUL night in a school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A) awkward B) average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C) terrible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D) insignificant E) authentic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79. The man was staring at him, and the boy began to TREMBLE. Find the synonym of the following words written in capitals.</w:t>
      </w:r>
    </w:p>
    <w:p w:rsidR="009219D7" w:rsidRPr="006132EC" w:rsidRDefault="009219D7" w:rsidP="009219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A) find B) move 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C) shiver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D) share E) escape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80. The restaurant was SUPERB, and the prices were very low, we enjoyed our holidays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A) superficial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B) excellent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C) superior D) supersonic E) expensive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81. Airline business is INCREASING nowadays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A) enlarging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B) consuming C) ratifying D) consenting E) investing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lastRenderedPageBreak/>
        <w:t>82. At last things began to IMPROVE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A) injure 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B) get better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C) become worse D) collect E) change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83. Everybody PROTESTED to be examined again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A) were for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B) were against 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>C) were after D) were before E) were like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84. Small children sometimes FEAR the dark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A) are afraid o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>f B) are terrible C) are angry D) are in love E) are fond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85. She thought that he was BRAVE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A) coward 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B) courageous 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>C) strong D) quiet E) powerful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86. The great Russian poet Pushkin was a REMARKABLE man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A) careless B) clever C) hard D) kind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E) extraordinary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87. The time will come, no doubt, when a man will BE ALLOWED to be very angry only on special days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A) be passed B) be settled 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C) be permitted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D) be taken E) be given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88. I want you to accept the invitation of your English DOCTOR friend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A) boy B) physician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C) physicist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D) girl E) doctrine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89. You’ve made 2 BAD MISTAKES in your test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A) wrong things 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B) blunders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C) an error D) misprints E) slips of the tongue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cr/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>90. When I met my friend she WAS VERY ANXIOUS about something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A) took care of 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B) was troubled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C) got angry D) looked for E) was glad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91. She was AWFULLY sorry for her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A) respectfully B) politely 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C) terribly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D) cordially E) correctly </w:t>
      </w:r>
    </w:p>
    <w:p w:rsidR="009219D7" w:rsidRPr="006132EC" w:rsidRDefault="009219D7" w:rsidP="009219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32EC">
        <w:rPr>
          <w:rFonts w:ascii="Times New Roman" w:hAnsi="Times New Roman" w:cs="Times New Roman"/>
          <w:sz w:val="24"/>
          <w:szCs w:val="24"/>
          <w:lang w:val="en-US"/>
        </w:rPr>
        <w:t>92. Don’t paint IN A HURRY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A) exactly B) irritably 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C) hastily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D) specially E) really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93. An old man was their CONSTANT buyer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A) popular B) capable C) clever 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D) permanent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E) attentive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94. GRADUALLY that illness had broken me down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A) steps B) inch by inch C) now and then 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D) little by little 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>E) time after time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95. The achievements of science and technology of recent years have influenced the CAREERS of many people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A) marketing B) trading 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C) professions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D) hands E) works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96. Somebody TAPPED ON the door at night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A) knocked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at B) closed C) looked through D) came up E) took care of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97. When the police arrived the thieves TOOK TO FLIGHT leaving all the stolen things behind. 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lastRenderedPageBreak/>
        <w:t>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A) ran away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B) take away C) did away D) got up E) climbed on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98. Please, you are so nervous, do try to CONTAIN your anger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A) hold back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B) consume C) contact D) consult E) come back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99. It’s high time for the child TO GO TO BYE-BYES. Find the synonym of the following words written in capitals.</w:t>
      </w:r>
    </w:p>
    <w:p w:rsidR="009219D7" w:rsidRPr="006132EC" w:rsidRDefault="009219D7" w:rsidP="009219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32EC">
        <w:rPr>
          <w:rFonts w:ascii="Times New Roman" w:hAnsi="Times New Roman" w:cs="Times New Roman"/>
          <w:sz w:val="24"/>
          <w:szCs w:val="24"/>
          <w:lang w:val="en-US"/>
        </w:rPr>
        <w:t>A) to say good bye B) to play with toys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C) to go to sleep 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>D) to part with his parents E) to see his friends off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100. I wonder how many similar days I should BE FORCED to spend there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A) be heard B) be sen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t C) be made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D) be continued E) be rich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101. Shakespeare is sometimes called the BARD-of-the middle age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A) poet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B) writer C) poem D) banner E) song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102. After Columbus’s first voyage in 1492, the news of his DISCOVERY spread across Europe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A) death B) treason 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C) exploration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D) recovery E) victory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103. The Endeavour ANCHORED in a wide bay to take water and food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A) sailed B) started C) was seen D) was on fire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E) attached</w:t>
      </w:r>
    </w:p>
    <w:p w:rsidR="009219D7" w:rsidRPr="006132EC" w:rsidRDefault="009219D7" w:rsidP="009219D7">
      <w:pPr>
        <w:rPr>
          <w:rFonts w:ascii="Times New Roman" w:hAnsi="Times New Roman" w:cs="Times New Roman"/>
          <w:sz w:val="24"/>
          <w:szCs w:val="24"/>
        </w:rPr>
      </w:pPr>
      <w:r w:rsidRPr="006132EC">
        <w:rPr>
          <w:rFonts w:ascii="Times New Roman" w:hAnsi="Times New Roman" w:cs="Times New Roman"/>
          <w:sz w:val="24"/>
          <w:szCs w:val="24"/>
          <w:lang w:val="en-US"/>
        </w:rPr>
        <w:t>104. Columbus was CONVINCED that the earth was round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A) reluctant B) happy C) hesitant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D) assured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E) told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>105. The Greeks and other ancient Mediterranean people thought that the earth was FLAT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A) unlimited B) oval </w:t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C) plane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D) bumpy E) round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  <w:t xml:space="preserve">106. Arbuthnot’s work is HARDLY ever real today, but, </w:t>
      </w:r>
      <w:proofErr w:type="spellStart"/>
      <w:r w:rsidRPr="006132EC">
        <w:rPr>
          <w:rFonts w:ascii="Times New Roman" w:hAnsi="Times New Roman" w:cs="Times New Roman"/>
          <w:sz w:val="24"/>
          <w:szCs w:val="24"/>
          <w:lang w:val="en-US"/>
        </w:rPr>
        <w:t>J.Bull</w:t>
      </w:r>
      <w:proofErr w:type="spellEnd"/>
      <w:r w:rsidRPr="006132EC">
        <w:rPr>
          <w:rFonts w:ascii="Times New Roman" w:hAnsi="Times New Roman" w:cs="Times New Roman"/>
          <w:sz w:val="24"/>
          <w:szCs w:val="24"/>
          <w:lang w:val="en-US"/>
        </w:rPr>
        <w:t>, whom he created, is very much alive. Find the synonym of the following words written in capitals.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cr/>
      </w:r>
      <w:r w:rsidRPr="006132EC">
        <w:rPr>
          <w:rFonts w:ascii="Times New Roman" w:hAnsi="Times New Roman" w:cs="Times New Roman"/>
          <w:sz w:val="24"/>
          <w:szCs w:val="24"/>
          <w:highlight w:val="cyan"/>
          <w:lang w:val="en-US"/>
        </w:rPr>
        <w:t>A) barely</w:t>
      </w:r>
      <w:r w:rsidRPr="006132EC">
        <w:rPr>
          <w:rFonts w:ascii="Times New Roman" w:hAnsi="Times New Roman" w:cs="Times New Roman"/>
          <w:sz w:val="24"/>
          <w:szCs w:val="24"/>
          <w:lang w:val="en-US"/>
        </w:rPr>
        <w:t xml:space="preserve"> B) always C) constantly D) happily E) cheerfully</w:t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26D21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D26D21" w:rsidRPr="00D26D21" w:rsidRDefault="00D26D21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</w:p>
    <w:p w:rsidR="007950DC" w:rsidRPr="00D26D21" w:rsidRDefault="007950DC" w:rsidP="00D26D21">
      <w:pPr>
        <w:pStyle w:val="a3"/>
        <w:rPr>
          <w:rFonts w:ascii="Times New Roman" w:hAnsi="Times New Roman" w:cs="Times New Roman"/>
          <w:sz w:val="24"/>
          <w:szCs w:val="24"/>
          <w:lang w:val="en-GB"/>
        </w:rPr>
      </w:pP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54A3A" w:rsidRPr="00D26D21" w:rsidRDefault="00B54A3A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54A3A" w:rsidRPr="00D26D21" w:rsidRDefault="00B54A3A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54A3A" w:rsidRPr="00D26D21" w:rsidRDefault="00B54A3A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54A3A" w:rsidRPr="00D26D21" w:rsidRDefault="00B54A3A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54A3A" w:rsidRPr="00D26D21" w:rsidRDefault="00B54A3A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54A3A" w:rsidRPr="00D26D21" w:rsidRDefault="00B54A3A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54A3A" w:rsidRPr="00D26D21" w:rsidRDefault="00B54A3A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54A3A" w:rsidRPr="00D26D21" w:rsidRDefault="00B54A3A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54A3A" w:rsidRPr="00D26D21" w:rsidRDefault="00B54A3A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9B2199" w:rsidRPr="00D26D21" w:rsidRDefault="009B2199" w:rsidP="00D26D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B2199" w:rsidRPr="00D26D21" w:rsidSect="008F6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FrancePla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ItalicMT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20A9B"/>
    <w:multiLevelType w:val="hybridMultilevel"/>
    <w:tmpl w:val="37A63B0C"/>
    <w:lvl w:ilvl="0" w:tplc="3A680B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A1F27"/>
    <w:multiLevelType w:val="hybridMultilevel"/>
    <w:tmpl w:val="690ECF12"/>
    <w:lvl w:ilvl="0" w:tplc="522484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24965"/>
    <w:multiLevelType w:val="hybridMultilevel"/>
    <w:tmpl w:val="1C949DC4"/>
    <w:lvl w:ilvl="0" w:tplc="41167378">
      <w:start w:val="1"/>
      <w:numFmt w:val="upperLetter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6393D"/>
    <w:multiLevelType w:val="hybridMultilevel"/>
    <w:tmpl w:val="151C5A4A"/>
    <w:lvl w:ilvl="0" w:tplc="EBF4B4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96920"/>
    <w:multiLevelType w:val="hybridMultilevel"/>
    <w:tmpl w:val="56A8EE38"/>
    <w:lvl w:ilvl="0" w:tplc="2F867D16">
      <w:start w:val="1"/>
      <w:numFmt w:val="upperLetter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82293"/>
    <w:multiLevelType w:val="hybridMultilevel"/>
    <w:tmpl w:val="5F28E984"/>
    <w:lvl w:ilvl="0" w:tplc="04A2296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EF7B15"/>
    <w:multiLevelType w:val="hybridMultilevel"/>
    <w:tmpl w:val="EC26081A"/>
    <w:lvl w:ilvl="0" w:tplc="DDF47A22">
      <w:start w:val="1"/>
      <w:numFmt w:val="upperLetter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D13B5"/>
    <w:multiLevelType w:val="hybridMultilevel"/>
    <w:tmpl w:val="EF622028"/>
    <w:lvl w:ilvl="0" w:tplc="26CE1F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35C59"/>
    <w:multiLevelType w:val="hybridMultilevel"/>
    <w:tmpl w:val="076E6328"/>
    <w:lvl w:ilvl="0" w:tplc="7E504E08">
      <w:start w:val="1"/>
      <w:numFmt w:val="upperLetter"/>
      <w:lvlText w:val="%1)"/>
      <w:lvlJc w:val="left"/>
      <w:pPr>
        <w:ind w:left="1170" w:hanging="405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5B43535E"/>
    <w:multiLevelType w:val="hybridMultilevel"/>
    <w:tmpl w:val="2DDA78D6"/>
    <w:lvl w:ilvl="0" w:tplc="4AF286C8">
      <w:start w:val="1"/>
      <w:numFmt w:val="upperLetter"/>
      <w:lvlText w:val="%1)"/>
      <w:lvlJc w:val="left"/>
      <w:pPr>
        <w:ind w:left="720" w:hanging="360"/>
      </w:pPr>
      <w:rPr>
        <w:rFonts w:ascii="TRFrancePlain" w:hAnsi="TRFrancePlai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24773"/>
    <w:multiLevelType w:val="hybridMultilevel"/>
    <w:tmpl w:val="78667220"/>
    <w:lvl w:ilvl="0" w:tplc="ABAEC330">
      <w:start w:val="1"/>
      <w:numFmt w:val="upperLetter"/>
      <w:lvlText w:val="%1)"/>
      <w:lvlJc w:val="left"/>
      <w:pPr>
        <w:ind w:left="689" w:hanging="40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65C1671"/>
    <w:multiLevelType w:val="hybridMultilevel"/>
    <w:tmpl w:val="080CF068"/>
    <w:lvl w:ilvl="0" w:tplc="83F0ED44">
      <w:start w:val="1"/>
      <w:numFmt w:val="upperLetter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6BAF6E7F"/>
    <w:multiLevelType w:val="hybridMultilevel"/>
    <w:tmpl w:val="F606D20C"/>
    <w:lvl w:ilvl="0" w:tplc="C4ACB4CE">
      <w:start w:val="1"/>
      <w:numFmt w:val="upperLetter"/>
      <w:lvlText w:val="%1)"/>
      <w:lvlJc w:val="left"/>
      <w:pPr>
        <w:ind w:left="1125" w:hanging="360"/>
      </w:pPr>
      <w:rPr>
        <w:rFonts w:ascii="TRFrancePlain" w:hAnsi="TRFrancePlai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71784FFF"/>
    <w:multiLevelType w:val="hybridMultilevel"/>
    <w:tmpl w:val="6952DF5C"/>
    <w:lvl w:ilvl="0" w:tplc="2AC2E3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081528"/>
    <w:multiLevelType w:val="hybridMultilevel"/>
    <w:tmpl w:val="F7B6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15D2B"/>
    <w:multiLevelType w:val="hybridMultilevel"/>
    <w:tmpl w:val="97064E8A"/>
    <w:lvl w:ilvl="0" w:tplc="4998D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5C1B63"/>
    <w:multiLevelType w:val="hybridMultilevel"/>
    <w:tmpl w:val="2E142C54"/>
    <w:lvl w:ilvl="0" w:tplc="E6FCFCE8">
      <w:start w:val="1"/>
      <w:numFmt w:val="upperLetter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0"/>
  </w:num>
  <w:num w:numId="5">
    <w:abstractNumId w:val="12"/>
  </w:num>
  <w:num w:numId="6">
    <w:abstractNumId w:val="8"/>
  </w:num>
  <w:num w:numId="7">
    <w:abstractNumId w:val="11"/>
  </w:num>
  <w:num w:numId="8">
    <w:abstractNumId w:val="5"/>
  </w:num>
  <w:num w:numId="9">
    <w:abstractNumId w:val="2"/>
  </w:num>
  <w:num w:numId="10">
    <w:abstractNumId w:val="16"/>
  </w:num>
  <w:num w:numId="11">
    <w:abstractNumId w:val="4"/>
  </w:num>
  <w:num w:numId="12">
    <w:abstractNumId w:val="6"/>
  </w:num>
  <w:num w:numId="13">
    <w:abstractNumId w:val="17"/>
  </w:num>
  <w:num w:numId="14">
    <w:abstractNumId w:val="14"/>
  </w:num>
  <w:num w:numId="15">
    <w:abstractNumId w:val="7"/>
  </w:num>
  <w:num w:numId="16">
    <w:abstractNumId w:val="0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GrammaticalErrors/>
  <w:proofState w:spelling="clean"/>
  <w:trackRevisions/>
  <w:documentProtection w:edit="readOnly" w:enforcement="0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06105A"/>
    <w:rsid w:val="00052854"/>
    <w:rsid w:val="0006105A"/>
    <w:rsid w:val="0006268D"/>
    <w:rsid w:val="00066859"/>
    <w:rsid w:val="000762CA"/>
    <w:rsid w:val="00107AB9"/>
    <w:rsid w:val="00167CC2"/>
    <w:rsid w:val="001832D5"/>
    <w:rsid w:val="002431EB"/>
    <w:rsid w:val="002D0149"/>
    <w:rsid w:val="002D44D1"/>
    <w:rsid w:val="002F65D3"/>
    <w:rsid w:val="003062F3"/>
    <w:rsid w:val="00306A96"/>
    <w:rsid w:val="00353592"/>
    <w:rsid w:val="00355E91"/>
    <w:rsid w:val="003A7388"/>
    <w:rsid w:val="003E42DC"/>
    <w:rsid w:val="00443F6D"/>
    <w:rsid w:val="004C5734"/>
    <w:rsid w:val="005066C2"/>
    <w:rsid w:val="00514AEC"/>
    <w:rsid w:val="00570171"/>
    <w:rsid w:val="005A7BEE"/>
    <w:rsid w:val="005B0321"/>
    <w:rsid w:val="005D1929"/>
    <w:rsid w:val="005E5719"/>
    <w:rsid w:val="00604477"/>
    <w:rsid w:val="0068584D"/>
    <w:rsid w:val="006C0FD9"/>
    <w:rsid w:val="006F1D66"/>
    <w:rsid w:val="00767626"/>
    <w:rsid w:val="007919DA"/>
    <w:rsid w:val="007950DC"/>
    <w:rsid w:val="007957C9"/>
    <w:rsid w:val="0089517D"/>
    <w:rsid w:val="008C03AE"/>
    <w:rsid w:val="008E5930"/>
    <w:rsid w:val="008F605D"/>
    <w:rsid w:val="009134AC"/>
    <w:rsid w:val="00913CAE"/>
    <w:rsid w:val="009219D7"/>
    <w:rsid w:val="009327C5"/>
    <w:rsid w:val="009828FD"/>
    <w:rsid w:val="00996A92"/>
    <w:rsid w:val="009B2199"/>
    <w:rsid w:val="009F3960"/>
    <w:rsid w:val="00A247F9"/>
    <w:rsid w:val="00A96453"/>
    <w:rsid w:val="00AC039F"/>
    <w:rsid w:val="00AE324F"/>
    <w:rsid w:val="00B30545"/>
    <w:rsid w:val="00B54A3A"/>
    <w:rsid w:val="00B979BB"/>
    <w:rsid w:val="00BA549A"/>
    <w:rsid w:val="00BC44C6"/>
    <w:rsid w:val="00BE3A50"/>
    <w:rsid w:val="00D25E42"/>
    <w:rsid w:val="00D2677D"/>
    <w:rsid w:val="00D26D21"/>
    <w:rsid w:val="00D5233C"/>
    <w:rsid w:val="00DA1989"/>
    <w:rsid w:val="00E74029"/>
    <w:rsid w:val="00E87A75"/>
    <w:rsid w:val="00EA083C"/>
    <w:rsid w:val="00EB62B0"/>
    <w:rsid w:val="00F45987"/>
    <w:rsid w:val="00F87DD7"/>
    <w:rsid w:val="00F947C2"/>
    <w:rsid w:val="00F9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880A60-8C2F-460F-91D0-6593B694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7719-28AA-402E-B350-2878EADB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44628</Words>
  <Characters>254386</Characters>
  <Application>Microsoft Office Word</Application>
  <DocSecurity>0</DocSecurity>
  <Lines>2119</Lines>
  <Paragraphs>5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r2332</dc:creator>
  <cp:keywords/>
  <dc:description/>
  <cp:lastModifiedBy>Учетная запись Майкрософт</cp:lastModifiedBy>
  <cp:revision>28</cp:revision>
  <dcterms:created xsi:type="dcterms:W3CDTF">2022-04-12T09:18:00Z</dcterms:created>
  <dcterms:modified xsi:type="dcterms:W3CDTF">2022-05-24T07:47:00Z</dcterms:modified>
</cp:coreProperties>
</file>